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FC0" w:rsidRDefault="00E43FC0" w:rsidP="00E43FC0">
      <w:pPr>
        <w:pStyle w:val="1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списание занятий для 11А класса для технологического профиля на неделю с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1.12 по 2</w:t>
      </w:r>
      <w:r w:rsidR="00915F71" w:rsidRPr="00915F71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.12.2020</w:t>
      </w:r>
    </w:p>
    <w:tbl>
      <w:tblPr>
        <w:tblStyle w:val="a5"/>
        <w:tblW w:w="158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"/>
        <w:gridCol w:w="405"/>
        <w:gridCol w:w="990"/>
        <w:gridCol w:w="1605"/>
        <w:gridCol w:w="2187"/>
        <w:gridCol w:w="3260"/>
        <w:gridCol w:w="2977"/>
        <w:gridCol w:w="3969"/>
      </w:tblGrid>
      <w:tr w:rsidR="00E43FC0" w:rsidRPr="00E43FC0" w:rsidTr="00E43FC0">
        <w:trPr>
          <w:trHeight w:val="20"/>
        </w:trPr>
        <w:tc>
          <w:tcPr>
            <w:tcW w:w="450" w:type="dxa"/>
          </w:tcPr>
          <w:p w:rsidR="00E43FC0" w:rsidRPr="00E43FC0" w:rsidRDefault="00E43FC0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</w:tcPr>
          <w:p w:rsidR="00E43FC0" w:rsidRPr="00E43FC0" w:rsidRDefault="00E43FC0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ок</w:t>
            </w:r>
          </w:p>
        </w:tc>
        <w:tc>
          <w:tcPr>
            <w:tcW w:w="990" w:type="dxa"/>
          </w:tcPr>
          <w:p w:rsidR="00E43FC0" w:rsidRPr="00E43FC0" w:rsidRDefault="00E43FC0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ремя </w:t>
            </w:r>
          </w:p>
        </w:tc>
        <w:tc>
          <w:tcPr>
            <w:tcW w:w="1605" w:type="dxa"/>
            <w:vAlign w:val="center"/>
          </w:tcPr>
          <w:p w:rsidR="00E43FC0" w:rsidRPr="00E43FC0" w:rsidRDefault="00E43FC0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особ</w:t>
            </w:r>
          </w:p>
        </w:tc>
        <w:tc>
          <w:tcPr>
            <w:tcW w:w="2187" w:type="dxa"/>
            <w:vAlign w:val="center"/>
          </w:tcPr>
          <w:p w:rsidR="00E43FC0" w:rsidRPr="00E43FC0" w:rsidRDefault="00E43FC0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мет , учитель</w:t>
            </w:r>
          </w:p>
        </w:tc>
        <w:tc>
          <w:tcPr>
            <w:tcW w:w="3260" w:type="dxa"/>
            <w:vAlign w:val="center"/>
          </w:tcPr>
          <w:p w:rsidR="00E43FC0" w:rsidRPr="00E43FC0" w:rsidRDefault="00E43FC0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ма урока (занятия)</w:t>
            </w:r>
          </w:p>
        </w:tc>
        <w:tc>
          <w:tcPr>
            <w:tcW w:w="2977" w:type="dxa"/>
            <w:vAlign w:val="center"/>
          </w:tcPr>
          <w:p w:rsidR="00E43FC0" w:rsidRPr="00E43FC0" w:rsidRDefault="00E43FC0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сурс</w:t>
            </w:r>
          </w:p>
        </w:tc>
        <w:tc>
          <w:tcPr>
            <w:tcW w:w="3969" w:type="dxa"/>
            <w:vAlign w:val="center"/>
          </w:tcPr>
          <w:p w:rsidR="00E43FC0" w:rsidRPr="00E43FC0" w:rsidRDefault="00E43FC0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машнее задание</w:t>
            </w:r>
          </w:p>
        </w:tc>
      </w:tr>
      <w:tr w:rsidR="00E43FC0" w:rsidRPr="00E43FC0" w:rsidTr="00E43FC0">
        <w:trPr>
          <w:trHeight w:val="20"/>
        </w:trPr>
        <w:tc>
          <w:tcPr>
            <w:tcW w:w="450" w:type="dxa"/>
            <w:vMerge w:val="restart"/>
            <w:vAlign w:val="center"/>
          </w:tcPr>
          <w:p w:rsidR="00E43FC0" w:rsidRPr="00E43FC0" w:rsidRDefault="00E43FC0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НЕДЕЛЬНИК</w:t>
            </w:r>
          </w:p>
        </w:tc>
        <w:tc>
          <w:tcPr>
            <w:tcW w:w="405" w:type="dxa"/>
            <w:vAlign w:val="center"/>
          </w:tcPr>
          <w:p w:rsidR="00E43FC0" w:rsidRPr="00E43FC0" w:rsidRDefault="00E43FC0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0" w:type="dxa"/>
            <w:vAlign w:val="center"/>
          </w:tcPr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08.00 –  08.30</w:t>
            </w:r>
          </w:p>
        </w:tc>
        <w:tc>
          <w:tcPr>
            <w:tcW w:w="1605" w:type="dxa"/>
          </w:tcPr>
          <w:p w:rsidR="00E43FC0" w:rsidRPr="00E43FC0" w:rsidRDefault="00E43FC0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-</w:t>
            </w:r>
            <w:proofErr w:type="spellStart"/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йн</w:t>
            </w:r>
            <w:proofErr w:type="spellEnd"/>
          </w:p>
        </w:tc>
        <w:tc>
          <w:tcPr>
            <w:tcW w:w="2187" w:type="dxa"/>
          </w:tcPr>
          <w:p w:rsidR="00E43FC0" w:rsidRPr="00E43FC0" w:rsidRDefault="00E43FC0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Русский язык,</w:t>
            </w:r>
          </w:p>
          <w:p w:rsidR="00E43FC0" w:rsidRPr="00E43FC0" w:rsidRDefault="00E43FC0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Градецкая</w:t>
            </w:r>
            <w:proofErr w:type="spellEnd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.Г.</w:t>
            </w:r>
          </w:p>
        </w:tc>
        <w:tc>
          <w:tcPr>
            <w:tcW w:w="3260" w:type="dxa"/>
          </w:tcPr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Промежуточная контрольная работа в формате теста ЕГЭ</w:t>
            </w:r>
          </w:p>
        </w:tc>
        <w:tc>
          <w:tcPr>
            <w:tcW w:w="2977" w:type="dxa"/>
          </w:tcPr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OOM, при невозможности подключения  </w:t>
            </w:r>
            <w:proofErr w:type="spellStart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Рустьюторс</w:t>
            </w:r>
            <w:proofErr w:type="spellEnd"/>
          </w:p>
        </w:tc>
        <w:tc>
          <w:tcPr>
            <w:tcW w:w="3969" w:type="dxa"/>
          </w:tcPr>
          <w:p w:rsidR="00E43FC0" w:rsidRPr="00E43FC0" w:rsidRDefault="00E43FC0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43FC0" w:rsidRPr="00E43FC0" w:rsidTr="00E43FC0">
        <w:trPr>
          <w:trHeight w:val="20"/>
        </w:trPr>
        <w:tc>
          <w:tcPr>
            <w:tcW w:w="450" w:type="dxa"/>
            <w:vMerge/>
            <w:vAlign w:val="center"/>
          </w:tcPr>
          <w:p w:rsidR="00E43FC0" w:rsidRPr="00E43FC0" w:rsidRDefault="00E43FC0" w:rsidP="00E43FC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E43FC0" w:rsidRPr="00E43FC0" w:rsidRDefault="00E43FC0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0" w:type="dxa"/>
            <w:vAlign w:val="center"/>
          </w:tcPr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08.50 –  09.20</w:t>
            </w:r>
          </w:p>
        </w:tc>
        <w:tc>
          <w:tcPr>
            <w:tcW w:w="1605" w:type="dxa"/>
          </w:tcPr>
          <w:p w:rsidR="00E43FC0" w:rsidRPr="00E43FC0" w:rsidRDefault="00E43FC0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-</w:t>
            </w:r>
            <w:proofErr w:type="spellStart"/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йн</w:t>
            </w:r>
            <w:proofErr w:type="spellEnd"/>
          </w:p>
        </w:tc>
        <w:tc>
          <w:tcPr>
            <w:tcW w:w="2187" w:type="dxa"/>
          </w:tcPr>
          <w:p w:rsidR="00E43FC0" w:rsidRPr="00E43FC0" w:rsidRDefault="00E43FC0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итература, </w:t>
            </w:r>
          </w:p>
          <w:p w:rsidR="00E43FC0" w:rsidRPr="00E43FC0" w:rsidRDefault="00E43FC0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Градецкая</w:t>
            </w:r>
            <w:proofErr w:type="spellEnd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.Г.</w:t>
            </w:r>
          </w:p>
        </w:tc>
        <w:tc>
          <w:tcPr>
            <w:tcW w:w="3260" w:type="dxa"/>
          </w:tcPr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Жизнь и творчество В.В.Маяковского</w:t>
            </w:r>
          </w:p>
        </w:tc>
        <w:tc>
          <w:tcPr>
            <w:tcW w:w="2977" w:type="dxa"/>
          </w:tcPr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ZOOM, при невозможности подключения  Индивидуальные задания</w:t>
            </w:r>
          </w:p>
        </w:tc>
        <w:tc>
          <w:tcPr>
            <w:tcW w:w="3969" w:type="dxa"/>
          </w:tcPr>
          <w:p w:rsidR="00E43FC0" w:rsidRPr="00E43FC0" w:rsidRDefault="00E43FC0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тересные факты </w:t>
            </w:r>
            <w:proofErr w:type="spellStart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биографии,индивидуальные</w:t>
            </w:r>
            <w:proofErr w:type="spellEnd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дания</w:t>
            </w:r>
          </w:p>
        </w:tc>
      </w:tr>
      <w:tr w:rsidR="00E43FC0" w:rsidRPr="00E43FC0" w:rsidTr="00E43FC0">
        <w:trPr>
          <w:trHeight w:val="20"/>
        </w:trPr>
        <w:tc>
          <w:tcPr>
            <w:tcW w:w="450" w:type="dxa"/>
            <w:vMerge/>
            <w:vAlign w:val="center"/>
          </w:tcPr>
          <w:p w:rsidR="00E43FC0" w:rsidRPr="00E43FC0" w:rsidRDefault="00E43FC0" w:rsidP="00E43FC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E43FC0" w:rsidRPr="00E43FC0" w:rsidRDefault="00E43FC0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0" w:type="dxa"/>
            <w:vAlign w:val="center"/>
          </w:tcPr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09.40 – 10.10</w:t>
            </w:r>
          </w:p>
        </w:tc>
        <w:tc>
          <w:tcPr>
            <w:tcW w:w="1605" w:type="dxa"/>
          </w:tcPr>
          <w:p w:rsidR="00E43FC0" w:rsidRPr="00E43FC0" w:rsidRDefault="00E43FC0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-</w:t>
            </w:r>
            <w:proofErr w:type="spellStart"/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йн</w:t>
            </w:r>
            <w:proofErr w:type="spellEnd"/>
          </w:p>
        </w:tc>
        <w:tc>
          <w:tcPr>
            <w:tcW w:w="2187" w:type="dxa"/>
          </w:tcPr>
          <w:p w:rsidR="00E43FC0" w:rsidRPr="00E43FC0" w:rsidRDefault="00E43FC0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изкультура, </w:t>
            </w:r>
          </w:p>
          <w:p w:rsidR="00E43FC0" w:rsidRPr="00E43FC0" w:rsidRDefault="00E43FC0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Махинова</w:t>
            </w:r>
            <w:proofErr w:type="spellEnd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В</w:t>
            </w:r>
          </w:p>
        </w:tc>
        <w:tc>
          <w:tcPr>
            <w:tcW w:w="3260" w:type="dxa"/>
          </w:tcPr>
          <w:p w:rsidR="00E43FC0" w:rsidRPr="00E43FC0" w:rsidRDefault="00E43FC0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Совершенствование гимнастической полосы препятствий</w:t>
            </w:r>
          </w:p>
        </w:tc>
        <w:tc>
          <w:tcPr>
            <w:tcW w:w="2977" w:type="dxa"/>
          </w:tcPr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ZOOM, при невозможности подключения выполнить комплекс утренней гимнастики</w:t>
            </w:r>
          </w:p>
        </w:tc>
        <w:tc>
          <w:tcPr>
            <w:tcW w:w="3969" w:type="dxa"/>
            <w:vAlign w:val="center"/>
          </w:tcPr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43FC0" w:rsidRPr="00E43FC0" w:rsidTr="00E43FC0">
        <w:trPr>
          <w:trHeight w:val="20"/>
        </w:trPr>
        <w:tc>
          <w:tcPr>
            <w:tcW w:w="450" w:type="dxa"/>
            <w:vMerge/>
            <w:vAlign w:val="center"/>
          </w:tcPr>
          <w:p w:rsidR="00E43FC0" w:rsidRPr="00E43FC0" w:rsidRDefault="00E43FC0" w:rsidP="00E43FC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93" w:type="dxa"/>
            <w:gridSpan w:val="7"/>
            <w:vAlign w:val="center"/>
          </w:tcPr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ОБЕД</w:t>
            </w:r>
          </w:p>
        </w:tc>
      </w:tr>
      <w:tr w:rsidR="00E43FC0" w:rsidRPr="00E43FC0" w:rsidTr="00E43FC0">
        <w:trPr>
          <w:trHeight w:val="20"/>
        </w:trPr>
        <w:tc>
          <w:tcPr>
            <w:tcW w:w="450" w:type="dxa"/>
            <w:vMerge/>
            <w:vAlign w:val="center"/>
          </w:tcPr>
          <w:p w:rsidR="00E43FC0" w:rsidRPr="00E43FC0" w:rsidRDefault="00E43FC0" w:rsidP="00E43FC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E43FC0" w:rsidRPr="00E43FC0" w:rsidRDefault="00E43FC0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0" w:type="dxa"/>
            <w:vAlign w:val="center"/>
          </w:tcPr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10.30 – 11.00</w:t>
            </w:r>
          </w:p>
        </w:tc>
        <w:tc>
          <w:tcPr>
            <w:tcW w:w="1605" w:type="dxa"/>
          </w:tcPr>
          <w:p w:rsidR="00E43FC0" w:rsidRPr="00E43FC0" w:rsidRDefault="00E43FC0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-</w:t>
            </w:r>
            <w:proofErr w:type="spellStart"/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йн</w:t>
            </w:r>
            <w:proofErr w:type="spellEnd"/>
          </w:p>
        </w:tc>
        <w:tc>
          <w:tcPr>
            <w:tcW w:w="2187" w:type="dxa"/>
          </w:tcPr>
          <w:p w:rsidR="00E43FC0" w:rsidRPr="00E43FC0" w:rsidRDefault="00E43FC0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Физкультура,</w:t>
            </w:r>
          </w:p>
          <w:p w:rsidR="00E43FC0" w:rsidRPr="00E43FC0" w:rsidRDefault="00E43FC0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Махинова</w:t>
            </w:r>
            <w:proofErr w:type="spellEnd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В</w:t>
            </w:r>
          </w:p>
        </w:tc>
        <w:tc>
          <w:tcPr>
            <w:tcW w:w="3260" w:type="dxa"/>
          </w:tcPr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Совершенствование гимнастической полосы препятствий</w:t>
            </w:r>
          </w:p>
        </w:tc>
        <w:tc>
          <w:tcPr>
            <w:tcW w:w="2977" w:type="dxa"/>
          </w:tcPr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OOM, при невозможности подключения  выполнить комплекс утренней гимнастики </w:t>
            </w:r>
          </w:p>
        </w:tc>
        <w:tc>
          <w:tcPr>
            <w:tcW w:w="3969" w:type="dxa"/>
          </w:tcPr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43FC0" w:rsidRPr="00E43FC0" w:rsidTr="00E43FC0">
        <w:trPr>
          <w:trHeight w:val="20"/>
        </w:trPr>
        <w:tc>
          <w:tcPr>
            <w:tcW w:w="450" w:type="dxa"/>
            <w:vMerge/>
            <w:vAlign w:val="center"/>
          </w:tcPr>
          <w:p w:rsidR="00E43FC0" w:rsidRPr="00E43FC0" w:rsidRDefault="00E43FC0" w:rsidP="00E43FC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E43FC0" w:rsidRPr="00E43FC0" w:rsidRDefault="00E43FC0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0" w:type="dxa"/>
            <w:vAlign w:val="center"/>
          </w:tcPr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11.20 – 12.00</w:t>
            </w:r>
          </w:p>
        </w:tc>
        <w:tc>
          <w:tcPr>
            <w:tcW w:w="1605" w:type="dxa"/>
          </w:tcPr>
          <w:p w:rsidR="00E43FC0" w:rsidRPr="00E43FC0" w:rsidRDefault="00E43FC0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-</w:t>
            </w:r>
            <w:proofErr w:type="spellStart"/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йн</w:t>
            </w:r>
            <w:proofErr w:type="spellEnd"/>
          </w:p>
        </w:tc>
        <w:tc>
          <w:tcPr>
            <w:tcW w:w="2187" w:type="dxa"/>
          </w:tcPr>
          <w:p w:rsidR="00E43FC0" w:rsidRPr="00E43FC0" w:rsidRDefault="00E43FC0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</w:t>
            </w:r>
          </w:p>
          <w:p w:rsidR="00E43FC0" w:rsidRPr="00E43FC0" w:rsidRDefault="00E43FC0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Дубинина Т. И.</w:t>
            </w:r>
          </w:p>
        </w:tc>
        <w:tc>
          <w:tcPr>
            <w:tcW w:w="3260" w:type="dxa"/>
          </w:tcPr>
          <w:p w:rsidR="00E43FC0" w:rsidRPr="00E43FC0" w:rsidRDefault="00E43FC0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 xml:space="preserve">Применение интеграла к решению геометрических и физических задач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при невозможности подключения  Учебник § 21  № 21.69а, 21.71а</w:t>
            </w:r>
          </w:p>
        </w:tc>
        <w:tc>
          <w:tcPr>
            <w:tcW w:w="3969" w:type="dxa"/>
            <w:vMerge w:val="restart"/>
          </w:tcPr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ик § 21  № 21.72б, 21.74б</w:t>
            </w:r>
          </w:p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43FC0" w:rsidRPr="00E43FC0" w:rsidTr="00E43FC0">
        <w:trPr>
          <w:trHeight w:val="20"/>
        </w:trPr>
        <w:tc>
          <w:tcPr>
            <w:tcW w:w="450" w:type="dxa"/>
            <w:vMerge/>
            <w:vAlign w:val="center"/>
          </w:tcPr>
          <w:p w:rsidR="00E43FC0" w:rsidRPr="00E43FC0" w:rsidRDefault="00E43FC0" w:rsidP="00E43FC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E43FC0" w:rsidRPr="00E43FC0" w:rsidRDefault="00E43FC0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0" w:type="dxa"/>
            <w:vAlign w:val="center"/>
          </w:tcPr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12.10 – 12.50</w:t>
            </w:r>
          </w:p>
        </w:tc>
        <w:tc>
          <w:tcPr>
            <w:tcW w:w="1605" w:type="dxa"/>
          </w:tcPr>
          <w:p w:rsidR="00E43FC0" w:rsidRPr="00E43FC0" w:rsidRDefault="00E43FC0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-</w:t>
            </w:r>
            <w:proofErr w:type="spellStart"/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йн</w:t>
            </w:r>
            <w:proofErr w:type="spellEnd"/>
          </w:p>
        </w:tc>
        <w:tc>
          <w:tcPr>
            <w:tcW w:w="2187" w:type="dxa"/>
          </w:tcPr>
          <w:p w:rsidR="00E43FC0" w:rsidRPr="00E43FC0" w:rsidRDefault="00E43FC0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</w:t>
            </w:r>
          </w:p>
          <w:p w:rsidR="00E43FC0" w:rsidRPr="00E43FC0" w:rsidRDefault="00E43FC0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Дубинина Т. И.</w:t>
            </w:r>
          </w:p>
        </w:tc>
        <w:tc>
          <w:tcPr>
            <w:tcW w:w="3260" w:type="dxa"/>
          </w:tcPr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 xml:space="preserve">Применение интеграла к решению геометрических и физических задач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при невозможности подключения  Учебник § 21  № 21.72а, 21.74а</w:t>
            </w:r>
          </w:p>
        </w:tc>
        <w:tc>
          <w:tcPr>
            <w:tcW w:w="3969" w:type="dxa"/>
            <w:vMerge/>
          </w:tcPr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43FC0" w:rsidRPr="00E43FC0" w:rsidTr="00E43FC0">
        <w:trPr>
          <w:trHeight w:val="20"/>
        </w:trPr>
        <w:tc>
          <w:tcPr>
            <w:tcW w:w="450" w:type="dxa"/>
            <w:vMerge w:val="restart"/>
            <w:vAlign w:val="center"/>
          </w:tcPr>
          <w:p w:rsidR="00E43FC0" w:rsidRPr="00E43FC0" w:rsidRDefault="00E43FC0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ОРНИК</w:t>
            </w:r>
          </w:p>
        </w:tc>
        <w:tc>
          <w:tcPr>
            <w:tcW w:w="405" w:type="dxa"/>
            <w:vAlign w:val="center"/>
          </w:tcPr>
          <w:p w:rsidR="00E43FC0" w:rsidRPr="00E43FC0" w:rsidRDefault="00E43FC0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0" w:type="dxa"/>
            <w:vAlign w:val="center"/>
          </w:tcPr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08.00 –  08.30</w:t>
            </w:r>
          </w:p>
        </w:tc>
        <w:tc>
          <w:tcPr>
            <w:tcW w:w="1605" w:type="dxa"/>
          </w:tcPr>
          <w:p w:rsidR="00E43FC0" w:rsidRPr="00E43FC0" w:rsidRDefault="00E43FC0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-</w:t>
            </w:r>
            <w:proofErr w:type="spellStart"/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йн</w:t>
            </w:r>
            <w:proofErr w:type="spellEnd"/>
          </w:p>
        </w:tc>
        <w:tc>
          <w:tcPr>
            <w:tcW w:w="2187" w:type="dxa"/>
          </w:tcPr>
          <w:p w:rsidR="00E43FC0" w:rsidRPr="00E43FC0" w:rsidRDefault="00E43FC0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нглийский язык </w:t>
            </w:r>
          </w:p>
          <w:p w:rsidR="00E43FC0" w:rsidRPr="00E43FC0" w:rsidRDefault="00E43FC0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Задорина Е. А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Совершенствование лексико-грамматических навыков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FC0" w:rsidRPr="00E43FC0" w:rsidRDefault="00E43FC0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E43FC0" w:rsidRPr="00E43FC0" w:rsidRDefault="00E43FC0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 отсутствия подключения учебник  </w:t>
            </w:r>
            <w:proofErr w:type="spellStart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Бибалетова</w:t>
            </w:r>
            <w:proofErr w:type="spellEnd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. 64, 66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FC0" w:rsidRPr="00E43FC0" w:rsidRDefault="00E43FC0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с.64  у. 67  (по заданию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с. 66  у. 72. Учебник желтый.</w:t>
            </w:r>
          </w:p>
          <w:p w:rsidR="00E43FC0" w:rsidRPr="00E43FC0" w:rsidRDefault="00E43FC0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дания в асу </w:t>
            </w:r>
            <w:proofErr w:type="spellStart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рсо</w:t>
            </w:r>
            <w:proofErr w:type="spellEnd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ли на почту guzlen@yandex.ru до 26.1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17:00</w:t>
            </w:r>
          </w:p>
        </w:tc>
      </w:tr>
      <w:tr w:rsidR="00E43FC0" w:rsidRPr="00E43FC0" w:rsidTr="00E43FC0">
        <w:trPr>
          <w:trHeight w:val="20"/>
        </w:trPr>
        <w:tc>
          <w:tcPr>
            <w:tcW w:w="450" w:type="dxa"/>
            <w:vMerge/>
            <w:vAlign w:val="center"/>
          </w:tcPr>
          <w:p w:rsidR="00E43FC0" w:rsidRPr="00E43FC0" w:rsidRDefault="00E43FC0" w:rsidP="00E43FC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E43FC0" w:rsidRPr="00E43FC0" w:rsidRDefault="00E43FC0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0" w:type="dxa"/>
            <w:vAlign w:val="center"/>
          </w:tcPr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08.50 –  09.20</w:t>
            </w:r>
          </w:p>
        </w:tc>
        <w:tc>
          <w:tcPr>
            <w:tcW w:w="1605" w:type="dxa"/>
          </w:tcPr>
          <w:p w:rsidR="00E43FC0" w:rsidRPr="00E43FC0" w:rsidRDefault="00E43FC0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-</w:t>
            </w:r>
            <w:proofErr w:type="spellStart"/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йн</w:t>
            </w:r>
            <w:proofErr w:type="spellEnd"/>
          </w:p>
        </w:tc>
        <w:tc>
          <w:tcPr>
            <w:tcW w:w="2187" w:type="dxa"/>
          </w:tcPr>
          <w:p w:rsidR="00E43FC0" w:rsidRPr="00E43FC0" w:rsidRDefault="00E43FC0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нглийский язык </w:t>
            </w:r>
          </w:p>
          <w:p w:rsidR="00E43FC0" w:rsidRPr="00E43FC0" w:rsidRDefault="00E43FC0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Задорина Е. А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Совершенствование навыков чтени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FC0" w:rsidRPr="00E43FC0" w:rsidRDefault="00E43FC0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при невозможности подключения  Учебник § 34 вопросы к §</w:t>
            </w:r>
          </w:p>
        </w:tc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FC0" w:rsidRPr="00E43FC0" w:rsidRDefault="00E43FC0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§ 34  из учебника  стр.140 ЕГЭ</w:t>
            </w:r>
          </w:p>
          <w:p w:rsidR="00E43FC0" w:rsidRPr="00E43FC0" w:rsidRDefault="00E43FC0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сылать по 17.12 . 20  включительно до 17.00 на </w:t>
            </w:r>
            <w:proofErr w:type="spellStart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электр.почту</w:t>
            </w:r>
            <w:proofErr w:type="spellEnd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E43FC0"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  <w:t>ms.vss57@mail.ru</w:t>
            </w:r>
          </w:p>
        </w:tc>
      </w:tr>
      <w:tr w:rsidR="00E43FC0" w:rsidRPr="00E43FC0" w:rsidTr="00E43FC0">
        <w:trPr>
          <w:trHeight w:val="20"/>
        </w:trPr>
        <w:tc>
          <w:tcPr>
            <w:tcW w:w="450" w:type="dxa"/>
            <w:vMerge/>
            <w:vAlign w:val="center"/>
          </w:tcPr>
          <w:p w:rsidR="00E43FC0" w:rsidRPr="00E43FC0" w:rsidRDefault="00E43FC0" w:rsidP="00E43FC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E43FC0" w:rsidRPr="00E43FC0" w:rsidRDefault="00E43FC0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0" w:type="dxa"/>
            <w:vAlign w:val="center"/>
          </w:tcPr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09.40 – 10.10</w:t>
            </w:r>
          </w:p>
        </w:tc>
        <w:tc>
          <w:tcPr>
            <w:tcW w:w="1605" w:type="dxa"/>
          </w:tcPr>
          <w:p w:rsidR="00E43FC0" w:rsidRPr="00E43FC0" w:rsidRDefault="00E43FC0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-</w:t>
            </w:r>
            <w:proofErr w:type="spellStart"/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йн</w:t>
            </w:r>
            <w:proofErr w:type="spellEnd"/>
          </w:p>
        </w:tc>
        <w:tc>
          <w:tcPr>
            <w:tcW w:w="2187" w:type="dxa"/>
          </w:tcPr>
          <w:p w:rsidR="00E43FC0" w:rsidRPr="00E43FC0" w:rsidRDefault="00E43FC0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Физика</w:t>
            </w:r>
          </w:p>
          <w:p w:rsidR="00E43FC0" w:rsidRPr="00E43FC0" w:rsidRDefault="00E43FC0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Сиямкина</w:t>
            </w:r>
            <w:proofErr w:type="spellEnd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. С.</w:t>
            </w:r>
          </w:p>
        </w:tc>
        <w:tc>
          <w:tcPr>
            <w:tcW w:w="3260" w:type="dxa"/>
          </w:tcPr>
          <w:p w:rsidR="00E43FC0" w:rsidRPr="00E43FC0" w:rsidRDefault="00E43FC0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Линзы. Построение изображений в линзах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при невозможности подключения  Учебник § 39 вопросы к §</w:t>
            </w:r>
          </w:p>
        </w:tc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§ 39  из учебника </w:t>
            </w:r>
          </w:p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№ 39.1,39.2,39.3,39.4</w:t>
            </w:r>
          </w:p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сылать по 24.12 . 20  включительно до 17.00 на </w:t>
            </w:r>
            <w:proofErr w:type="spellStart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электр.почту</w:t>
            </w:r>
            <w:proofErr w:type="spellEnd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E43FC0"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  <w:t>ms.vss57@mail.ru</w:t>
            </w:r>
          </w:p>
        </w:tc>
      </w:tr>
      <w:tr w:rsidR="00E43FC0" w:rsidRPr="00E43FC0" w:rsidTr="00E43FC0">
        <w:trPr>
          <w:trHeight w:val="20"/>
        </w:trPr>
        <w:tc>
          <w:tcPr>
            <w:tcW w:w="450" w:type="dxa"/>
            <w:vMerge/>
            <w:vAlign w:val="center"/>
          </w:tcPr>
          <w:p w:rsidR="00E43FC0" w:rsidRPr="00E43FC0" w:rsidRDefault="00E43FC0" w:rsidP="00E43FC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47" w:type="dxa"/>
            <w:gridSpan w:val="5"/>
            <w:vAlign w:val="center"/>
          </w:tcPr>
          <w:p w:rsidR="00E43FC0" w:rsidRPr="00E43FC0" w:rsidRDefault="00E43FC0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Д</w:t>
            </w:r>
          </w:p>
        </w:tc>
        <w:tc>
          <w:tcPr>
            <w:tcW w:w="694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FC0" w:rsidRPr="00E43FC0" w:rsidRDefault="00E43FC0" w:rsidP="00E43FC0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E43FC0" w:rsidRPr="00E43FC0" w:rsidTr="00E43FC0">
        <w:trPr>
          <w:trHeight w:val="20"/>
        </w:trPr>
        <w:tc>
          <w:tcPr>
            <w:tcW w:w="450" w:type="dxa"/>
            <w:vMerge/>
            <w:vAlign w:val="center"/>
          </w:tcPr>
          <w:p w:rsidR="00E43FC0" w:rsidRPr="00E43FC0" w:rsidRDefault="00E43FC0" w:rsidP="00E43FC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E43FC0" w:rsidRPr="00E43FC0" w:rsidRDefault="00E43FC0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0" w:type="dxa"/>
            <w:vAlign w:val="center"/>
          </w:tcPr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10.30 – 11.00</w:t>
            </w:r>
          </w:p>
        </w:tc>
        <w:tc>
          <w:tcPr>
            <w:tcW w:w="1605" w:type="dxa"/>
            <w:vAlign w:val="center"/>
          </w:tcPr>
          <w:p w:rsidR="00E43FC0" w:rsidRPr="00E43FC0" w:rsidRDefault="00E43FC0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-</w:t>
            </w:r>
            <w:proofErr w:type="spellStart"/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йн</w:t>
            </w:r>
            <w:proofErr w:type="spellEnd"/>
          </w:p>
        </w:tc>
        <w:tc>
          <w:tcPr>
            <w:tcW w:w="2187" w:type="dxa"/>
          </w:tcPr>
          <w:p w:rsidR="00E43FC0" w:rsidRPr="00E43FC0" w:rsidRDefault="00E43FC0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Физика</w:t>
            </w:r>
          </w:p>
          <w:p w:rsidR="00E43FC0" w:rsidRPr="00E43FC0" w:rsidRDefault="00E43FC0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Сиямкина</w:t>
            </w:r>
            <w:proofErr w:type="spellEnd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. С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Глаз как оптическая систем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при невозможности подключения  Учебник § 40 вопросы к §</w:t>
            </w:r>
          </w:p>
        </w:tc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§ 34  из учебника  </w:t>
            </w:r>
          </w:p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№ 39.10,39.11</w:t>
            </w:r>
          </w:p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сылать по 24.12 . 20  включительно до 17.00 на </w:t>
            </w:r>
            <w:proofErr w:type="spellStart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электр.почту</w:t>
            </w:r>
            <w:proofErr w:type="spellEnd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ms.vss57@mail.ru</w:t>
            </w:r>
          </w:p>
        </w:tc>
      </w:tr>
      <w:tr w:rsidR="00E43FC0" w:rsidRPr="00E43FC0" w:rsidTr="00E43FC0">
        <w:trPr>
          <w:trHeight w:val="20"/>
        </w:trPr>
        <w:tc>
          <w:tcPr>
            <w:tcW w:w="450" w:type="dxa"/>
            <w:vMerge/>
            <w:vAlign w:val="center"/>
          </w:tcPr>
          <w:p w:rsidR="00E43FC0" w:rsidRPr="00E43FC0" w:rsidRDefault="00E43FC0" w:rsidP="00E43FC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E43FC0" w:rsidRPr="00E43FC0" w:rsidRDefault="00E43FC0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0" w:type="dxa"/>
            <w:vAlign w:val="center"/>
          </w:tcPr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11.20 – 12.00</w:t>
            </w:r>
          </w:p>
        </w:tc>
        <w:tc>
          <w:tcPr>
            <w:tcW w:w="1605" w:type="dxa"/>
            <w:vAlign w:val="center"/>
          </w:tcPr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Он-</w:t>
            </w:r>
            <w:proofErr w:type="spellStart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лайн</w:t>
            </w:r>
            <w:proofErr w:type="spellEnd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187" w:type="dxa"/>
          </w:tcPr>
          <w:p w:rsidR="00E43FC0" w:rsidRPr="00E43FC0" w:rsidRDefault="00E43FC0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Информатика</w:t>
            </w:r>
          </w:p>
          <w:p w:rsidR="00E43FC0" w:rsidRPr="00E43FC0" w:rsidRDefault="00E43FC0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Сафиуллова</w:t>
            </w:r>
            <w:proofErr w:type="spellEnd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 Е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ниверсальные исполнители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  при невозможности подключения учебник §33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E43FC0" w:rsidRPr="00E43FC0" w:rsidTr="00E43FC0">
        <w:trPr>
          <w:trHeight w:val="20"/>
        </w:trPr>
        <w:tc>
          <w:tcPr>
            <w:tcW w:w="450" w:type="dxa"/>
            <w:vMerge/>
            <w:vAlign w:val="center"/>
          </w:tcPr>
          <w:p w:rsidR="00E43FC0" w:rsidRPr="00E43FC0" w:rsidRDefault="00E43FC0" w:rsidP="00E43FC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E43FC0" w:rsidRPr="00E43FC0" w:rsidRDefault="00E43FC0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0" w:type="dxa"/>
            <w:vAlign w:val="center"/>
          </w:tcPr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12.10 – 12.50</w:t>
            </w:r>
          </w:p>
        </w:tc>
        <w:tc>
          <w:tcPr>
            <w:tcW w:w="1605" w:type="dxa"/>
          </w:tcPr>
          <w:p w:rsidR="00E43FC0" w:rsidRPr="00E43FC0" w:rsidRDefault="00E43FC0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-</w:t>
            </w:r>
            <w:proofErr w:type="spellStart"/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йн</w:t>
            </w:r>
            <w:proofErr w:type="spellEnd"/>
          </w:p>
        </w:tc>
        <w:tc>
          <w:tcPr>
            <w:tcW w:w="2187" w:type="dxa"/>
          </w:tcPr>
          <w:p w:rsidR="00E43FC0" w:rsidRPr="00E43FC0" w:rsidRDefault="00E43FC0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Информатика</w:t>
            </w:r>
          </w:p>
          <w:p w:rsidR="00E43FC0" w:rsidRPr="00E43FC0" w:rsidRDefault="00E43FC0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Сафиуллова</w:t>
            </w:r>
            <w:proofErr w:type="spellEnd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 Е.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ниверсальные исполнители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  при невозможности подключения учебник §3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§34. , Задание в АСУ</w:t>
            </w:r>
          </w:p>
        </w:tc>
      </w:tr>
      <w:tr w:rsidR="00E43FC0" w:rsidRPr="00E43FC0" w:rsidTr="00E43FC0">
        <w:trPr>
          <w:trHeight w:val="20"/>
        </w:trPr>
        <w:tc>
          <w:tcPr>
            <w:tcW w:w="450" w:type="dxa"/>
            <w:vMerge w:val="restart"/>
            <w:vAlign w:val="center"/>
          </w:tcPr>
          <w:p w:rsidR="00E43FC0" w:rsidRPr="00E43FC0" w:rsidRDefault="00E43FC0" w:rsidP="00E43FC0">
            <w:pPr>
              <w:pStyle w:val="1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Ч</w:t>
            </w: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ЕТВЕРГ</w:t>
            </w:r>
          </w:p>
        </w:tc>
        <w:tc>
          <w:tcPr>
            <w:tcW w:w="405" w:type="dxa"/>
            <w:vAlign w:val="center"/>
          </w:tcPr>
          <w:p w:rsidR="00E43FC0" w:rsidRPr="00E43FC0" w:rsidRDefault="00E43FC0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990" w:type="dxa"/>
            <w:vAlign w:val="center"/>
          </w:tcPr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8.50 –  </w:t>
            </w: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9.20</w:t>
            </w:r>
          </w:p>
        </w:tc>
        <w:tc>
          <w:tcPr>
            <w:tcW w:w="1605" w:type="dxa"/>
            <w:vAlign w:val="center"/>
          </w:tcPr>
          <w:p w:rsidR="00E43FC0" w:rsidRPr="00E43FC0" w:rsidRDefault="00E43FC0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н-</w:t>
            </w:r>
            <w:proofErr w:type="spellStart"/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йн</w:t>
            </w:r>
            <w:proofErr w:type="spellEnd"/>
          </w:p>
        </w:tc>
        <w:tc>
          <w:tcPr>
            <w:tcW w:w="2187" w:type="dxa"/>
          </w:tcPr>
          <w:p w:rsidR="00E43FC0" w:rsidRPr="00E43FC0" w:rsidRDefault="00E43FC0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Химия</w:t>
            </w:r>
          </w:p>
          <w:p w:rsidR="00E43FC0" w:rsidRPr="00E43FC0" w:rsidRDefault="00E43FC0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овикова И. В.</w:t>
            </w:r>
          </w:p>
        </w:tc>
        <w:tc>
          <w:tcPr>
            <w:tcW w:w="3260" w:type="dxa"/>
          </w:tcPr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lastRenderedPageBreak/>
              <w:t xml:space="preserve">Электролиз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  при невозможности </w:t>
            </w: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одключения учебник §15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43FC0" w:rsidRPr="00E43FC0" w:rsidRDefault="00E43FC0" w:rsidP="00E43FC0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43FC0" w:rsidRPr="00E43FC0" w:rsidTr="00E43FC0">
        <w:trPr>
          <w:trHeight w:val="20"/>
        </w:trPr>
        <w:tc>
          <w:tcPr>
            <w:tcW w:w="450" w:type="dxa"/>
            <w:vMerge/>
            <w:vAlign w:val="center"/>
          </w:tcPr>
          <w:p w:rsidR="00E43FC0" w:rsidRPr="00E43FC0" w:rsidRDefault="00E43FC0" w:rsidP="00E43FC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E43FC0" w:rsidRPr="00E43FC0" w:rsidRDefault="00E43FC0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0" w:type="dxa"/>
            <w:vAlign w:val="center"/>
          </w:tcPr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09.40 – 10.10</w:t>
            </w:r>
          </w:p>
        </w:tc>
        <w:tc>
          <w:tcPr>
            <w:tcW w:w="1605" w:type="dxa"/>
            <w:vAlign w:val="center"/>
          </w:tcPr>
          <w:p w:rsidR="00E43FC0" w:rsidRPr="00E43FC0" w:rsidRDefault="00E43FC0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-</w:t>
            </w:r>
            <w:proofErr w:type="spellStart"/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йн</w:t>
            </w:r>
            <w:proofErr w:type="spellEnd"/>
          </w:p>
        </w:tc>
        <w:tc>
          <w:tcPr>
            <w:tcW w:w="2187" w:type="dxa"/>
          </w:tcPr>
          <w:p w:rsidR="00E43FC0" w:rsidRPr="00E43FC0" w:rsidRDefault="00E43FC0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Информ</w:t>
            </w:r>
            <w:proofErr w:type="spellEnd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E43FC0" w:rsidRPr="00E43FC0" w:rsidRDefault="00E43FC0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43FC0" w:rsidRPr="00E43FC0" w:rsidRDefault="00E43FC0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Сафиуллова</w:t>
            </w:r>
            <w:proofErr w:type="spellEnd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 Е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лгоритмически неразрешимые задачи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  при невозможности подключения учебник §34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43FC0" w:rsidRPr="00E43FC0" w:rsidRDefault="00E43FC0" w:rsidP="00650BE9">
            <w:pPr>
              <w:pStyle w:val="10"/>
              <w:rPr>
                <w:rFonts w:ascii="Times New Roman" w:eastAsia="Times New Roman" w:hAnsi="Times New Roman" w:cs="Times New Roman"/>
                <w:color w:val="31314D"/>
                <w:sz w:val="16"/>
                <w:szCs w:val="16"/>
                <w:shd w:val="clear" w:color="auto" w:fill="F6F8FA"/>
              </w:rPr>
            </w:pPr>
            <w:r w:rsidRPr="00E43FC0">
              <w:rPr>
                <w:rFonts w:ascii="Times New Roman" w:eastAsia="Times New Roman" w:hAnsi="Times New Roman" w:cs="Times New Roman"/>
                <w:color w:val="31314D"/>
                <w:sz w:val="16"/>
                <w:szCs w:val="16"/>
                <w:shd w:val="clear" w:color="auto" w:fill="F6F8FA"/>
              </w:rPr>
              <w:t>§34. , Задание в АСУ</w:t>
            </w:r>
          </w:p>
        </w:tc>
      </w:tr>
      <w:tr w:rsidR="00E43FC0" w:rsidRPr="00E43FC0" w:rsidTr="00E43FC0">
        <w:trPr>
          <w:trHeight w:val="20"/>
        </w:trPr>
        <w:tc>
          <w:tcPr>
            <w:tcW w:w="450" w:type="dxa"/>
            <w:vMerge/>
            <w:vAlign w:val="center"/>
          </w:tcPr>
          <w:p w:rsidR="00E43FC0" w:rsidRPr="00E43FC0" w:rsidRDefault="00E43FC0" w:rsidP="00E43FC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93" w:type="dxa"/>
            <w:gridSpan w:val="7"/>
            <w:vAlign w:val="center"/>
          </w:tcPr>
          <w:p w:rsidR="00E43FC0" w:rsidRPr="00E43FC0" w:rsidRDefault="00E43FC0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Д</w:t>
            </w:r>
          </w:p>
        </w:tc>
      </w:tr>
      <w:tr w:rsidR="00E43FC0" w:rsidRPr="00E43FC0" w:rsidTr="00E43FC0">
        <w:trPr>
          <w:trHeight w:val="20"/>
        </w:trPr>
        <w:tc>
          <w:tcPr>
            <w:tcW w:w="450" w:type="dxa"/>
            <w:vMerge/>
            <w:vAlign w:val="center"/>
          </w:tcPr>
          <w:p w:rsidR="00E43FC0" w:rsidRPr="00E43FC0" w:rsidRDefault="00E43FC0" w:rsidP="00E43FC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E43FC0" w:rsidRPr="00E43FC0" w:rsidRDefault="00E43FC0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0" w:type="dxa"/>
            <w:vAlign w:val="center"/>
          </w:tcPr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10.30 – 11.00</w:t>
            </w:r>
          </w:p>
        </w:tc>
        <w:tc>
          <w:tcPr>
            <w:tcW w:w="1605" w:type="dxa"/>
            <w:vAlign w:val="center"/>
          </w:tcPr>
          <w:p w:rsidR="00E43FC0" w:rsidRPr="00E43FC0" w:rsidRDefault="00E43FC0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ОР</w:t>
            </w:r>
          </w:p>
        </w:tc>
        <w:tc>
          <w:tcPr>
            <w:tcW w:w="2187" w:type="dxa"/>
          </w:tcPr>
          <w:p w:rsidR="00E43FC0" w:rsidRPr="00E43FC0" w:rsidRDefault="00E43FC0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Информ</w:t>
            </w:r>
            <w:proofErr w:type="spellEnd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E43FC0" w:rsidRPr="00E43FC0" w:rsidRDefault="00E43FC0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43FC0" w:rsidRPr="00E43FC0" w:rsidRDefault="00E43FC0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Сафиуллова</w:t>
            </w:r>
            <w:proofErr w:type="spellEnd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 Е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ложность вычислений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  при невозможности подключения учебник §34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43FC0" w:rsidRPr="00E43FC0" w:rsidRDefault="00E43FC0" w:rsidP="00447AC8">
            <w:pPr>
              <w:pStyle w:val="10"/>
              <w:rPr>
                <w:rFonts w:ascii="Times New Roman" w:eastAsia="Times New Roman" w:hAnsi="Times New Roman" w:cs="Times New Roman"/>
                <w:color w:val="31314D"/>
                <w:sz w:val="16"/>
                <w:szCs w:val="16"/>
                <w:shd w:val="clear" w:color="auto" w:fill="F6F8FA"/>
              </w:rPr>
            </w:pPr>
            <w:r w:rsidRPr="00E43FC0">
              <w:rPr>
                <w:rFonts w:ascii="Times New Roman" w:eastAsia="Times New Roman" w:hAnsi="Times New Roman" w:cs="Times New Roman"/>
                <w:color w:val="31314D"/>
                <w:sz w:val="16"/>
                <w:szCs w:val="16"/>
                <w:shd w:val="clear" w:color="auto" w:fill="F6F8FA"/>
              </w:rPr>
              <w:t>§34. , Задание в АСУ</w:t>
            </w:r>
          </w:p>
        </w:tc>
      </w:tr>
      <w:tr w:rsidR="00E43FC0" w:rsidRPr="00E43FC0" w:rsidTr="00E43FC0">
        <w:trPr>
          <w:trHeight w:val="20"/>
        </w:trPr>
        <w:tc>
          <w:tcPr>
            <w:tcW w:w="450" w:type="dxa"/>
            <w:vMerge/>
            <w:vAlign w:val="center"/>
          </w:tcPr>
          <w:p w:rsidR="00E43FC0" w:rsidRPr="00E43FC0" w:rsidRDefault="00E43FC0" w:rsidP="00E43FC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E43FC0" w:rsidRPr="00E43FC0" w:rsidRDefault="00E43FC0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0" w:type="dxa"/>
            <w:vAlign w:val="center"/>
          </w:tcPr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11.20 – 12.00</w:t>
            </w:r>
          </w:p>
        </w:tc>
        <w:tc>
          <w:tcPr>
            <w:tcW w:w="1605" w:type="dxa"/>
            <w:vAlign w:val="center"/>
          </w:tcPr>
          <w:p w:rsidR="00E43FC0" w:rsidRPr="00E43FC0" w:rsidRDefault="00E43FC0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-</w:t>
            </w:r>
            <w:proofErr w:type="spellStart"/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йн</w:t>
            </w:r>
            <w:proofErr w:type="spellEnd"/>
          </w:p>
        </w:tc>
        <w:tc>
          <w:tcPr>
            <w:tcW w:w="2187" w:type="dxa"/>
          </w:tcPr>
          <w:p w:rsidR="00E43FC0" w:rsidRPr="00E43FC0" w:rsidRDefault="00E43FC0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изика </w:t>
            </w:r>
          </w:p>
          <w:p w:rsidR="00E43FC0" w:rsidRPr="00E43FC0" w:rsidRDefault="00E43FC0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43FC0" w:rsidRPr="00E43FC0" w:rsidRDefault="00E43FC0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Сиямкина</w:t>
            </w:r>
            <w:proofErr w:type="spellEnd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. С.</w:t>
            </w:r>
          </w:p>
        </w:tc>
        <w:tc>
          <w:tcPr>
            <w:tcW w:w="3260" w:type="dxa"/>
          </w:tcPr>
          <w:p w:rsidR="00E43FC0" w:rsidRPr="00E43FC0" w:rsidRDefault="00E43FC0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Световые величин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при невозможности подключения  Учебник § 41  вопросы к §</w:t>
            </w:r>
          </w:p>
        </w:tc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§ 41  из учебника  </w:t>
            </w:r>
          </w:p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№ 41.1,41.2</w:t>
            </w:r>
          </w:p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сылать по 25.12 . 20  включительно до 17.00 на </w:t>
            </w:r>
            <w:proofErr w:type="spellStart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электр.почту</w:t>
            </w:r>
            <w:proofErr w:type="spellEnd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E43FC0"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  <w:t>ms.vss57@mail.ru</w:t>
            </w:r>
          </w:p>
        </w:tc>
      </w:tr>
      <w:tr w:rsidR="00E43FC0" w:rsidRPr="00E43FC0" w:rsidTr="00E43FC0">
        <w:trPr>
          <w:trHeight w:val="20"/>
        </w:trPr>
        <w:tc>
          <w:tcPr>
            <w:tcW w:w="450" w:type="dxa"/>
            <w:vMerge/>
            <w:vAlign w:val="center"/>
          </w:tcPr>
          <w:p w:rsidR="00E43FC0" w:rsidRPr="00E43FC0" w:rsidRDefault="00E43FC0" w:rsidP="00E43FC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E43FC0" w:rsidRPr="00E43FC0" w:rsidRDefault="00E43FC0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0" w:type="dxa"/>
            <w:vAlign w:val="center"/>
          </w:tcPr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12.10 – 12.50</w:t>
            </w:r>
          </w:p>
        </w:tc>
        <w:tc>
          <w:tcPr>
            <w:tcW w:w="1605" w:type="dxa"/>
          </w:tcPr>
          <w:p w:rsidR="00E43FC0" w:rsidRPr="00E43FC0" w:rsidRDefault="00E43FC0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-</w:t>
            </w:r>
            <w:proofErr w:type="spellStart"/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йн</w:t>
            </w:r>
            <w:proofErr w:type="spellEnd"/>
          </w:p>
        </w:tc>
        <w:tc>
          <w:tcPr>
            <w:tcW w:w="2187" w:type="dxa"/>
          </w:tcPr>
          <w:p w:rsidR="00E43FC0" w:rsidRPr="00E43FC0" w:rsidRDefault="00E43FC0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изика </w:t>
            </w:r>
          </w:p>
          <w:p w:rsidR="00E43FC0" w:rsidRPr="00E43FC0" w:rsidRDefault="00E43FC0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43FC0" w:rsidRPr="00E43FC0" w:rsidRDefault="00E43FC0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Сиямкина</w:t>
            </w:r>
            <w:proofErr w:type="spellEnd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. С.</w:t>
            </w:r>
          </w:p>
        </w:tc>
        <w:tc>
          <w:tcPr>
            <w:tcW w:w="3260" w:type="dxa"/>
          </w:tcPr>
          <w:p w:rsidR="00E43FC0" w:rsidRPr="00E43FC0" w:rsidRDefault="00E43FC0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Решение задач по тем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при невозможности подключения  Учебник § 40,41 повторить, задание к §</w:t>
            </w:r>
          </w:p>
        </w:tc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§ 39,41 повторить  </w:t>
            </w:r>
          </w:p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№ 41.1, 41.2</w:t>
            </w:r>
          </w:p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сылать по 25.12 . 20  включительно до 17.00 на </w:t>
            </w:r>
            <w:proofErr w:type="spellStart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электр.почту</w:t>
            </w:r>
            <w:proofErr w:type="spellEnd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E43FC0"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  <w:t>ms.vss57@mail.ru</w:t>
            </w:r>
          </w:p>
        </w:tc>
      </w:tr>
      <w:tr w:rsidR="00E43FC0" w:rsidRPr="00E43FC0" w:rsidTr="00E43FC0">
        <w:trPr>
          <w:trHeight w:val="20"/>
        </w:trPr>
        <w:tc>
          <w:tcPr>
            <w:tcW w:w="450" w:type="dxa"/>
            <w:vMerge w:val="restart"/>
          </w:tcPr>
          <w:p w:rsidR="00E43FC0" w:rsidRPr="00E43FC0" w:rsidRDefault="00E43FC0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ЯТНИЦА,</w:t>
            </w:r>
          </w:p>
        </w:tc>
        <w:tc>
          <w:tcPr>
            <w:tcW w:w="405" w:type="dxa"/>
            <w:vAlign w:val="center"/>
          </w:tcPr>
          <w:p w:rsidR="00E43FC0" w:rsidRPr="00E43FC0" w:rsidRDefault="00E43FC0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0" w:type="dxa"/>
            <w:vAlign w:val="center"/>
          </w:tcPr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08.00 –  08.30</w:t>
            </w:r>
          </w:p>
        </w:tc>
        <w:tc>
          <w:tcPr>
            <w:tcW w:w="1605" w:type="dxa"/>
          </w:tcPr>
          <w:p w:rsidR="00E43FC0" w:rsidRPr="00E43FC0" w:rsidRDefault="00E43FC0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-</w:t>
            </w:r>
            <w:proofErr w:type="spellStart"/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йн</w:t>
            </w:r>
            <w:proofErr w:type="spellEnd"/>
          </w:p>
        </w:tc>
        <w:tc>
          <w:tcPr>
            <w:tcW w:w="2187" w:type="dxa"/>
          </w:tcPr>
          <w:p w:rsidR="00E43FC0" w:rsidRPr="00E43FC0" w:rsidRDefault="00E43FC0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изика </w:t>
            </w:r>
          </w:p>
          <w:p w:rsidR="00E43FC0" w:rsidRPr="00E43FC0" w:rsidRDefault="00E43FC0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43FC0" w:rsidRPr="00E43FC0" w:rsidRDefault="00E43FC0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Сиямкина</w:t>
            </w:r>
            <w:proofErr w:type="spellEnd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. С.</w:t>
            </w:r>
          </w:p>
          <w:p w:rsidR="00E43FC0" w:rsidRPr="00E43FC0" w:rsidRDefault="00E43FC0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 доп.физика)</w:t>
            </w:r>
          </w:p>
        </w:tc>
        <w:tc>
          <w:tcPr>
            <w:tcW w:w="3260" w:type="dxa"/>
          </w:tcPr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Решение конкурсных задач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при невозможности подключения решать № 45,47,49 конспект</w:t>
            </w:r>
          </w:p>
        </w:tc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высылать не надо</w:t>
            </w:r>
          </w:p>
        </w:tc>
      </w:tr>
      <w:tr w:rsidR="00E43FC0" w:rsidRPr="00E43FC0" w:rsidTr="00E43FC0">
        <w:trPr>
          <w:trHeight w:val="20"/>
        </w:trPr>
        <w:tc>
          <w:tcPr>
            <w:tcW w:w="450" w:type="dxa"/>
            <w:vMerge/>
          </w:tcPr>
          <w:p w:rsidR="00E43FC0" w:rsidRPr="00E43FC0" w:rsidRDefault="00E43FC0" w:rsidP="00E43FC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E43FC0" w:rsidRPr="00E43FC0" w:rsidRDefault="00E43FC0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0" w:type="dxa"/>
            <w:vAlign w:val="center"/>
          </w:tcPr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08.50 –  09.20</w:t>
            </w:r>
          </w:p>
        </w:tc>
        <w:tc>
          <w:tcPr>
            <w:tcW w:w="1605" w:type="dxa"/>
            <w:vAlign w:val="center"/>
          </w:tcPr>
          <w:p w:rsidR="00E43FC0" w:rsidRPr="00E43FC0" w:rsidRDefault="00E43FC0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-</w:t>
            </w:r>
            <w:proofErr w:type="spellStart"/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йн</w:t>
            </w:r>
            <w:proofErr w:type="spellEnd"/>
          </w:p>
        </w:tc>
        <w:tc>
          <w:tcPr>
            <w:tcW w:w="2187" w:type="dxa"/>
          </w:tcPr>
          <w:p w:rsidR="00E43FC0" w:rsidRPr="00E43FC0" w:rsidRDefault="00E43FC0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строномия </w:t>
            </w:r>
          </w:p>
          <w:p w:rsidR="00E43FC0" w:rsidRPr="00E43FC0" w:rsidRDefault="00E43FC0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43FC0" w:rsidRPr="00E43FC0" w:rsidRDefault="00E43FC0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Сиямкина</w:t>
            </w:r>
            <w:proofErr w:type="spellEnd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. С.</w:t>
            </w:r>
          </w:p>
        </w:tc>
        <w:tc>
          <w:tcPr>
            <w:tcW w:w="3260" w:type="dxa"/>
          </w:tcPr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Солнечная система как комплекс тел имеющих общее происхождени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при невозможности подключения  Учебник § 15,16 вопросы к §</w:t>
            </w:r>
          </w:p>
        </w:tc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§ 15,16 ,  письменно вопросы к § 15,16 задание 12</w:t>
            </w:r>
          </w:p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сылать по 26.12 . 20  включительно до 17.00 на </w:t>
            </w:r>
            <w:proofErr w:type="spellStart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электр.почту</w:t>
            </w:r>
            <w:proofErr w:type="spellEnd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E43FC0"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  <w:t>ms.vss57@mail.ru</w:t>
            </w:r>
          </w:p>
        </w:tc>
      </w:tr>
      <w:tr w:rsidR="00E43FC0" w:rsidRPr="00E43FC0" w:rsidTr="00E43FC0">
        <w:trPr>
          <w:trHeight w:val="20"/>
        </w:trPr>
        <w:tc>
          <w:tcPr>
            <w:tcW w:w="450" w:type="dxa"/>
            <w:vMerge/>
          </w:tcPr>
          <w:p w:rsidR="00E43FC0" w:rsidRPr="00E43FC0" w:rsidRDefault="00E43FC0" w:rsidP="00E43FC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E43FC0" w:rsidRPr="00E43FC0" w:rsidRDefault="00E43FC0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0" w:type="dxa"/>
            <w:vAlign w:val="center"/>
          </w:tcPr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09.40 – 10.10</w:t>
            </w:r>
          </w:p>
        </w:tc>
        <w:tc>
          <w:tcPr>
            <w:tcW w:w="1605" w:type="dxa"/>
            <w:vAlign w:val="center"/>
          </w:tcPr>
          <w:p w:rsidR="00E43FC0" w:rsidRPr="00E43FC0" w:rsidRDefault="00E43FC0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-</w:t>
            </w:r>
            <w:proofErr w:type="spellStart"/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йн</w:t>
            </w:r>
            <w:proofErr w:type="spellEnd"/>
          </w:p>
        </w:tc>
        <w:tc>
          <w:tcPr>
            <w:tcW w:w="2187" w:type="dxa"/>
          </w:tcPr>
          <w:p w:rsidR="00E43FC0" w:rsidRPr="00E43FC0" w:rsidRDefault="00E43FC0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Английский язык</w:t>
            </w:r>
          </w:p>
          <w:p w:rsidR="00E43FC0" w:rsidRPr="00E43FC0" w:rsidRDefault="00E43FC0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43FC0" w:rsidRPr="00E43FC0" w:rsidRDefault="00E43FC0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Задорина Е. А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Совершенствование навыков письменной речи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 отсутствия подключения </w:t>
            </w:r>
            <w:proofErr w:type="gramStart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чебник  </w:t>
            </w:r>
            <w:proofErr w:type="spellStart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Бибалетова</w:t>
            </w:r>
            <w:proofErr w:type="spellEnd"/>
            <w:proofErr w:type="gramEnd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. 68</w:t>
            </w:r>
          </w:p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с.68  у.</w:t>
            </w:r>
            <w:proofErr w:type="gramEnd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78 (по заданию. Мини-проект). Учебник желтый.</w:t>
            </w:r>
          </w:p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дания </w:t>
            </w:r>
            <w:proofErr w:type="gramStart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в асу</w:t>
            </w:r>
            <w:proofErr w:type="gramEnd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рсо</w:t>
            </w:r>
            <w:proofErr w:type="spellEnd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ли на почту guzlen@yandex.ru до 26.12</w:t>
            </w:r>
          </w:p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17:00</w:t>
            </w:r>
          </w:p>
        </w:tc>
      </w:tr>
      <w:tr w:rsidR="00E43FC0" w:rsidRPr="00E43FC0" w:rsidTr="00E43FC0">
        <w:trPr>
          <w:trHeight w:val="20"/>
        </w:trPr>
        <w:tc>
          <w:tcPr>
            <w:tcW w:w="450" w:type="dxa"/>
            <w:vMerge/>
          </w:tcPr>
          <w:p w:rsidR="00E43FC0" w:rsidRPr="00E43FC0" w:rsidRDefault="00E43FC0" w:rsidP="00E43FC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93" w:type="dxa"/>
            <w:gridSpan w:val="7"/>
            <w:vAlign w:val="center"/>
          </w:tcPr>
          <w:p w:rsidR="00E43FC0" w:rsidRPr="00E43FC0" w:rsidRDefault="00E43FC0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43FC0" w:rsidRPr="00E43FC0" w:rsidTr="00E43FC0">
        <w:trPr>
          <w:trHeight w:val="20"/>
        </w:trPr>
        <w:tc>
          <w:tcPr>
            <w:tcW w:w="450" w:type="dxa"/>
            <w:vMerge/>
          </w:tcPr>
          <w:p w:rsidR="00E43FC0" w:rsidRPr="00E43FC0" w:rsidRDefault="00E43FC0" w:rsidP="00E43FC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E43FC0" w:rsidRPr="00E43FC0" w:rsidRDefault="00E43FC0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0" w:type="dxa"/>
            <w:vAlign w:val="center"/>
          </w:tcPr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10.30 – 11.00</w:t>
            </w:r>
          </w:p>
        </w:tc>
        <w:tc>
          <w:tcPr>
            <w:tcW w:w="1605" w:type="dxa"/>
          </w:tcPr>
          <w:p w:rsidR="00E43FC0" w:rsidRPr="00E43FC0" w:rsidRDefault="00E43FC0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-</w:t>
            </w:r>
            <w:proofErr w:type="spellStart"/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йн</w:t>
            </w:r>
            <w:proofErr w:type="spellEnd"/>
          </w:p>
        </w:tc>
        <w:tc>
          <w:tcPr>
            <w:tcW w:w="2187" w:type="dxa"/>
          </w:tcPr>
          <w:p w:rsidR="00E43FC0" w:rsidRPr="00E43FC0" w:rsidRDefault="00E43FC0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ществознание, </w:t>
            </w:r>
            <w:proofErr w:type="spellStart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Карчаганова</w:t>
            </w:r>
            <w:proofErr w:type="spellEnd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В.</w:t>
            </w:r>
          </w:p>
        </w:tc>
        <w:tc>
          <w:tcPr>
            <w:tcW w:w="3260" w:type="dxa"/>
          </w:tcPr>
          <w:p w:rsidR="00E43FC0" w:rsidRPr="00E43FC0" w:rsidRDefault="00E43FC0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Общественное движение</w:t>
            </w:r>
          </w:p>
        </w:tc>
        <w:tc>
          <w:tcPr>
            <w:tcW w:w="2977" w:type="dxa"/>
          </w:tcPr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при невозможности подключения  Учебник Пар13</w:t>
            </w:r>
          </w:p>
        </w:tc>
        <w:tc>
          <w:tcPr>
            <w:tcW w:w="3969" w:type="dxa"/>
          </w:tcPr>
          <w:p w:rsidR="00E43FC0" w:rsidRPr="00E43FC0" w:rsidRDefault="00E43FC0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Пар.13 читать</w:t>
            </w:r>
          </w:p>
        </w:tc>
      </w:tr>
      <w:tr w:rsidR="00E43FC0" w:rsidRPr="00E43FC0" w:rsidTr="00E43FC0">
        <w:trPr>
          <w:trHeight w:val="20"/>
        </w:trPr>
        <w:tc>
          <w:tcPr>
            <w:tcW w:w="450" w:type="dxa"/>
            <w:vMerge/>
          </w:tcPr>
          <w:p w:rsidR="00E43FC0" w:rsidRPr="00E43FC0" w:rsidRDefault="00E43FC0" w:rsidP="00E43FC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E43FC0" w:rsidRPr="00E43FC0" w:rsidRDefault="00E43FC0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0" w:type="dxa"/>
            <w:vAlign w:val="center"/>
          </w:tcPr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11.20 – 12.00</w:t>
            </w:r>
          </w:p>
        </w:tc>
        <w:tc>
          <w:tcPr>
            <w:tcW w:w="1605" w:type="dxa"/>
          </w:tcPr>
          <w:p w:rsidR="00E43FC0" w:rsidRPr="00E43FC0" w:rsidRDefault="00E43FC0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-</w:t>
            </w:r>
            <w:proofErr w:type="spellStart"/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йн</w:t>
            </w:r>
            <w:proofErr w:type="spellEnd"/>
          </w:p>
        </w:tc>
        <w:tc>
          <w:tcPr>
            <w:tcW w:w="2187" w:type="dxa"/>
            <w:vAlign w:val="center"/>
          </w:tcPr>
          <w:p w:rsidR="00E43FC0" w:rsidRPr="00E43FC0" w:rsidRDefault="00E43FC0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</w:t>
            </w:r>
          </w:p>
          <w:p w:rsidR="00E43FC0" w:rsidRPr="00E43FC0" w:rsidRDefault="00E43FC0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убинина Т. И. </w:t>
            </w:r>
          </w:p>
        </w:tc>
        <w:tc>
          <w:tcPr>
            <w:tcW w:w="3260" w:type="dxa"/>
          </w:tcPr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Усеченная пирамид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при невозможности подключения  Учебник п.14  № 2.342</w:t>
            </w:r>
          </w:p>
        </w:tc>
        <w:tc>
          <w:tcPr>
            <w:tcW w:w="3969" w:type="dxa"/>
            <w:vMerge w:val="restart"/>
          </w:tcPr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ик п.14  № 2.339</w:t>
            </w:r>
          </w:p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43FC0" w:rsidRPr="00E43FC0" w:rsidTr="00E43FC0">
        <w:trPr>
          <w:trHeight w:val="20"/>
        </w:trPr>
        <w:tc>
          <w:tcPr>
            <w:tcW w:w="450" w:type="dxa"/>
            <w:vMerge/>
          </w:tcPr>
          <w:p w:rsidR="00E43FC0" w:rsidRPr="00E43FC0" w:rsidRDefault="00E43FC0" w:rsidP="00E43FC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E43FC0" w:rsidRPr="00E43FC0" w:rsidRDefault="00E43FC0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0" w:type="dxa"/>
            <w:vAlign w:val="center"/>
          </w:tcPr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12.10 – 12.50</w:t>
            </w:r>
          </w:p>
        </w:tc>
        <w:tc>
          <w:tcPr>
            <w:tcW w:w="1605" w:type="dxa"/>
          </w:tcPr>
          <w:p w:rsidR="00E43FC0" w:rsidRPr="00E43FC0" w:rsidRDefault="00E43FC0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-</w:t>
            </w:r>
            <w:proofErr w:type="spellStart"/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йн</w:t>
            </w:r>
            <w:proofErr w:type="spellEnd"/>
          </w:p>
        </w:tc>
        <w:tc>
          <w:tcPr>
            <w:tcW w:w="2187" w:type="dxa"/>
            <w:vAlign w:val="center"/>
          </w:tcPr>
          <w:p w:rsidR="00E43FC0" w:rsidRPr="00E43FC0" w:rsidRDefault="00E43FC0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 Дубинина Т. И.</w:t>
            </w:r>
          </w:p>
          <w:p w:rsidR="00E43FC0" w:rsidRPr="00E43FC0" w:rsidRDefault="00E43FC0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Усеченная пирамид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при невозможности подключения  Учебник п.14  № 2.348</w:t>
            </w:r>
          </w:p>
        </w:tc>
        <w:tc>
          <w:tcPr>
            <w:tcW w:w="3969" w:type="dxa"/>
            <w:vMerge/>
          </w:tcPr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43FC0" w:rsidRPr="00E43FC0" w:rsidTr="00E43FC0">
        <w:trPr>
          <w:trHeight w:val="20"/>
        </w:trPr>
        <w:tc>
          <w:tcPr>
            <w:tcW w:w="450" w:type="dxa"/>
            <w:vMerge w:val="restart"/>
          </w:tcPr>
          <w:p w:rsidR="00E43FC0" w:rsidRPr="00E43FC0" w:rsidRDefault="00E43FC0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бо</w:t>
            </w:r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та,</w:t>
            </w:r>
          </w:p>
        </w:tc>
        <w:tc>
          <w:tcPr>
            <w:tcW w:w="405" w:type="dxa"/>
            <w:vAlign w:val="center"/>
          </w:tcPr>
          <w:p w:rsidR="00E43FC0" w:rsidRPr="00E43FC0" w:rsidRDefault="00E43FC0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990" w:type="dxa"/>
            <w:vAlign w:val="center"/>
          </w:tcPr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08.00 –  08.30</w:t>
            </w:r>
          </w:p>
        </w:tc>
        <w:tc>
          <w:tcPr>
            <w:tcW w:w="1605" w:type="dxa"/>
          </w:tcPr>
          <w:p w:rsidR="00E43FC0" w:rsidRPr="00E43FC0" w:rsidRDefault="00E43FC0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-</w:t>
            </w:r>
            <w:proofErr w:type="spellStart"/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йн</w:t>
            </w:r>
            <w:proofErr w:type="spellEnd"/>
          </w:p>
        </w:tc>
        <w:tc>
          <w:tcPr>
            <w:tcW w:w="2187" w:type="dxa"/>
          </w:tcPr>
          <w:p w:rsidR="00E43FC0" w:rsidRPr="00E43FC0" w:rsidRDefault="00E43FC0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изкультура, </w:t>
            </w:r>
            <w:proofErr w:type="spellStart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Махинова</w:t>
            </w:r>
            <w:proofErr w:type="spellEnd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В</w:t>
            </w:r>
          </w:p>
        </w:tc>
        <w:tc>
          <w:tcPr>
            <w:tcW w:w="3260" w:type="dxa"/>
          </w:tcPr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Инструктаж по Т .Б  .на уроках лыжной подготовке</w:t>
            </w:r>
          </w:p>
        </w:tc>
        <w:tc>
          <w:tcPr>
            <w:tcW w:w="2977" w:type="dxa"/>
          </w:tcPr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ZOOM, при невозможности подключения  выполнить комплекс утренней подготовки</w:t>
            </w:r>
          </w:p>
        </w:tc>
        <w:tc>
          <w:tcPr>
            <w:tcW w:w="3969" w:type="dxa"/>
          </w:tcPr>
          <w:p w:rsidR="00E43FC0" w:rsidRPr="00E43FC0" w:rsidRDefault="00E43FC0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43FC0" w:rsidRPr="00E43FC0" w:rsidTr="00E43FC0">
        <w:trPr>
          <w:trHeight w:val="20"/>
        </w:trPr>
        <w:tc>
          <w:tcPr>
            <w:tcW w:w="450" w:type="dxa"/>
            <w:vMerge/>
          </w:tcPr>
          <w:p w:rsidR="00E43FC0" w:rsidRPr="00E43FC0" w:rsidRDefault="00E43FC0" w:rsidP="00E43FC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E43FC0" w:rsidRPr="00E43FC0" w:rsidRDefault="00E43FC0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0" w:type="dxa"/>
            <w:vAlign w:val="center"/>
          </w:tcPr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08.50 –  09.20</w:t>
            </w:r>
          </w:p>
        </w:tc>
        <w:tc>
          <w:tcPr>
            <w:tcW w:w="1605" w:type="dxa"/>
            <w:vAlign w:val="center"/>
          </w:tcPr>
          <w:p w:rsidR="00E43FC0" w:rsidRPr="00E43FC0" w:rsidRDefault="00E43FC0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-</w:t>
            </w:r>
            <w:proofErr w:type="spellStart"/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йн</w:t>
            </w:r>
            <w:proofErr w:type="spellEnd"/>
          </w:p>
        </w:tc>
        <w:tc>
          <w:tcPr>
            <w:tcW w:w="2187" w:type="dxa"/>
            <w:vAlign w:val="center"/>
          </w:tcPr>
          <w:p w:rsidR="00E43FC0" w:rsidRPr="00E43FC0" w:rsidRDefault="00E43FC0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</w:t>
            </w:r>
          </w:p>
          <w:p w:rsidR="00E43FC0" w:rsidRPr="00E43FC0" w:rsidRDefault="00E43FC0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Дубинина Т. И.</w:t>
            </w:r>
          </w:p>
        </w:tc>
        <w:tc>
          <w:tcPr>
            <w:tcW w:w="3260" w:type="dxa"/>
          </w:tcPr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 xml:space="preserve">Применение интеграла к решению геометрических и физических задач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при невозможности подключения  Учебник § 21  № 21.75а</w:t>
            </w:r>
          </w:p>
        </w:tc>
        <w:tc>
          <w:tcPr>
            <w:tcW w:w="3969" w:type="dxa"/>
            <w:vMerge w:val="restart"/>
          </w:tcPr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ик § 21  № 21.75б, 21.76б</w:t>
            </w:r>
          </w:p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43FC0" w:rsidRPr="00E43FC0" w:rsidTr="00E43FC0">
        <w:trPr>
          <w:trHeight w:val="20"/>
        </w:trPr>
        <w:tc>
          <w:tcPr>
            <w:tcW w:w="450" w:type="dxa"/>
            <w:vMerge/>
          </w:tcPr>
          <w:p w:rsidR="00E43FC0" w:rsidRPr="00E43FC0" w:rsidRDefault="00E43FC0" w:rsidP="00E43FC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E43FC0" w:rsidRPr="00E43FC0" w:rsidRDefault="00E43FC0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  <w:vAlign w:val="center"/>
          </w:tcPr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09.40 – 10.10</w:t>
            </w:r>
          </w:p>
        </w:tc>
        <w:tc>
          <w:tcPr>
            <w:tcW w:w="1605" w:type="dxa"/>
            <w:vAlign w:val="center"/>
          </w:tcPr>
          <w:p w:rsidR="00E43FC0" w:rsidRPr="00E43FC0" w:rsidRDefault="00E43FC0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-</w:t>
            </w:r>
            <w:proofErr w:type="spellStart"/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йн</w:t>
            </w:r>
            <w:proofErr w:type="spellEnd"/>
          </w:p>
        </w:tc>
        <w:tc>
          <w:tcPr>
            <w:tcW w:w="2187" w:type="dxa"/>
            <w:vAlign w:val="center"/>
          </w:tcPr>
          <w:p w:rsidR="00E43FC0" w:rsidRPr="00E43FC0" w:rsidRDefault="00E43FC0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тематика </w:t>
            </w:r>
          </w:p>
          <w:p w:rsidR="00E43FC0" w:rsidRPr="00E43FC0" w:rsidRDefault="00E43FC0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Дубинина Т. И.</w:t>
            </w:r>
          </w:p>
        </w:tc>
        <w:tc>
          <w:tcPr>
            <w:tcW w:w="3260" w:type="dxa"/>
          </w:tcPr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 xml:space="preserve">Применение интеграла к решению геометрических и физических задач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при невозможности подключения  Учебник § 21  № 21.76а</w:t>
            </w:r>
          </w:p>
        </w:tc>
        <w:tc>
          <w:tcPr>
            <w:tcW w:w="3969" w:type="dxa"/>
            <w:vMerge/>
          </w:tcPr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43FC0" w:rsidRPr="00E43FC0" w:rsidTr="00E43FC0">
        <w:trPr>
          <w:trHeight w:val="20"/>
        </w:trPr>
        <w:tc>
          <w:tcPr>
            <w:tcW w:w="450" w:type="dxa"/>
            <w:vMerge/>
          </w:tcPr>
          <w:p w:rsidR="00E43FC0" w:rsidRPr="00E43FC0" w:rsidRDefault="00E43FC0" w:rsidP="00E43FC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E43FC0" w:rsidRPr="00E43FC0" w:rsidRDefault="00E43FC0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88" w:type="dxa"/>
            <w:gridSpan w:val="6"/>
            <w:vAlign w:val="center"/>
          </w:tcPr>
          <w:p w:rsidR="00E43FC0" w:rsidRPr="00E43FC0" w:rsidRDefault="00E43FC0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Д</w:t>
            </w:r>
          </w:p>
        </w:tc>
      </w:tr>
      <w:tr w:rsidR="00E43FC0" w:rsidRPr="00E43FC0" w:rsidTr="00E43FC0">
        <w:trPr>
          <w:trHeight w:val="20"/>
        </w:trPr>
        <w:tc>
          <w:tcPr>
            <w:tcW w:w="450" w:type="dxa"/>
            <w:vMerge/>
          </w:tcPr>
          <w:p w:rsidR="00E43FC0" w:rsidRPr="00E43FC0" w:rsidRDefault="00E43FC0" w:rsidP="00E43FC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E43FC0" w:rsidRPr="00E43FC0" w:rsidRDefault="00E43FC0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0" w:type="dxa"/>
            <w:vAlign w:val="center"/>
          </w:tcPr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10.30 – 11.00</w:t>
            </w:r>
          </w:p>
        </w:tc>
        <w:tc>
          <w:tcPr>
            <w:tcW w:w="1605" w:type="dxa"/>
            <w:vAlign w:val="center"/>
          </w:tcPr>
          <w:p w:rsidR="00E43FC0" w:rsidRPr="00E43FC0" w:rsidRDefault="00E43FC0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-</w:t>
            </w:r>
            <w:proofErr w:type="spellStart"/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йн</w:t>
            </w:r>
            <w:proofErr w:type="spellEnd"/>
          </w:p>
        </w:tc>
        <w:tc>
          <w:tcPr>
            <w:tcW w:w="2187" w:type="dxa"/>
            <w:vAlign w:val="center"/>
          </w:tcPr>
          <w:p w:rsidR="00E43FC0" w:rsidRPr="00E43FC0" w:rsidRDefault="00E43FC0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Биология</w:t>
            </w:r>
          </w:p>
          <w:p w:rsidR="00E43FC0" w:rsidRPr="00E43FC0" w:rsidRDefault="00E43FC0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Хабибуллина Р. Д.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временные </w:t>
            </w: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представления о возникновении жизни на Земле.</w:t>
            </w:r>
          </w:p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2977" w:type="dxa"/>
          </w:tcPr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proofErr w:type="spellStart"/>
            <w:proofErr w:type="gramStart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ZOOM,</w:t>
            </w: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при</w:t>
            </w:r>
            <w:proofErr w:type="spellEnd"/>
            <w:proofErr w:type="gramEnd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 xml:space="preserve"> невозможности или разрыве </w:t>
            </w:r>
            <w:proofErr w:type="spellStart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подключения:учебник</w:t>
            </w:r>
            <w:proofErr w:type="spellEnd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 xml:space="preserve"> п.15</w:t>
            </w:r>
          </w:p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:rsidR="00E43FC0" w:rsidRPr="00E43FC0" w:rsidRDefault="00E43FC0" w:rsidP="00E43FC0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П.15 ответить на вопросы 1-6(устно)</w:t>
            </w:r>
          </w:p>
          <w:p w:rsidR="00E43FC0" w:rsidRPr="00E43FC0" w:rsidRDefault="00E43FC0" w:rsidP="00E43FC0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43FC0" w:rsidRPr="00E43FC0" w:rsidTr="00E43FC0">
        <w:trPr>
          <w:trHeight w:val="20"/>
        </w:trPr>
        <w:tc>
          <w:tcPr>
            <w:tcW w:w="450" w:type="dxa"/>
            <w:vMerge/>
          </w:tcPr>
          <w:p w:rsidR="00E43FC0" w:rsidRPr="00E43FC0" w:rsidRDefault="00E43FC0" w:rsidP="00E43FC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E43FC0" w:rsidRPr="00E43FC0" w:rsidRDefault="00E43FC0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0" w:type="dxa"/>
            <w:vAlign w:val="center"/>
          </w:tcPr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11.20 – 12.00</w:t>
            </w:r>
          </w:p>
        </w:tc>
        <w:tc>
          <w:tcPr>
            <w:tcW w:w="1605" w:type="dxa"/>
          </w:tcPr>
          <w:p w:rsidR="00E43FC0" w:rsidRPr="00E43FC0" w:rsidRDefault="00E43FC0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-</w:t>
            </w:r>
            <w:proofErr w:type="spellStart"/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йн</w:t>
            </w:r>
            <w:proofErr w:type="spellEnd"/>
          </w:p>
        </w:tc>
        <w:tc>
          <w:tcPr>
            <w:tcW w:w="2187" w:type="dxa"/>
            <w:vAlign w:val="center"/>
          </w:tcPr>
          <w:p w:rsidR="00E43FC0" w:rsidRPr="00E43FC0" w:rsidRDefault="00E43FC0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рия</w:t>
            </w:r>
          </w:p>
          <w:p w:rsidR="00E43FC0" w:rsidRPr="00E43FC0" w:rsidRDefault="00E43FC0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Сиднева Е. Н.</w:t>
            </w:r>
          </w:p>
        </w:tc>
        <w:tc>
          <w:tcPr>
            <w:tcW w:w="3260" w:type="dxa"/>
          </w:tcPr>
          <w:p w:rsidR="00E43FC0" w:rsidRPr="00E43FC0" w:rsidRDefault="00E43FC0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СССР в системе международных отношений</w:t>
            </w:r>
          </w:p>
        </w:tc>
        <w:tc>
          <w:tcPr>
            <w:tcW w:w="2977" w:type="dxa"/>
          </w:tcPr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ZOOM, при невозможности подключения учебник п.20-21 разобрать по вопросам.</w:t>
            </w:r>
          </w:p>
        </w:tc>
        <w:tc>
          <w:tcPr>
            <w:tcW w:w="3969" w:type="dxa"/>
          </w:tcPr>
          <w:p w:rsidR="00E43FC0" w:rsidRPr="00E43FC0" w:rsidRDefault="00E43FC0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п.20-21 вопр.2-3</w:t>
            </w:r>
          </w:p>
        </w:tc>
      </w:tr>
      <w:tr w:rsidR="00E43FC0" w:rsidRPr="00E43FC0" w:rsidTr="00E43FC0">
        <w:trPr>
          <w:trHeight w:val="20"/>
        </w:trPr>
        <w:tc>
          <w:tcPr>
            <w:tcW w:w="450" w:type="dxa"/>
            <w:vMerge/>
          </w:tcPr>
          <w:p w:rsidR="00E43FC0" w:rsidRPr="00E43FC0" w:rsidRDefault="00E43FC0" w:rsidP="00E43FC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E43FC0" w:rsidRPr="00E43FC0" w:rsidRDefault="00E43FC0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0" w:type="dxa"/>
            <w:vAlign w:val="center"/>
          </w:tcPr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12.10 – 12.50</w:t>
            </w:r>
          </w:p>
        </w:tc>
        <w:tc>
          <w:tcPr>
            <w:tcW w:w="1605" w:type="dxa"/>
          </w:tcPr>
          <w:p w:rsidR="00E43FC0" w:rsidRPr="00E43FC0" w:rsidRDefault="00E43FC0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-</w:t>
            </w:r>
            <w:proofErr w:type="spellStart"/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йн</w:t>
            </w:r>
            <w:proofErr w:type="spellEnd"/>
          </w:p>
        </w:tc>
        <w:tc>
          <w:tcPr>
            <w:tcW w:w="2187" w:type="dxa"/>
            <w:vAlign w:val="center"/>
          </w:tcPr>
          <w:p w:rsidR="00E43FC0" w:rsidRPr="00E43FC0" w:rsidRDefault="00E43FC0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рия Сиднева Е. Н.</w:t>
            </w:r>
          </w:p>
        </w:tc>
        <w:tc>
          <w:tcPr>
            <w:tcW w:w="3260" w:type="dxa"/>
            <w:vAlign w:val="center"/>
          </w:tcPr>
          <w:p w:rsidR="00E43FC0" w:rsidRPr="00E43FC0" w:rsidRDefault="00E43FC0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СССР в системе международных отношений</w:t>
            </w:r>
          </w:p>
        </w:tc>
        <w:tc>
          <w:tcPr>
            <w:tcW w:w="2977" w:type="dxa"/>
          </w:tcPr>
          <w:p w:rsidR="00E43FC0" w:rsidRPr="00E43FC0" w:rsidRDefault="00E43FC0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ZOOM, при невозможности подключения учебник 20-21  разобрать по вопросам</w:t>
            </w:r>
          </w:p>
        </w:tc>
        <w:tc>
          <w:tcPr>
            <w:tcW w:w="3969" w:type="dxa"/>
          </w:tcPr>
          <w:p w:rsidR="00E43FC0" w:rsidRPr="00E43FC0" w:rsidRDefault="00E43FC0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п.20-21 задание 2 с.1</w:t>
            </w:r>
          </w:p>
          <w:p w:rsidR="00E43FC0" w:rsidRPr="00E43FC0" w:rsidRDefault="00E43FC0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5 работу отправить на почту </w:t>
            </w:r>
            <w:hyperlink r:id="rId8">
              <w:r w:rsidRPr="00E43FC0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</w:rPr>
                <w:t>elena-sidneva@yandex.ru</w:t>
              </w:r>
            </w:hyperlink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E43FC0" w:rsidRPr="00E43FC0" w:rsidTr="00E43FC0">
        <w:trPr>
          <w:trHeight w:val="20"/>
        </w:trPr>
        <w:tc>
          <w:tcPr>
            <w:tcW w:w="450" w:type="dxa"/>
          </w:tcPr>
          <w:p w:rsidR="00E43FC0" w:rsidRPr="00E43FC0" w:rsidRDefault="00E43FC0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E43FC0" w:rsidRPr="00E43FC0" w:rsidRDefault="00E43FC0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13.00 – 13.30</w:t>
            </w:r>
          </w:p>
        </w:tc>
        <w:tc>
          <w:tcPr>
            <w:tcW w:w="1605" w:type="dxa"/>
            <w:vAlign w:val="center"/>
          </w:tcPr>
          <w:p w:rsidR="00E43FC0" w:rsidRPr="00E43FC0" w:rsidRDefault="00E43FC0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-</w:t>
            </w:r>
            <w:proofErr w:type="spellStart"/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йн</w:t>
            </w:r>
            <w:proofErr w:type="spellEnd"/>
          </w:p>
        </w:tc>
        <w:tc>
          <w:tcPr>
            <w:tcW w:w="2187" w:type="dxa"/>
            <w:vAlign w:val="center"/>
          </w:tcPr>
          <w:p w:rsidR="00E43FC0" w:rsidRPr="00E43FC0" w:rsidRDefault="00E43FC0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Классный час, Задорина Е.А.</w:t>
            </w:r>
          </w:p>
        </w:tc>
        <w:tc>
          <w:tcPr>
            <w:tcW w:w="3260" w:type="dxa"/>
            <w:vAlign w:val="center"/>
          </w:tcPr>
          <w:p w:rsidR="00E43FC0" w:rsidRPr="00E43FC0" w:rsidRDefault="00E43FC0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</w:tcPr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</w:p>
        </w:tc>
        <w:tc>
          <w:tcPr>
            <w:tcW w:w="3969" w:type="dxa"/>
          </w:tcPr>
          <w:p w:rsidR="00E43FC0" w:rsidRPr="00E43FC0" w:rsidRDefault="00E43FC0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E43FC0" w:rsidRDefault="00E43FC0" w:rsidP="00E43FC0">
      <w:pPr>
        <w:pStyle w:val="1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3FC0" w:rsidRDefault="00E43FC0" w:rsidP="00E43FC0">
      <w:pPr>
        <w:pStyle w:val="1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3FC0" w:rsidRDefault="00E43FC0" w:rsidP="00E43FC0">
      <w:pPr>
        <w:pStyle w:val="1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3FC0" w:rsidRDefault="00E43FC0" w:rsidP="00E43FC0">
      <w:pPr>
        <w:pStyle w:val="1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3FC0" w:rsidRDefault="00E43FC0" w:rsidP="00E43FC0">
      <w:pPr>
        <w:pStyle w:val="1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3FC0" w:rsidRDefault="00E43FC0" w:rsidP="00E43FC0">
      <w:pPr>
        <w:pStyle w:val="1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3FC0" w:rsidRDefault="00E43FC0" w:rsidP="00E43FC0">
      <w:pPr>
        <w:pStyle w:val="1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3FC0" w:rsidRDefault="00E43FC0" w:rsidP="00E43FC0">
      <w:pPr>
        <w:pStyle w:val="1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3FC0" w:rsidRDefault="00E43FC0" w:rsidP="00E43FC0">
      <w:pPr>
        <w:pStyle w:val="1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3FC0" w:rsidRDefault="00E43FC0" w:rsidP="00E43FC0">
      <w:pPr>
        <w:pStyle w:val="1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3FC0" w:rsidRDefault="00E43FC0" w:rsidP="00E43FC0">
      <w:pPr>
        <w:pStyle w:val="1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3FC0" w:rsidRDefault="00E43FC0" w:rsidP="00E43FC0">
      <w:pPr>
        <w:pStyle w:val="1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3FC0" w:rsidRDefault="00E43FC0" w:rsidP="00E43FC0">
      <w:pPr>
        <w:pStyle w:val="1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3FC0" w:rsidRDefault="00E43FC0" w:rsidP="00E43FC0">
      <w:pPr>
        <w:pStyle w:val="1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3FC0" w:rsidRDefault="00E43FC0" w:rsidP="00E43FC0">
      <w:pPr>
        <w:pStyle w:val="1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Расписание занятий для 11 А класса для универсального профиля на неделю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с  21.12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о 27.12.2020</w:t>
      </w:r>
    </w:p>
    <w:tbl>
      <w:tblPr>
        <w:tblStyle w:val="a6"/>
        <w:tblW w:w="316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"/>
        <w:gridCol w:w="375"/>
        <w:gridCol w:w="1050"/>
        <w:gridCol w:w="1590"/>
        <w:gridCol w:w="3315"/>
        <w:gridCol w:w="2235"/>
        <w:gridCol w:w="3255"/>
        <w:gridCol w:w="3600"/>
        <w:gridCol w:w="3952"/>
        <w:gridCol w:w="3952"/>
        <w:gridCol w:w="3952"/>
        <w:gridCol w:w="3952"/>
      </w:tblGrid>
      <w:tr w:rsidR="00E43FC0" w:rsidRPr="00E43FC0" w:rsidTr="00D322AA">
        <w:trPr>
          <w:gridAfter w:val="4"/>
          <w:wAfter w:w="15808" w:type="dxa"/>
          <w:trHeight w:val="20"/>
        </w:trPr>
        <w:tc>
          <w:tcPr>
            <w:tcW w:w="450" w:type="dxa"/>
          </w:tcPr>
          <w:p w:rsidR="00E43FC0" w:rsidRPr="00E43FC0" w:rsidRDefault="00E43FC0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</w:tcPr>
          <w:p w:rsidR="00E43FC0" w:rsidRPr="00E43FC0" w:rsidRDefault="00E43FC0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ок</w:t>
            </w:r>
          </w:p>
        </w:tc>
        <w:tc>
          <w:tcPr>
            <w:tcW w:w="1050" w:type="dxa"/>
          </w:tcPr>
          <w:p w:rsidR="00E43FC0" w:rsidRPr="00E43FC0" w:rsidRDefault="00E43FC0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ремя </w:t>
            </w:r>
          </w:p>
        </w:tc>
        <w:tc>
          <w:tcPr>
            <w:tcW w:w="1590" w:type="dxa"/>
            <w:vAlign w:val="center"/>
          </w:tcPr>
          <w:p w:rsidR="00E43FC0" w:rsidRPr="00E43FC0" w:rsidRDefault="00E43FC0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особ</w:t>
            </w:r>
          </w:p>
        </w:tc>
        <w:tc>
          <w:tcPr>
            <w:tcW w:w="3315" w:type="dxa"/>
            <w:vAlign w:val="center"/>
          </w:tcPr>
          <w:p w:rsidR="00E43FC0" w:rsidRPr="00E43FC0" w:rsidRDefault="00E43FC0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мет, учитель</w:t>
            </w:r>
          </w:p>
        </w:tc>
        <w:tc>
          <w:tcPr>
            <w:tcW w:w="2235" w:type="dxa"/>
            <w:vAlign w:val="center"/>
          </w:tcPr>
          <w:p w:rsidR="00E43FC0" w:rsidRPr="00E43FC0" w:rsidRDefault="00E43FC0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ма урока (занятия)</w:t>
            </w:r>
          </w:p>
        </w:tc>
        <w:tc>
          <w:tcPr>
            <w:tcW w:w="3255" w:type="dxa"/>
            <w:vAlign w:val="center"/>
          </w:tcPr>
          <w:p w:rsidR="00E43FC0" w:rsidRPr="00E43FC0" w:rsidRDefault="00E43FC0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сурс</w:t>
            </w:r>
          </w:p>
        </w:tc>
        <w:tc>
          <w:tcPr>
            <w:tcW w:w="3600" w:type="dxa"/>
            <w:vAlign w:val="center"/>
          </w:tcPr>
          <w:p w:rsidR="00E43FC0" w:rsidRPr="00E43FC0" w:rsidRDefault="00E43FC0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машнее задание</w:t>
            </w:r>
          </w:p>
        </w:tc>
      </w:tr>
      <w:tr w:rsidR="00E43FC0" w:rsidRPr="00E43FC0" w:rsidTr="00D322AA">
        <w:trPr>
          <w:gridAfter w:val="4"/>
          <w:wAfter w:w="15808" w:type="dxa"/>
          <w:trHeight w:val="20"/>
        </w:trPr>
        <w:tc>
          <w:tcPr>
            <w:tcW w:w="450" w:type="dxa"/>
            <w:vMerge w:val="restart"/>
            <w:vAlign w:val="center"/>
          </w:tcPr>
          <w:p w:rsidR="00E43FC0" w:rsidRPr="00E43FC0" w:rsidRDefault="00E43FC0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НЕДЕЛЬНИК</w:t>
            </w:r>
          </w:p>
        </w:tc>
        <w:tc>
          <w:tcPr>
            <w:tcW w:w="375" w:type="dxa"/>
            <w:vAlign w:val="center"/>
          </w:tcPr>
          <w:p w:rsidR="00E43FC0" w:rsidRPr="00E43FC0" w:rsidRDefault="00E43FC0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50" w:type="dxa"/>
            <w:vAlign w:val="center"/>
          </w:tcPr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08.00 –  08.30</w:t>
            </w:r>
          </w:p>
        </w:tc>
        <w:tc>
          <w:tcPr>
            <w:tcW w:w="1590" w:type="dxa"/>
          </w:tcPr>
          <w:p w:rsidR="00E43FC0" w:rsidRPr="00E43FC0" w:rsidRDefault="00E43FC0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-</w:t>
            </w:r>
            <w:proofErr w:type="spellStart"/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йн</w:t>
            </w:r>
            <w:proofErr w:type="spellEnd"/>
          </w:p>
        </w:tc>
        <w:tc>
          <w:tcPr>
            <w:tcW w:w="3315" w:type="dxa"/>
          </w:tcPr>
          <w:p w:rsidR="00E43FC0" w:rsidRPr="00E43FC0" w:rsidRDefault="00E43FC0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усский язык, </w:t>
            </w:r>
            <w:proofErr w:type="spellStart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Градецкая</w:t>
            </w:r>
            <w:proofErr w:type="spellEnd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.Г.</w:t>
            </w:r>
          </w:p>
        </w:tc>
        <w:tc>
          <w:tcPr>
            <w:tcW w:w="2235" w:type="dxa"/>
          </w:tcPr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Промежуточная контрольная работа в формате теста ЕГЭ</w:t>
            </w:r>
          </w:p>
        </w:tc>
        <w:tc>
          <w:tcPr>
            <w:tcW w:w="3255" w:type="dxa"/>
          </w:tcPr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OOM, при невозможности подключения  </w:t>
            </w:r>
            <w:proofErr w:type="spellStart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Рустьюторс</w:t>
            </w:r>
            <w:proofErr w:type="spellEnd"/>
          </w:p>
        </w:tc>
        <w:tc>
          <w:tcPr>
            <w:tcW w:w="3600" w:type="dxa"/>
          </w:tcPr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43FC0" w:rsidRPr="00E43FC0" w:rsidTr="00D322AA">
        <w:trPr>
          <w:gridAfter w:val="4"/>
          <w:wAfter w:w="15808" w:type="dxa"/>
          <w:trHeight w:val="20"/>
        </w:trPr>
        <w:tc>
          <w:tcPr>
            <w:tcW w:w="450" w:type="dxa"/>
            <w:vMerge/>
            <w:vAlign w:val="center"/>
          </w:tcPr>
          <w:p w:rsidR="00E43FC0" w:rsidRPr="00E43FC0" w:rsidRDefault="00E43FC0" w:rsidP="00E43FC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vAlign w:val="center"/>
          </w:tcPr>
          <w:p w:rsidR="00E43FC0" w:rsidRPr="00E43FC0" w:rsidRDefault="00E43FC0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50" w:type="dxa"/>
            <w:vAlign w:val="center"/>
          </w:tcPr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08.50 –  09.20</w:t>
            </w:r>
          </w:p>
        </w:tc>
        <w:tc>
          <w:tcPr>
            <w:tcW w:w="1590" w:type="dxa"/>
          </w:tcPr>
          <w:p w:rsidR="00E43FC0" w:rsidRPr="00E43FC0" w:rsidRDefault="00E43FC0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-</w:t>
            </w:r>
            <w:proofErr w:type="spellStart"/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йн</w:t>
            </w:r>
            <w:proofErr w:type="spellEnd"/>
          </w:p>
        </w:tc>
        <w:tc>
          <w:tcPr>
            <w:tcW w:w="3315" w:type="dxa"/>
          </w:tcPr>
          <w:p w:rsidR="00E43FC0" w:rsidRPr="00E43FC0" w:rsidRDefault="00E43FC0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итература, </w:t>
            </w:r>
            <w:proofErr w:type="spellStart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Градецкая</w:t>
            </w:r>
            <w:proofErr w:type="spellEnd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.Г.</w:t>
            </w:r>
          </w:p>
        </w:tc>
        <w:tc>
          <w:tcPr>
            <w:tcW w:w="2235" w:type="dxa"/>
          </w:tcPr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Жизнь и творчество В.В.Маяковского</w:t>
            </w:r>
          </w:p>
        </w:tc>
        <w:tc>
          <w:tcPr>
            <w:tcW w:w="3255" w:type="dxa"/>
          </w:tcPr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ZOOM, при невозможности подключения  Индивидуальные задания</w:t>
            </w:r>
          </w:p>
        </w:tc>
        <w:tc>
          <w:tcPr>
            <w:tcW w:w="3600" w:type="dxa"/>
          </w:tcPr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тересные факты </w:t>
            </w:r>
            <w:proofErr w:type="spellStart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биографии,индивидуальные</w:t>
            </w:r>
            <w:proofErr w:type="spellEnd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дания</w:t>
            </w:r>
          </w:p>
        </w:tc>
      </w:tr>
      <w:tr w:rsidR="00E43FC0" w:rsidRPr="00E43FC0" w:rsidTr="00D322AA">
        <w:trPr>
          <w:gridAfter w:val="4"/>
          <w:wAfter w:w="15808" w:type="dxa"/>
          <w:trHeight w:val="20"/>
        </w:trPr>
        <w:tc>
          <w:tcPr>
            <w:tcW w:w="450" w:type="dxa"/>
            <w:vMerge/>
            <w:vAlign w:val="center"/>
          </w:tcPr>
          <w:p w:rsidR="00E43FC0" w:rsidRPr="00E43FC0" w:rsidRDefault="00E43FC0" w:rsidP="00E43FC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vAlign w:val="center"/>
          </w:tcPr>
          <w:p w:rsidR="00E43FC0" w:rsidRPr="00E43FC0" w:rsidRDefault="00E43FC0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50" w:type="dxa"/>
            <w:vAlign w:val="center"/>
          </w:tcPr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09.40 – 10.10</w:t>
            </w:r>
          </w:p>
        </w:tc>
        <w:tc>
          <w:tcPr>
            <w:tcW w:w="1590" w:type="dxa"/>
          </w:tcPr>
          <w:p w:rsidR="00E43FC0" w:rsidRPr="00E43FC0" w:rsidRDefault="00E43FC0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-</w:t>
            </w:r>
            <w:proofErr w:type="spellStart"/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йн</w:t>
            </w:r>
            <w:proofErr w:type="spellEnd"/>
          </w:p>
        </w:tc>
        <w:tc>
          <w:tcPr>
            <w:tcW w:w="3315" w:type="dxa"/>
          </w:tcPr>
          <w:p w:rsidR="00E43FC0" w:rsidRPr="00E43FC0" w:rsidRDefault="00E43FC0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изкультура, </w:t>
            </w:r>
          </w:p>
          <w:p w:rsidR="00E43FC0" w:rsidRPr="00E43FC0" w:rsidRDefault="00E43FC0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Махинова</w:t>
            </w:r>
            <w:proofErr w:type="spellEnd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В</w:t>
            </w:r>
          </w:p>
        </w:tc>
        <w:tc>
          <w:tcPr>
            <w:tcW w:w="2235" w:type="dxa"/>
          </w:tcPr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Совершенствование гимнастической полосы препятствий</w:t>
            </w:r>
          </w:p>
        </w:tc>
        <w:tc>
          <w:tcPr>
            <w:tcW w:w="3255" w:type="dxa"/>
          </w:tcPr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ZOOM, при невозможности подключения  выполнить комплекс утренней гимнастики.</w:t>
            </w:r>
          </w:p>
        </w:tc>
        <w:tc>
          <w:tcPr>
            <w:tcW w:w="3600" w:type="dxa"/>
          </w:tcPr>
          <w:p w:rsidR="00E43FC0" w:rsidRPr="00E43FC0" w:rsidRDefault="00E43FC0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43FC0" w:rsidRPr="00E43FC0" w:rsidTr="00D322AA">
        <w:trPr>
          <w:gridAfter w:val="4"/>
          <w:wAfter w:w="15808" w:type="dxa"/>
          <w:trHeight w:val="20"/>
        </w:trPr>
        <w:tc>
          <w:tcPr>
            <w:tcW w:w="450" w:type="dxa"/>
            <w:vMerge/>
            <w:vAlign w:val="center"/>
          </w:tcPr>
          <w:p w:rsidR="00E43FC0" w:rsidRPr="00E43FC0" w:rsidRDefault="00E43FC0" w:rsidP="00E43FC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0" w:type="dxa"/>
            <w:gridSpan w:val="7"/>
            <w:vAlign w:val="center"/>
          </w:tcPr>
          <w:p w:rsidR="00E43FC0" w:rsidRPr="00E43FC0" w:rsidRDefault="00E43FC0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43FC0" w:rsidRPr="00E43FC0" w:rsidTr="00D322AA">
        <w:trPr>
          <w:gridAfter w:val="4"/>
          <w:wAfter w:w="15808" w:type="dxa"/>
          <w:trHeight w:val="20"/>
        </w:trPr>
        <w:tc>
          <w:tcPr>
            <w:tcW w:w="450" w:type="dxa"/>
            <w:vMerge/>
            <w:vAlign w:val="center"/>
          </w:tcPr>
          <w:p w:rsidR="00E43FC0" w:rsidRPr="00E43FC0" w:rsidRDefault="00E43FC0" w:rsidP="00E43FC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vAlign w:val="center"/>
          </w:tcPr>
          <w:p w:rsidR="00E43FC0" w:rsidRPr="00E43FC0" w:rsidRDefault="00E43FC0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50" w:type="dxa"/>
            <w:vAlign w:val="center"/>
          </w:tcPr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10.30 – 11.00</w:t>
            </w:r>
          </w:p>
        </w:tc>
        <w:tc>
          <w:tcPr>
            <w:tcW w:w="1590" w:type="dxa"/>
          </w:tcPr>
          <w:p w:rsidR="00E43FC0" w:rsidRPr="00E43FC0" w:rsidRDefault="00E43FC0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-</w:t>
            </w:r>
            <w:proofErr w:type="spellStart"/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йн</w:t>
            </w:r>
            <w:proofErr w:type="spellEnd"/>
          </w:p>
        </w:tc>
        <w:tc>
          <w:tcPr>
            <w:tcW w:w="3315" w:type="dxa"/>
          </w:tcPr>
          <w:p w:rsidR="00E43FC0" w:rsidRPr="00E43FC0" w:rsidRDefault="00E43FC0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изкультура, </w:t>
            </w:r>
          </w:p>
          <w:p w:rsidR="00E43FC0" w:rsidRPr="00E43FC0" w:rsidRDefault="00E43FC0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Махинова</w:t>
            </w:r>
            <w:proofErr w:type="spellEnd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В</w:t>
            </w:r>
          </w:p>
        </w:tc>
        <w:tc>
          <w:tcPr>
            <w:tcW w:w="2235" w:type="dxa"/>
          </w:tcPr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Совершенствование гимнастической полосы препятствий</w:t>
            </w:r>
          </w:p>
        </w:tc>
        <w:tc>
          <w:tcPr>
            <w:tcW w:w="3255" w:type="dxa"/>
          </w:tcPr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ZOOM, при невозможности подключения  выполнить комплекс утренней гимнастики.</w:t>
            </w:r>
          </w:p>
        </w:tc>
        <w:tc>
          <w:tcPr>
            <w:tcW w:w="3600" w:type="dxa"/>
          </w:tcPr>
          <w:p w:rsidR="00E43FC0" w:rsidRPr="00E43FC0" w:rsidRDefault="00E43FC0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43FC0" w:rsidRPr="00E43FC0" w:rsidTr="00D322AA">
        <w:trPr>
          <w:gridAfter w:val="4"/>
          <w:wAfter w:w="15808" w:type="dxa"/>
          <w:trHeight w:val="20"/>
        </w:trPr>
        <w:tc>
          <w:tcPr>
            <w:tcW w:w="450" w:type="dxa"/>
            <w:vMerge/>
            <w:vAlign w:val="center"/>
          </w:tcPr>
          <w:p w:rsidR="00E43FC0" w:rsidRPr="00E43FC0" w:rsidRDefault="00E43FC0" w:rsidP="00E43FC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vAlign w:val="center"/>
          </w:tcPr>
          <w:p w:rsidR="00E43FC0" w:rsidRPr="00E43FC0" w:rsidRDefault="00E43FC0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50" w:type="dxa"/>
            <w:vAlign w:val="center"/>
          </w:tcPr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11.20 – 12.00</w:t>
            </w:r>
          </w:p>
        </w:tc>
        <w:tc>
          <w:tcPr>
            <w:tcW w:w="1590" w:type="dxa"/>
          </w:tcPr>
          <w:p w:rsidR="00E43FC0" w:rsidRPr="00E43FC0" w:rsidRDefault="00E43FC0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-</w:t>
            </w:r>
            <w:proofErr w:type="spellStart"/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йн</w:t>
            </w:r>
            <w:proofErr w:type="spellEnd"/>
          </w:p>
        </w:tc>
        <w:tc>
          <w:tcPr>
            <w:tcW w:w="3315" w:type="dxa"/>
            <w:vAlign w:val="center"/>
          </w:tcPr>
          <w:p w:rsidR="00E43FC0" w:rsidRPr="00E43FC0" w:rsidRDefault="00E43FC0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</w:t>
            </w:r>
          </w:p>
          <w:p w:rsidR="00E43FC0" w:rsidRPr="00E43FC0" w:rsidRDefault="00E43FC0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Дубинина Т. И.</w:t>
            </w:r>
          </w:p>
        </w:tc>
        <w:tc>
          <w:tcPr>
            <w:tcW w:w="2235" w:type="dxa"/>
          </w:tcPr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 xml:space="preserve">Применение интеграла к решению геометрических и физических задач </w:t>
            </w:r>
          </w:p>
        </w:tc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при невозможности подключения  Учебник § 21  № 21.69а, 21.71а</w:t>
            </w:r>
          </w:p>
        </w:tc>
        <w:tc>
          <w:tcPr>
            <w:tcW w:w="3600" w:type="dxa"/>
            <w:vMerge w:val="restart"/>
          </w:tcPr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ик § 21  № 21.72б, 21.74б</w:t>
            </w:r>
          </w:p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43FC0" w:rsidRPr="00E43FC0" w:rsidTr="00D322AA">
        <w:trPr>
          <w:gridAfter w:val="4"/>
          <w:wAfter w:w="15808" w:type="dxa"/>
          <w:trHeight w:val="20"/>
        </w:trPr>
        <w:tc>
          <w:tcPr>
            <w:tcW w:w="450" w:type="dxa"/>
            <w:vMerge/>
            <w:vAlign w:val="center"/>
          </w:tcPr>
          <w:p w:rsidR="00E43FC0" w:rsidRPr="00E43FC0" w:rsidRDefault="00E43FC0" w:rsidP="00E43FC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" w:type="dxa"/>
            <w:vAlign w:val="center"/>
          </w:tcPr>
          <w:p w:rsidR="00E43FC0" w:rsidRPr="00E43FC0" w:rsidRDefault="00E43FC0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50" w:type="dxa"/>
            <w:vAlign w:val="center"/>
          </w:tcPr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12.10 – 12.50</w:t>
            </w:r>
          </w:p>
        </w:tc>
        <w:tc>
          <w:tcPr>
            <w:tcW w:w="1590" w:type="dxa"/>
            <w:vAlign w:val="center"/>
          </w:tcPr>
          <w:p w:rsidR="00E43FC0" w:rsidRPr="00E43FC0" w:rsidRDefault="00E43FC0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-</w:t>
            </w:r>
            <w:proofErr w:type="spellStart"/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йн</w:t>
            </w:r>
            <w:proofErr w:type="spellEnd"/>
          </w:p>
        </w:tc>
        <w:tc>
          <w:tcPr>
            <w:tcW w:w="3315" w:type="dxa"/>
            <w:vAlign w:val="center"/>
          </w:tcPr>
          <w:p w:rsidR="00E43FC0" w:rsidRPr="00E43FC0" w:rsidRDefault="00E43FC0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2235" w:type="dxa"/>
          </w:tcPr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 xml:space="preserve">Применение интеграла к решению геометрических и физических задач </w:t>
            </w:r>
          </w:p>
        </w:tc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при невозможности подключения  Учебник § 21  № 21.72а, 21.74а</w:t>
            </w:r>
          </w:p>
        </w:tc>
        <w:tc>
          <w:tcPr>
            <w:tcW w:w="3600" w:type="dxa"/>
            <w:vMerge/>
          </w:tcPr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43FC0" w:rsidRPr="00E43FC0" w:rsidTr="00D322AA">
        <w:trPr>
          <w:gridAfter w:val="4"/>
          <w:wAfter w:w="15808" w:type="dxa"/>
          <w:trHeight w:val="20"/>
        </w:trPr>
        <w:tc>
          <w:tcPr>
            <w:tcW w:w="450" w:type="dxa"/>
            <w:vMerge w:val="restart"/>
            <w:vAlign w:val="center"/>
          </w:tcPr>
          <w:p w:rsidR="00E43FC0" w:rsidRPr="00E43FC0" w:rsidRDefault="00E43FC0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ОРНИК</w:t>
            </w:r>
          </w:p>
        </w:tc>
        <w:tc>
          <w:tcPr>
            <w:tcW w:w="375" w:type="dxa"/>
            <w:vAlign w:val="center"/>
          </w:tcPr>
          <w:p w:rsidR="00E43FC0" w:rsidRPr="00E43FC0" w:rsidRDefault="00E43FC0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50" w:type="dxa"/>
            <w:vAlign w:val="center"/>
          </w:tcPr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08.00 –  08.30</w:t>
            </w:r>
          </w:p>
        </w:tc>
        <w:tc>
          <w:tcPr>
            <w:tcW w:w="1590" w:type="dxa"/>
            <w:vAlign w:val="center"/>
          </w:tcPr>
          <w:p w:rsidR="00E43FC0" w:rsidRPr="00E43FC0" w:rsidRDefault="00E43FC0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-</w:t>
            </w:r>
            <w:proofErr w:type="spellStart"/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йн</w:t>
            </w:r>
            <w:proofErr w:type="spellEnd"/>
          </w:p>
        </w:tc>
        <w:tc>
          <w:tcPr>
            <w:tcW w:w="3315" w:type="dxa"/>
            <w:vAlign w:val="center"/>
          </w:tcPr>
          <w:p w:rsidR="00E43FC0" w:rsidRPr="00E43FC0" w:rsidRDefault="00E43FC0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Экономика</w:t>
            </w:r>
          </w:p>
          <w:p w:rsidR="00E43FC0" w:rsidRPr="00E43FC0" w:rsidRDefault="00E43FC0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Пучкова</w:t>
            </w:r>
            <w:proofErr w:type="spellEnd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. В.</w:t>
            </w:r>
          </w:p>
        </w:tc>
        <w:tc>
          <w:tcPr>
            <w:tcW w:w="2235" w:type="dxa"/>
          </w:tcPr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Центральный банк</w:t>
            </w:r>
          </w:p>
        </w:tc>
        <w:tc>
          <w:tcPr>
            <w:tcW w:w="3255" w:type="dxa"/>
          </w:tcPr>
          <w:p w:rsidR="00E43FC0" w:rsidRPr="00E43FC0" w:rsidRDefault="00E43FC0" w:rsidP="00E43FC0">
            <w:pPr>
              <w:pStyle w:val="10"/>
              <w:tabs>
                <w:tab w:val="left" w:pos="317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нференция; при невозможности подключения читать п.14.5</w:t>
            </w:r>
          </w:p>
        </w:tc>
        <w:tc>
          <w:tcPr>
            <w:tcW w:w="3600" w:type="dxa"/>
            <w:vMerge w:val="restart"/>
          </w:tcPr>
          <w:p w:rsidR="00E43FC0" w:rsidRPr="00E43FC0" w:rsidRDefault="00E43FC0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ить работу по тексту (</w:t>
            </w:r>
            <w:proofErr w:type="spellStart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гугл</w:t>
            </w:r>
            <w:proofErr w:type="spellEnd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ласс); прикрепить до конца дня</w:t>
            </w:r>
          </w:p>
        </w:tc>
      </w:tr>
      <w:tr w:rsidR="00E43FC0" w:rsidRPr="00E43FC0" w:rsidTr="00D322AA">
        <w:trPr>
          <w:gridAfter w:val="4"/>
          <w:wAfter w:w="15808" w:type="dxa"/>
          <w:trHeight w:val="20"/>
        </w:trPr>
        <w:tc>
          <w:tcPr>
            <w:tcW w:w="450" w:type="dxa"/>
            <w:vMerge/>
            <w:vAlign w:val="center"/>
          </w:tcPr>
          <w:p w:rsidR="00E43FC0" w:rsidRPr="00E43FC0" w:rsidRDefault="00E43FC0" w:rsidP="00E43FC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vAlign w:val="center"/>
          </w:tcPr>
          <w:p w:rsidR="00E43FC0" w:rsidRPr="00E43FC0" w:rsidRDefault="00E43FC0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50" w:type="dxa"/>
            <w:vAlign w:val="center"/>
          </w:tcPr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08.50 –  09.20</w:t>
            </w:r>
          </w:p>
        </w:tc>
        <w:tc>
          <w:tcPr>
            <w:tcW w:w="1590" w:type="dxa"/>
            <w:vAlign w:val="center"/>
          </w:tcPr>
          <w:p w:rsidR="00E43FC0" w:rsidRPr="00E43FC0" w:rsidRDefault="00E43FC0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Он-</w:t>
            </w:r>
            <w:proofErr w:type="spellStart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лайн</w:t>
            </w:r>
            <w:proofErr w:type="spellEnd"/>
          </w:p>
        </w:tc>
        <w:tc>
          <w:tcPr>
            <w:tcW w:w="3315" w:type="dxa"/>
            <w:vAlign w:val="center"/>
          </w:tcPr>
          <w:p w:rsidR="00E43FC0" w:rsidRPr="00E43FC0" w:rsidRDefault="00E43FC0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Экономика </w:t>
            </w:r>
            <w:proofErr w:type="spellStart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Пучкова</w:t>
            </w:r>
            <w:proofErr w:type="spellEnd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. В.</w:t>
            </w:r>
          </w:p>
        </w:tc>
        <w:tc>
          <w:tcPr>
            <w:tcW w:w="2235" w:type="dxa"/>
          </w:tcPr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Центральный банк</w:t>
            </w:r>
          </w:p>
        </w:tc>
        <w:tc>
          <w:tcPr>
            <w:tcW w:w="3255" w:type="dxa"/>
          </w:tcPr>
          <w:p w:rsidR="00E43FC0" w:rsidRPr="00E43FC0" w:rsidRDefault="00E43FC0" w:rsidP="00E43FC0">
            <w:pPr>
              <w:pStyle w:val="10"/>
              <w:tabs>
                <w:tab w:val="left" w:pos="317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нференция; при невозможности подключения читать п.14.5</w:t>
            </w:r>
          </w:p>
        </w:tc>
        <w:tc>
          <w:tcPr>
            <w:tcW w:w="3600" w:type="dxa"/>
            <w:vMerge/>
          </w:tcPr>
          <w:p w:rsidR="00E43FC0" w:rsidRPr="00E43FC0" w:rsidRDefault="00E43FC0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322AA" w:rsidRPr="00E43FC0" w:rsidTr="00D322AA">
        <w:trPr>
          <w:gridAfter w:val="4"/>
          <w:wAfter w:w="15808" w:type="dxa"/>
          <w:trHeight w:val="20"/>
        </w:trPr>
        <w:tc>
          <w:tcPr>
            <w:tcW w:w="450" w:type="dxa"/>
            <w:vMerge/>
            <w:vAlign w:val="center"/>
          </w:tcPr>
          <w:p w:rsidR="00D322AA" w:rsidRPr="00E43FC0" w:rsidRDefault="00D322AA" w:rsidP="00E43FC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" w:type="dxa"/>
            <w:vAlign w:val="center"/>
          </w:tcPr>
          <w:p w:rsidR="00D322AA" w:rsidRPr="00E43FC0" w:rsidRDefault="00D322AA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50" w:type="dxa"/>
            <w:vAlign w:val="center"/>
          </w:tcPr>
          <w:p w:rsidR="00D322AA" w:rsidRPr="00E43FC0" w:rsidRDefault="00D322AA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09.40 – 10.10</w:t>
            </w:r>
          </w:p>
        </w:tc>
        <w:tc>
          <w:tcPr>
            <w:tcW w:w="1590" w:type="dxa"/>
          </w:tcPr>
          <w:p w:rsidR="00D322AA" w:rsidRPr="00E43FC0" w:rsidRDefault="00D322AA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-</w:t>
            </w:r>
            <w:proofErr w:type="spellStart"/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йн</w:t>
            </w:r>
            <w:proofErr w:type="spellEnd"/>
          </w:p>
        </w:tc>
        <w:tc>
          <w:tcPr>
            <w:tcW w:w="3315" w:type="dxa"/>
          </w:tcPr>
          <w:p w:rsidR="00D322AA" w:rsidRPr="00E43FC0" w:rsidRDefault="00D322AA" w:rsidP="00E43FC0">
            <w:pPr>
              <w:pStyle w:val="10"/>
              <w:tabs>
                <w:tab w:val="left" w:pos="131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Право, Сергеев А.В.</w:t>
            </w:r>
          </w:p>
        </w:tc>
        <w:tc>
          <w:tcPr>
            <w:tcW w:w="2235" w:type="dxa"/>
          </w:tcPr>
          <w:p w:rsidR="00D322AA" w:rsidRPr="00DB5E59" w:rsidRDefault="00D322AA" w:rsidP="00620DE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Понятие и сущность гражданского права.</w:t>
            </w:r>
          </w:p>
        </w:tc>
        <w:tc>
          <w:tcPr>
            <w:tcW w:w="3255" w:type="dxa"/>
          </w:tcPr>
          <w:p w:rsidR="00D322AA" w:rsidRPr="00DB5E59" w:rsidRDefault="00D322AA" w:rsidP="00620DE0">
            <w:pPr>
              <w:pStyle w:val="10"/>
              <w:tabs>
                <w:tab w:val="left" w:pos="317"/>
              </w:tabs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нференция; при невозможности подключения</w:t>
            </w:r>
          </w:p>
        </w:tc>
        <w:tc>
          <w:tcPr>
            <w:tcW w:w="3600" w:type="dxa"/>
          </w:tcPr>
          <w:p w:rsidR="00D322AA" w:rsidRPr="00DB5E59" w:rsidRDefault="00B30B6D" w:rsidP="00620DE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9" w:tooltip="Изменить тему домашнего задания" w:history="1">
              <w:r w:rsidR="00D322AA" w:rsidRPr="00DB5E59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</w:rPr>
                <w:t>§33, в.1-4, задание 2-4.</w:t>
              </w:r>
            </w:hyperlink>
          </w:p>
        </w:tc>
      </w:tr>
      <w:tr w:rsidR="00D322AA" w:rsidRPr="00E43FC0" w:rsidTr="00D322AA">
        <w:trPr>
          <w:gridAfter w:val="4"/>
          <w:wAfter w:w="15808" w:type="dxa"/>
          <w:trHeight w:val="20"/>
        </w:trPr>
        <w:tc>
          <w:tcPr>
            <w:tcW w:w="450" w:type="dxa"/>
            <w:vMerge/>
            <w:vAlign w:val="center"/>
          </w:tcPr>
          <w:p w:rsidR="00D322AA" w:rsidRPr="00E43FC0" w:rsidRDefault="00D322AA" w:rsidP="00E43FC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0" w:type="dxa"/>
            <w:gridSpan w:val="7"/>
            <w:vAlign w:val="center"/>
          </w:tcPr>
          <w:p w:rsidR="00D322AA" w:rsidRPr="00E43FC0" w:rsidRDefault="00D322AA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Д</w:t>
            </w:r>
          </w:p>
        </w:tc>
      </w:tr>
      <w:tr w:rsidR="00D322AA" w:rsidRPr="00E43FC0" w:rsidTr="00D322AA">
        <w:trPr>
          <w:gridAfter w:val="4"/>
          <w:wAfter w:w="15808" w:type="dxa"/>
          <w:trHeight w:val="20"/>
        </w:trPr>
        <w:tc>
          <w:tcPr>
            <w:tcW w:w="450" w:type="dxa"/>
            <w:vMerge/>
            <w:vAlign w:val="center"/>
          </w:tcPr>
          <w:p w:rsidR="00D322AA" w:rsidRPr="00E43FC0" w:rsidRDefault="00D322AA" w:rsidP="00E43FC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vAlign w:val="center"/>
          </w:tcPr>
          <w:p w:rsidR="00D322AA" w:rsidRPr="00E43FC0" w:rsidRDefault="00D322AA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50" w:type="dxa"/>
            <w:vAlign w:val="center"/>
          </w:tcPr>
          <w:p w:rsidR="00D322AA" w:rsidRPr="00E43FC0" w:rsidRDefault="00D322AA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10.30 – 11.00</w:t>
            </w:r>
          </w:p>
        </w:tc>
        <w:tc>
          <w:tcPr>
            <w:tcW w:w="1590" w:type="dxa"/>
          </w:tcPr>
          <w:p w:rsidR="00D322AA" w:rsidRPr="00E43FC0" w:rsidRDefault="00D322AA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-</w:t>
            </w:r>
            <w:proofErr w:type="spellStart"/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йн</w:t>
            </w:r>
            <w:proofErr w:type="spellEnd"/>
          </w:p>
        </w:tc>
        <w:tc>
          <w:tcPr>
            <w:tcW w:w="3315" w:type="dxa"/>
          </w:tcPr>
          <w:p w:rsidR="00D322AA" w:rsidRPr="00E43FC0" w:rsidRDefault="00D322AA" w:rsidP="00E43FC0">
            <w:pPr>
              <w:pStyle w:val="10"/>
              <w:tabs>
                <w:tab w:val="left" w:pos="131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Право, Сергеев А.В.</w:t>
            </w:r>
          </w:p>
        </w:tc>
        <w:tc>
          <w:tcPr>
            <w:tcW w:w="2235" w:type="dxa"/>
          </w:tcPr>
          <w:p w:rsidR="00D322AA" w:rsidRPr="00DB5E59" w:rsidRDefault="00D322AA" w:rsidP="00620DE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Понятие права собственности</w:t>
            </w:r>
          </w:p>
        </w:tc>
        <w:tc>
          <w:tcPr>
            <w:tcW w:w="3255" w:type="dxa"/>
          </w:tcPr>
          <w:p w:rsidR="00D322AA" w:rsidRPr="00DB5E59" w:rsidRDefault="00D322AA" w:rsidP="00620DE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нференция; при невозможности подключения </w:t>
            </w: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§2-3, право собственности, правовые задачи</w:t>
            </w:r>
          </w:p>
        </w:tc>
        <w:tc>
          <w:tcPr>
            <w:tcW w:w="3600" w:type="dxa"/>
          </w:tcPr>
          <w:p w:rsidR="00D322AA" w:rsidRPr="00DB5E59" w:rsidRDefault="00D322AA" w:rsidP="00620DE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§2-3, право собственности, правовые задачи</w:t>
            </w:r>
          </w:p>
        </w:tc>
      </w:tr>
      <w:tr w:rsidR="00D322AA" w:rsidRPr="00E43FC0" w:rsidTr="00D322AA">
        <w:trPr>
          <w:gridAfter w:val="4"/>
          <w:wAfter w:w="15808" w:type="dxa"/>
          <w:trHeight w:val="20"/>
        </w:trPr>
        <w:tc>
          <w:tcPr>
            <w:tcW w:w="450" w:type="dxa"/>
            <w:vMerge/>
            <w:vAlign w:val="center"/>
          </w:tcPr>
          <w:p w:rsidR="00D322AA" w:rsidRPr="00E43FC0" w:rsidRDefault="00D322AA" w:rsidP="00E43FC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vAlign w:val="center"/>
          </w:tcPr>
          <w:p w:rsidR="00D322AA" w:rsidRPr="00E43FC0" w:rsidRDefault="00D322AA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50" w:type="dxa"/>
            <w:vAlign w:val="center"/>
          </w:tcPr>
          <w:p w:rsidR="00D322AA" w:rsidRPr="00E43FC0" w:rsidRDefault="00D322AA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11.20 – 12.00</w:t>
            </w:r>
          </w:p>
        </w:tc>
        <w:tc>
          <w:tcPr>
            <w:tcW w:w="1590" w:type="dxa"/>
          </w:tcPr>
          <w:p w:rsidR="00D322AA" w:rsidRPr="00E43FC0" w:rsidRDefault="00D322AA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-</w:t>
            </w:r>
            <w:proofErr w:type="spellStart"/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йн</w:t>
            </w:r>
            <w:proofErr w:type="spellEnd"/>
          </w:p>
        </w:tc>
        <w:tc>
          <w:tcPr>
            <w:tcW w:w="3315" w:type="dxa"/>
            <w:vAlign w:val="center"/>
          </w:tcPr>
          <w:p w:rsidR="00D322AA" w:rsidRPr="00E43FC0" w:rsidRDefault="00D322AA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Английский язык</w:t>
            </w:r>
          </w:p>
          <w:p w:rsidR="00D322AA" w:rsidRPr="00E43FC0" w:rsidRDefault="00D322AA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Матюнина</w:t>
            </w:r>
            <w:proofErr w:type="spellEnd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. Н.</w:t>
            </w:r>
          </w:p>
        </w:tc>
        <w:tc>
          <w:tcPr>
            <w:tcW w:w="2235" w:type="dxa"/>
          </w:tcPr>
          <w:p w:rsidR="00D322AA" w:rsidRPr="00E43FC0" w:rsidRDefault="00D322AA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Промежуточная контрольная работа</w:t>
            </w:r>
          </w:p>
        </w:tc>
        <w:tc>
          <w:tcPr>
            <w:tcW w:w="3255" w:type="dxa"/>
          </w:tcPr>
          <w:p w:rsidR="00D322AA" w:rsidRPr="00E43FC0" w:rsidRDefault="00D322AA" w:rsidP="00E43FC0">
            <w:pPr>
              <w:pStyle w:val="10"/>
              <w:tabs>
                <w:tab w:val="left" w:pos="317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нференция; при невозможности подключения файл в АСУ РСО или в ВК</w:t>
            </w:r>
          </w:p>
        </w:tc>
        <w:tc>
          <w:tcPr>
            <w:tcW w:w="3600" w:type="dxa"/>
          </w:tcPr>
          <w:p w:rsidR="00D322AA" w:rsidRPr="00E43FC0" w:rsidRDefault="00D322AA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полнить работу </w:t>
            </w:r>
          </w:p>
        </w:tc>
      </w:tr>
      <w:tr w:rsidR="00D322AA" w:rsidRPr="00E43FC0" w:rsidTr="00D322AA">
        <w:trPr>
          <w:gridAfter w:val="4"/>
          <w:wAfter w:w="15808" w:type="dxa"/>
          <w:trHeight w:val="20"/>
        </w:trPr>
        <w:tc>
          <w:tcPr>
            <w:tcW w:w="450" w:type="dxa"/>
            <w:vMerge/>
            <w:vAlign w:val="center"/>
          </w:tcPr>
          <w:p w:rsidR="00D322AA" w:rsidRPr="00E43FC0" w:rsidRDefault="00D322AA" w:rsidP="00E43FC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vAlign w:val="center"/>
          </w:tcPr>
          <w:p w:rsidR="00D322AA" w:rsidRPr="00E43FC0" w:rsidRDefault="00D322AA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50" w:type="dxa"/>
            <w:vAlign w:val="center"/>
          </w:tcPr>
          <w:p w:rsidR="00D322AA" w:rsidRPr="00E43FC0" w:rsidRDefault="00D322AA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12.10 – 12.50</w:t>
            </w:r>
          </w:p>
        </w:tc>
        <w:tc>
          <w:tcPr>
            <w:tcW w:w="1590" w:type="dxa"/>
          </w:tcPr>
          <w:p w:rsidR="00D322AA" w:rsidRPr="00E43FC0" w:rsidRDefault="00D322AA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-</w:t>
            </w:r>
            <w:proofErr w:type="spellStart"/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йн</w:t>
            </w:r>
            <w:proofErr w:type="spellEnd"/>
          </w:p>
        </w:tc>
        <w:tc>
          <w:tcPr>
            <w:tcW w:w="3315" w:type="dxa"/>
            <w:vAlign w:val="center"/>
          </w:tcPr>
          <w:p w:rsidR="00D322AA" w:rsidRPr="00E43FC0" w:rsidRDefault="00D322AA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2235" w:type="dxa"/>
          </w:tcPr>
          <w:p w:rsidR="00D322AA" w:rsidRPr="00E43FC0" w:rsidRDefault="00D322AA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Промежуточная контрольная работа.</w:t>
            </w:r>
          </w:p>
        </w:tc>
        <w:tc>
          <w:tcPr>
            <w:tcW w:w="3255" w:type="dxa"/>
          </w:tcPr>
          <w:p w:rsidR="00D322AA" w:rsidRPr="00E43FC0" w:rsidRDefault="00D322AA" w:rsidP="00E43FC0">
            <w:pPr>
              <w:pStyle w:val="10"/>
              <w:tabs>
                <w:tab w:val="left" w:pos="317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нференция; при невозможности подключения файл в АСУ РСО или ВК</w:t>
            </w:r>
          </w:p>
        </w:tc>
        <w:tc>
          <w:tcPr>
            <w:tcW w:w="3600" w:type="dxa"/>
          </w:tcPr>
          <w:p w:rsidR="00D322AA" w:rsidRPr="00E43FC0" w:rsidRDefault="00D322AA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слать в </w:t>
            </w:r>
            <w:proofErr w:type="spellStart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теч.урока</w:t>
            </w:r>
            <w:proofErr w:type="spellEnd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 </w:t>
            </w:r>
            <w:proofErr w:type="spellStart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вайбер</w:t>
            </w:r>
            <w:proofErr w:type="spellEnd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ли почту </w:t>
            </w:r>
            <w:hyperlink r:id="rId10">
              <w:r w:rsidRPr="00E43FC0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</w:rPr>
                <w:t>matyuninaelena00@mail.ru</w:t>
              </w:r>
            </w:hyperlink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D322AA" w:rsidRPr="00E43FC0" w:rsidTr="00D322AA">
        <w:trPr>
          <w:gridAfter w:val="4"/>
          <w:wAfter w:w="15808" w:type="dxa"/>
          <w:trHeight w:val="20"/>
        </w:trPr>
        <w:tc>
          <w:tcPr>
            <w:tcW w:w="450" w:type="dxa"/>
            <w:vMerge/>
            <w:vAlign w:val="center"/>
          </w:tcPr>
          <w:p w:rsidR="00D322AA" w:rsidRPr="00E43FC0" w:rsidRDefault="00D322AA" w:rsidP="00E43FC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vAlign w:val="center"/>
          </w:tcPr>
          <w:p w:rsidR="00D322AA" w:rsidRPr="00E43FC0" w:rsidRDefault="00D322AA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50" w:type="dxa"/>
            <w:vAlign w:val="center"/>
          </w:tcPr>
          <w:p w:rsidR="00D322AA" w:rsidRPr="00E43FC0" w:rsidRDefault="00D322AA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13.00 – 13.30</w:t>
            </w:r>
          </w:p>
        </w:tc>
        <w:tc>
          <w:tcPr>
            <w:tcW w:w="1590" w:type="dxa"/>
            <w:vAlign w:val="center"/>
          </w:tcPr>
          <w:p w:rsidR="00D322AA" w:rsidRPr="00E43FC0" w:rsidRDefault="00D322AA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-</w:t>
            </w:r>
            <w:proofErr w:type="spellStart"/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йн</w:t>
            </w:r>
            <w:proofErr w:type="spellEnd"/>
          </w:p>
        </w:tc>
        <w:tc>
          <w:tcPr>
            <w:tcW w:w="3315" w:type="dxa"/>
          </w:tcPr>
          <w:p w:rsidR="00D322AA" w:rsidRPr="00E43FC0" w:rsidRDefault="00D322AA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Информатика, Савинова Е.К.</w:t>
            </w:r>
          </w:p>
        </w:tc>
        <w:tc>
          <w:tcPr>
            <w:tcW w:w="2235" w:type="dxa"/>
          </w:tcPr>
          <w:p w:rsidR="00D322AA" w:rsidRPr="00DB5E59" w:rsidRDefault="00D322AA" w:rsidP="00620DE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ы</w:t>
            </w:r>
          </w:p>
        </w:tc>
        <w:tc>
          <w:tcPr>
            <w:tcW w:w="3255" w:type="dxa"/>
          </w:tcPr>
          <w:p w:rsidR="00D322AA" w:rsidRPr="00DB5E59" w:rsidRDefault="00D322AA" w:rsidP="00620DE0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B5E59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>zoom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при невозможности подключения учебник, практическая работа №4 задан. 3-4</w:t>
            </w:r>
          </w:p>
        </w:tc>
        <w:tc>
          <w:tcPr>
            <w:tcW w:w="3600" w:type="dxa"/>
          </w:tcPr>
          <w:p w:rsidR="00D322AA" w:rsidRPr="00DB5E59" w:rsidRDefault="00D322AA" w:rsidP="00D322A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практическая работа 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ыслать на почту </w:t>
            </w:r>
            <w:hyperlink r:id="rId11" w:history="1">
              <w:r w:rsidRPr="00DB5E59">
                <w:rPr>
                  <w:rStyle w:val="af0"/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t>savnovaek</w:t>
              </w:r>
              <w:r w:rsidRPr="00DB5E59">
                <w:rPr>
                  <w:rStyle w:val="af0"/>
                  <w:rFonts w:ascii="Times New Roman" w:eastAsia="Times New Roman" w:hAnsi="Times New Roman" w:cs="Times New Roman"/>
                  <w:sz w:val="16"/>
                  <w:szCs w:val="16"/>
                </w:rPr>
                <w:t>@</w:t>
              </w:r>
              <w:r w:rsidRPr="00DB5E59">
                <w:rPr>
                  <w:rStyle w:val="af0"/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t>mal</w:t>
              </w:r>
              <w:r w:rsidRPr="00DB5E59">
                <w:rPr>
                  <w:rStyle w:val="af0"/>
                  <w:rFonts w:ascii="Times New Roman" w:eastAsia="Times New Roman" w:hAnsi="Times New Roman" w:cs="Times New Roman"/>
                  <w:sz w:val="16"/>
                  <w:szCs w:val="16"/>
                </w:rPr>
                <w:t>.</w:t>
              </w:r>
              <w:r w:rsidRPr="00DB5E59">
                <w:rPr>
                  <w:rStyle w:val="af0"/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t>ru</w:t>
              </w:r>
            </w:hyperlink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 конца недели</w:t>
            </w:r>
          </w:p>
        </w:tc>
      </w:tr>
      <w:tr w:rsidR="00D322AA" w:rsidRPr="00E43FC0" w:rsidTr="00D322AA">
        <w:trPr>
          <w:gridAfter w:val="4"/>
          <w:wAfter w:w="15808" w:type="dxa"/>
          <w:trHeight w:val="20"/>
        </w:trPr>
        <w:tc>
          <w:tcPr>
            <w:tcW w:w="450" w:type="dxa"/>
            <w:vMerge w:val="restart"/>
            <w:vAlign w:val="center"/>
          </w:tcPr>
          <w:p w:rsidR="00D322AA" w:rsidRPr="00E43FC0" w:rsidRDefault="00D322AA" w:rsidP="00E43FC0">
            <w:pPr>
              <w:pStyle w:val="1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ЧЕТВЕРГ</w:t>
            </w:r>
          </w:p>
        </w:tc>
        <w:tc>
          <w:tcPr>
            <w:tcW w:w="375" w:type="dxa"/>
            <w:vAlign w:val="center"/>
          </w:tcPr>
          <w:p w:rsidR="00D322AA" w:rsidRPr="00E43FC0" w:rsidRDefault="00D322AA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50" w:type="dxa"/>
            <w:vAlign w:val="center"/>
          </w:tcPr>
          <w:p w:rsidR="00D322AA" w:rsidRPr="00E43FC0" w:rsidRDefault="00D322AA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08.50 –  09.20</w:t>
            </w:r>
          </w:p>
        </w:tc>
        <w:tc>
          <w:tcPr>
            <w:tcW w:w="1590" w:type="dxa"/>
          </w:tcPr>
          <w:p w:rsidR="00D322AA" w:rsidRPr="00E43FC0" w:rsidRDefault="00D322AA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-</w:t>
            </w:r>
            <w:proofErr w:type="spellStart"/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йн</w:t>
            </w:r>
            <w:proofErr w:type="spellEnd"/>
          </w:p>
        </w:tc>
        <w:tc>
          <w:tcPr>
            <w:tcW w:w="3315" w:type="dxa"/>
            <w:vAlign w:val="center"/>
          </w:tcPr>
          <w:p w:rsidR="00D322AA" w:rsidRPr="00E43FC0" w:rsidRDefault="00D322AA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Химия</w:t>
            </w:r>
          </w:p>
          <w:p w:rsidR="00D322AA" w:rsidRPr="00E43FC0" w:rsidRDefault="00D322AA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Новикова И. В.</w:t>
            </w:r>
          </w:p>
        </w:tc>
        <w:tc>
          <w:tcPr>
            <w:tcW w:w="2235" w:type="dxa"/>
          </w:tcPr>
          <w:p w:rsidR="00D322AA" w:rsidRPr="00DB5E59" w:rsidRDefault="00D322AA" w:rsidP="00620DE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 xml:space="preserve">Скорость химических реакций 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="00D322AA" w:rsidRPr="00DB5E59" w:rsidRDefault="00D322AA" w:rsidP="00620DE0">
            <w:pPr>
              <w:pStyle w:val="10"/>
              <w:widowControl w:val="0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proofErr w:type="spellStart"/>
            <w:r w:rsidRPr="00DB5E59">
              <w:rPr>
                <w:rFonts w:ascii="Times New Roman" w:eastAsia="Arial" w:hAnsi="Times New Roman" w:cs="Times New Roman"/>
                <w:sz w:val="16"/>
                <w:szCs w:val="16"/>
              </w:rPr>
              <w:t>Zoom</w:t>
            </w:r>
            <w:proofErr w:type="spellEnd"/>
          </w:p>
          <w:p w:rsidR="00D322AA" w:rsidRPr="00DB5E59" w:rsidRDefault="00D322AA" w:rsidP="00620DE0">
            <w:pPr>
              <w:pStyle w:val="10"/>
              <w:widowControl w:val="0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Arial" w:hAnsi="Times New Roman" w:cs="Times New Roman"/>
                <w:sz w:val="16"/>
                <w:szCs w:val="16"/>
              </w:rPr>
              <w:t>При невозможности подключения</w:t>
            </w:r>
          </w:p>
          <w:p w:rsidR="00D322AA" w:rsidRPr="00DB5E59" w:rsidRDefault="00D322AA" w:rsidP="00620DE0">
            <w:pPr>
              <w:pStyle w:val="10"/>
              <w:widowControl w:val="0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Arial" w:hAnsi="Times New Roman" w:cs="Times New Roman"/>
                <w:sz w:val="16"/>
                <w:szCs w:val="16"/>
              </w:rPr>
              <w:t>учебник Габриелян Химия 11</w:t>
            </w:r>
          </w:p>
        </w:tc>
        <w:tc>
          <w:tcPr>
            <w:tcW w:w="3600" w:type="dxa"/>
            <w:tcBorders>
              <w:lef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22AA" w:rsidRPr="00DB5E59" w:rsidRDefault="00B30B6D" w:rsidP="00620DE0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12">
              <w:r w:rsidR="00D322AA" w:rsidRPr="00DB5E59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</w:rPr>
                <w:t>niv9971@yandex.ru</w:t>
              </w:r>
            </w:hyperlink>
            <w:r w:rsidR="00D322AA"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D322AA" w:rsidRPr="00DB5E59" w:rsidRDefault="00D322AA" w:rsidP="00620DE0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§11, задание на почту асу </w:t>
            </w: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рсо</w:t>
            </w:r>
            <w:proofErr w:type="spellEnd"/>
          </w:p>
        </w:tc>
      </w:tr>
      <w:tr w:rsidR="00D322AA" w:rsidRPr="00E43FC0" w:rsidTr="00D322AA">
        <w:trPr>
          <w:gridAfter w:val="4"/>
          <w:wAfter w:w="15808" w:type="dxa"/>
          <w:trHeight w:val="20"/>
        </w:trPr>
        <w:tc>
          <w:tcPr>
            <w:tcW w:w="450" w:type="dxa"/>
            <w:vMerge/>
            <w:vAlign w:val="center"/>
          </w:tcPr>
          <w:p w:rsidR="00D322AA" w:rsidRPr="00E43FC0" w:rsidRDefault="00D322AA" w:rsidP="00E43FC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vAlign w:val="center"/>
          </w:tcPr>
          <w:p w:rsidR="00D322AA" w:rsidRPr="00E43FC0" w:rsidRDefault="00D322AA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50" w:type="dxa"/>
            <w:vAlign w:val="center"/>
          </w:tcPr>
          <w:p w:rsidR="00D322AA" w:rsidRPr="00E43FC0" w:rsidRDefault="00D322AA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09.40 – 10.10</w:t>
            </w:r>
          </w:p>
        </w:tc>
        <w:tc>
          <w:tcPr>
            <w:tcW w:w="1590" w:type="dxa"/>
            <w:vAlign w:val="center"/>
          </w:tcPr>
          <w:p w:rsidR="00D322AA" w:rsidRPr="00E43FC0" w:rsidRDefault="00D322AA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-</w:t>
            </w:r>
            <w:proofErr w:type="spellStart"/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йн</w:t>
            </w:r>
            <w:proofErr w:type="spellEnd"/>
          </w:p>
        </w:tc>
        <w:tc>
          <w:tcPr>
            <w:tcW w:w="3315" w:type="dxa"/>
            <w:vAlign w:val="center"/>
          </w:tcPr>
          <w:p w:rsidR="00D322AA" w:rsidRPr="00E43FC0" w:rsidRDefault="00D322AA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Общество</w:t>
            </w:r>
          </w:p>
          <w:p w:rsidR="00D322AA" w:rsidRPr="00E43FC0" w:rsidRDefault="00D322AA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Галеева</w:t>
            </w:r>
            <w:proofErr w:type="spellEnd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.Ф,</w:t>
            </w:r>
          </w:p>
        </w:tc>
        <w:tc>
          <w:tcPr>
            <w:tcW w:w="2235" w:type="dxa"/>
          </w:tcPr>
          <w:p w:rsidR="00D322AA" w:rsidRPr="00DB5E59" w:rsidRDefault="00D322AA" w:rsidP="00620DE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Занятость и безработица</w:t>
            </w:r>
          </w:p>
        </w:tc>
        <w:tc>
          <w:tcPr>
            <w:tcW w:w="3255" w:type="dxa"/>
          </w:tcPr>
          <w:p w:rsidR="00D322AA" w:rsidRPr="00DB5E59" w:rsidRDefault="00D322AA" w:rsidP="00620DE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B5E59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>zoom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при невозможности подключения читать параграф 9</w:t>
            </w:r>
          </w:p>
        </w:tc>
        <w:tc>
          <w:tcPr>
            <w:tcW w:w="3600" w:type="dxa"/>
          </w:tcPr>
          <w:p w:rsidR="00D322AA" w:rsidRPr="00DB5E59" w:rsidRDefault="00D322AA" w:rsidP="00620DE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читать параграф 9, работа с документом стр. 98 устно</w:t>
            </w:r>
          </w:p>
        </w:tc>
      </w:tr>
      <w:tr w:rsidR="00D322AA" w:rsidRPr="00E43FC0" w:rsidTr="00D322AA">
        <w:trPr>
          <w:trHeight w:val="20"/>
        </w:trPr>
        <w:tc>
          <w:tcPr>
            <w:tcW w:w="450" w:type="dxa"/>
            <w:vMerge/>
            <w:vAlign w:val="center"/>
          </w:tcPr>
          <w:p w:rsidR="00D322AA" w:rsidRPr="00E43FC0" w:rsidRDefault="00D322AA" w:rsidP="00E43FC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0" w:type="dxa"/>
            <w:gridSpan w:val="7"/>
            <w:vAlign w:val="center"/>
          </w:tcPr>
          <w:p w:rsidR="00D322AA" w:rsidRPr="00E43FC0" w:rsidRDefault="00D322AA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ОБЕД</w:t>
            </w:r>
          </w:p>
        </w:tc>
        <w:tc>
          <w:tcPr>
            <w:tcW w:w="3952" w:type="dxa"/>
          </w:tcPr>
          <w:p w:rsidR="00D322AA" w:rsidRPr="00E43FC0" w:rsidRDefault="00D322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2" w:type="dxa"/>
          </w:tcPr>
          <w:p w:rsidR="00D322AA" w:rsidRPr="00E43FC0" w:rsidRDefault="00D322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2" w:type="dxa"/>
          </w:tcPr>
          <w:p w:rsidR="00D322AA" w:rsidRPr="00E43FC0" w:rsidRDefault="00D322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2" w:type="dxa"/>
            <w:vAlign w:val="center"/>
          </w:tcPr>
          <w:p w:rsidR="00D322AA" w:rsidRPr="00DB5E59" w:rsidRDefault="00D322AA" w:rsidP="00620DE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ОБЕД</w:t>
            </w:r>
          </w:p>
        </w:tc>
      </w:tr>
      <w:tr w:rsidR="00D322AA" w:rsidRPr="00E43FC0" w:rsidTr="00D322AA">
        <w:trPr>
          <w:gridAfter w:val="4"/>
          <w:wAfter w:w="15808" w:type="dxa"/>
          <w:trHeight w:val="20"/>
        </w:trPr>
        <w:tc>
          <w:tcPr>
            <w:tcW w:w="450" w:type="dxa"/>
            <w:vMerge/>
            <w:vAlign w:val="center"/>
          </w:tcPr>
          <w:p w:rsidR="00D322AA" w:rsidRPr="00E43FC0" w:rsidRDefault="00D322AA" w:rsidP="00E43FC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vAlign w:val="center"/>
          </w:tcPr>
          <w:p w:rsidR="00D322AA" w:rsidRPr="00E43FC0" w:rsidRDefault="00D322AA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50" w:type="dxa"/>
            <w:vAlign w:val="center"/>
          </w:tcPr>
          <w:p w:rsidR="00D322AA" w:rsidRPr="00E43FC0" w:rsidRDefault="00D322AA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10.30 – 11.00</w:t>
            </w:r>
          </w:p>
        </w:tc>
        <w:tc>
          <w:tcPr>
            <w:tcW w:w="1590" w:type="dxa"/>
          </w:tcPr>
          <w:p w:rsidR="00D322AA" w:rsidRPr="00E43FC0" w:rsidRDefault="00D322AA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-</w:t>
            </w:r>
            <w:proofErr w:type="spellStart"/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йн</w:t>
            </w:r>
            <w:proofErr w:type="spellEnd"/>
          </w:p>
        </w:tc>
        <w:tc>
          <w:tcPr>
            <w:tcW w:w="3315" w:type="dxa"/>
            <w:vAlign w:val="center"/>
          </w:tcPr>
          <w:p w:rsidR="00D322AA" w:rsidRPr="00E43FC0" w:rsidRDefault="00D322AA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Общество</w:t>
            </w:r>
          </w:p>
          <w:p w:rsidR="00D322AA" w:rsidRPr="00E43FC0" w:rsidRDefault="00D322AA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Галеева</w:t>
            </w:r>
            <w:proofErr w:type="spellEnd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.Ф.</w:t>
            </w:r>
          </w:p>
        </w:tc>
        <w:tc>
          <w:tcPr>
            <w:tcW w:w="2235" w:type="dxa"/>
          </w:tcPr>
          <w:p w:rsidR="00D322AA" w:rsidRPr="00DB5E59" w:rsidRDefault="00D322AA" w:rsidP="00620DE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Занятость и безработица</w:t>
            </w:r>
          </w:p>
        </w:tc>
        <w:tc>
          <w:tcPr>
            <w:tcW w:w="3255" w:type="dxa"/>
          </w:tcPr>
          <w:p w:rsidR="00D322AA" w:rsidRPr="00DB5E59" w:rsidRDefault="00D322AA" w:rsidP="00620DE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B5E59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>zoom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при невозможности подключения читать параграф 9</w:t>
            </w:r>
          </w:p>
        </w:tc>
        <w:tc>
          <w:tcPr>
            <w:tcW w:w="3600" w:type="dxa"/>
          </w:tcPr>
          <w:p w:rsidR="00D322AA" w:rsidRPr="00DB5E59" w:rsidRDefault="00D322AA" w:rsidP="00620DE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эссе стр.100 или тема по выбору</w:t>
            </w:r>
          </w:p>
        </w:tc>
      </w:tr>
      <w:tr w:rsidR="00D322AA" w:rsidRPr="00E43FC0" w:rsidTr="00D322AA">
        <w:trPr>
          <w:gridAfter w:val="4"/>
          <w:wAfter w:w="15808" w:type="dxa"/>
          <w:trHeight w:val="20"/>
        </w:trPr>
        <w:tc>
          <w:tcPr>
            <w:tcW w:w="450" w:type="dxa"/>
            <w:vMerge/>
            <w:vAlign w:val="center"/>
          </w:tcPr>
          <w:p w:rsidR="00D322AA" w:rsidRPr="00E43FC0" w:rsidRDefault="00D322AA" w:rsidP="00E43FC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vAlign w:val="center"/>
          </w:tcPr>
          <w:p w:rsidR="00D322AA" w:rsidRPr="00E43FC0" w:rsidRDefault="00D322AA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50" w:type="dxa"/>
            <w:vAlign w:val="center"/>
          </w:tcPr>
          <w:p w:rsidR="00D322AA" w:rsidRPr="00E43FC0" w:rsidRDefault="00D322AA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.20 – </w:t>
            </w: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2.00</w:t>
            </w:r>
          </w:p>
        </w:tc>
        <w:tc>
          <w:tcPr>
            <w:tcW w:w="1590" w:type="dxa"/>
          </w:tcPr>
          <w:p w:rsidR="00D322AA" w:rsidRPr="00E43FC0" w:rsidRDefault="00D322AA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н-</w:t>
            </w:r>
            <w:proofErr w:type="spellStart"/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йн</w:t>
            </w:r>
            <w:proofErr w:type="spellEnd"/>
          </w:p>
        </w:tc>
        <w:tc>
          <w:tcPr>
            <w:tcW w:w="3315" w:type="dxa"/>
            <w:vAlign w:val="center"/>
          </w:tcPr>
          <w:p w:rsidR="00D322AA" w:rsidRPr="00E43FC0" w:rsidRDefault="00D322AA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Анг.яз</w:t>
            </w:r>
            <w:proofErr w:type="spellEnd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D322AA" w:rsidRPr="00E43FC0" w:rsidRDefault="00D322AA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атюнина</w:t>
            </w:r>
            <w:proofErr w:type="spellEnd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. В.</w:t>
            </w:r>
          </w:p>
        </w:tc>
        <w:tc>
          <w:tcPr>
            <w:tcW w:w="2235" w:type="dxa"/>
          </w:tcPr>
          <w:p w:rsidR="00D322AA" w:rsidRPr="00E43FC0" w:rsidRDefault="00D322AA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Анализ типичных ошибок\</w:t>
            </w:r>
          </w:p>
        </w:tc>
        <w:tc>
          <w:tcPr>
            <w:tcW w:w="3255" w:type="dxa"/>
          </w:tcPr>
          <w:p w:rsidR="00D322AA" w:rsidRPr="00E43FC0" w:rsidRDefault="00D322AA" w:rsidP="00E43FC0">
            <w:pPr>
              <w:pStyle w:val="10"/>
              <w:tabs>
                <w:tab w:val="left" w:pos="317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нференция; при невозможности </w:t>
            </w: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одключения учебник стр. 81</w:t>
            </w:r>
          </w:p>
        </w:tc>
        <w:tc>
          <w:tcPr>
            <w:tcW w:w="3600" w:type="dxa"/>
          </w:tcPr>
          <w:p w:rsidR="00D322AA" w:rsidRPr="00E43FC0" w:rsidRDefault="00D322AA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упр.3 стр. 81 и выбрать любой текст для </w:t>
            </w: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перевода прислать на </w:t>
            </w:r>
            <w:proofErr w:type="spellStart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вайбер</w:t>
            </w:r>
            <w:proofErr w:type="spellEnd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ли почту </w:t>
            </w:r>
            <w:hyperlink r:id="rId13">
              <w:r w:rsidRPr="00E43FC0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</w:rPr>
                <w:t>matyuninaelena00@mail.ru</w:t>
              </w:r>
            </w:hyperlink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 8.00</w:t>
            </w:r>
          </w:p>
        </w:tc>
      </w:tr>
      <w:tr w:rsidR="00D322AA" w:rsidRPr="00E43FC0" w:rsidTr="00D322AA">
        <w:trPr>
          <w:gridAfter w:val="4"/>
          <w:wAfter w:w="15808" w:type="dxa"/>
          <w:trHeight w:val="20"/>
        </w:trPr>
        <w:tc>
          <w:tcPr>
            <w:tcW w:w="450" w:type="dxa"/>
            <w:vMerge/>
            <w:vAlign w:val="center"/>
          </w:tcPr>
          <w:p w:rsidR="00D322AA" w:rsidRPr="00E43FC0" w:rsidRDefault="00D322AA" w:rsidP="00E43FC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vAlign w:val="center"/>
          </w:tcPr>
          <w:p w:rsidR="00D322AA" w:rsidRPr="00E43FC0" w:rsidRDefault="00D322AA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50" w:type="dxa"/>
            <w:vAlign w:val="center"/>
          </w:tcPr>
          <w:p w:rsidR="00D322AA" w:rsidRPr="00E43FC0" w:rsidRDefault="00D322AA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12.10 – 12.50</w:t>
            </w:r>
          </w:p>
        </w:tc>
        <w:tc>
          <w:tcPr>
            <w:tcW w:w="1590" w:type="dxa"/>
            <w:vAlign w:val="center"/>
          </w:tcPr>
          <w:p w:rsidR="00D322AA" w:rsidRPr="00E43FC0" w:rsidRDefault="00D322AA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-</w:t>
            </w:r>
            <w:proofErr w:type="spellStart"/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йн</w:t>
            </w:r>
            <w:proofErr w:type="spellEnd"/>
          </w:p>
        </w:tc>
        <w:tc>
          <w:tcPr>
            <w:tcW w:w="3315" w:type="dxa"/>
            <w:vAlign w:val="center"/>
          </w:tcPr>
          <w:p w:rsidR="00D322AA" w:rsidRPr="00E43FC0" w:rsidRDefault="00D322AA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Анг.яз</w:t>
            </w:r>
            <w:proofErr w:type="spellEnd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235" w:type="dxa"/>
          </w:tcPr>
          <w:p w:rsidR="00D322AA" w:rsidRPr="00E43FC0" w:rsidRDefault="00D322AA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Преступления</w:t>
            </w:r>
          </w:p>
        </w:tc>
        <w:tc>
          <w:tcPr>
            <w:tcW w:w="3255" w:type="dxa"/>
          </w:tcPr>
          <w:p w:rsidR="00D322AA" w:rsidRPr="00E43FC0" w:rsidRDefault="00D322AA" w:rsidP="00E43FC0">
            <w:pPr>
              <w:pStyle w:val="10"/>
              <w:tabs>
                <w:tab w:val="left" w:pos="317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нференция; при невозможности подключения учебник стр.80-81</w:t>
            </w:r>
          </w:p>
        </w:tc>
        <w:tc>
          <w:tcPr>
            <w:tcW w:w="3600" w:type="dxa"/>
          </w:tcPr>
          <w:p w:rsidR="00D322AA" w:rsidRPr="00E43FC0" w:rsidRDefault="00D322AA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файл в ВК</w:t>
            </w:r>
          </w:p>
        </w:tc>
      </w:tr>
      <w:tr w:rsidR="00D322AA" w:rsidRPr="00E43FC0" w:rsidTr="00D322AA">
        <w:trPr>
          <w:gridAfter w:val="4"/>
          <w:wAfter w:w="15808" w:type="dxa"/>
          <w:trHeight w:val="20"/>
        </w:trPr>
        <w:tc>
          <w:tcPr>
            <w:tcW w:w="450" w:type="dxa"/>
            <w:vMerge w:val="restart"/>
          </w:tcPr>
          <w:p w:rsidR="00D322AA" w:rsidRPr="00E43FC0" w:rsidRDefault="00D322AA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ЯТНИЦА</w:t>
            </w:r>
          </w:p>
        </w:tc>
        <w:tc>
          <w:tcPr>
            <w:tcW w:w="375" w:type="dxa"/>
            <w:vAlign w:val="center"/>
          </w:tcPr>
          <w:p w:rsidR="00D322AA" w:rsidRPr="00E43FC0" w:rsidRDefault="00D322AA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50" w:type="dxa"/>
            <w:vAlign w:val="center"/>
          </w:tcPr>
          <w:p w:rsidR="00D322AA" w:rsidRPr="00E43FC0" w:rsidRDefault="00D322AA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08.00 –  08.30</w:t>
            </w:r>
          </w:p>
        </w:tc>
        <w:tc>
          <w:tcPr>
            <w:tcW w:w="1590" w:type="dxa"/>
            <w:vAlign w:val="center"/>
          </w:tcPr>
          <w:p w:rsidR="00D322AA" w:rsidRPr="00E43FC0" w:rsidRDefault="00D322AA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-</w:t>
            </w:r>
            <w:proofErr w:type="spellStart"/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йн</w:t>
            </w:r>
            <w:proofErr w:type="spellEnd"/>
          </w:p>
        </w:tc>
        <w:tc>
          <w:tcPr>
            <w:tcW w:w="3315" w:type="dxa"/>
            <w:vAlign w:val="center"/>
          </w:tcPr>
          <w:p w:rsidR="00D322AA" w:rsidRPr="00E43FC0" w:rsidRDefault="00D322AA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Английский язык</w:t>
            </w:r>
          </w:p>
          <w:p w:rsidR="00D322AA" w:rsidRPr="00E43FC0" w:rsidRDefault="00D322AA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Матюнина</w:t>
            </w:r>
            <w:proofErr w:type="spellEnd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. Н.</w:t>
            </w:r>
          </w:p>
        </w:tc>
        <w:tc>
          <w:tcPr>
            <w:tcW w:w="2235" w:type="dxa"/>
          </w:tcPr>
          <w:p w:rsidR="00D322AA" w:rsidRPr="00E43FC0" w:rsidRDefault="00D322AA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Совершенствование лексических навыков…</w:t>
            </w:r>
          </w:p>
        </w:tc>
        <w:tc>
          <w:tcPr>
            <w:tcW w:w="3255" w:type="dxa"/>
          </w:tcPr>
          <w:p w:rsidR="00D322AA" w:rsidRPr="00E43FC0" w:rsidRDefault="00D322AA" w:rsidP="00E43FC0">
            <w:pPr>
              <w:pStyle w:val="10"/>
              <w:tabs>
                <w:tab w:val="left" w:pos="317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нференция; при невозможности подключения учебник стр. 79</w:t>
            </w:r>
          </w:p>
        </w:tc>
        <w:tc>
          <w:tcPr>
            <w:tcW w:w="3600" w:type="dxa"/>
          </w:tcPr>
          <w:p w:rsidR="00D322AA" w:rsidRPr="00E43FC0" w:rsidRDefault="00D322AA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пр. 1 стр. 82 прислать на </w:t>
            </w:r>
            <w:proofErr w:type="spellStart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вайбер</w:t>
            </w:r>
            <w:proofErr w:type="spellEnd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ли на почту </w:t>
            </w:r>
            <w:hyperlink r:id="rId14">
              <w:r w:rsidRPr="00E43FC0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</w:rPr>
                <w:t>matyuninaelena00@mail.ru</w:t>
              </w:r>
            </w:hyperlink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 8.00</w:t>
            </w:r>
          </w:p>
        </w:tc>
      </w:tr>
      <w:tr w:rsidR="00D322AA" w:rsidRPr="00E43FC0" w:rsidTr="00D322AA">
        <w:trPr>
          <w:gridAfter w:val="4"/>
          <w:wAfter w:w="15808" w:type="dxa"/>
          <w:trHeight w:val="20"/>
        </w:trPr>
        <w:tc>
          <w:tcPr>
            <w:tcW w:w="450" w:type="dxa"/>
            <w:vMerge/>
          </w:tcPr>
          <w:p w:rsidR="00D322AA" w:rsidRPr="00E43FC0" w:rsidRDefault="00D322AA" w:rsidP="00E43FC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vAlign w:val="center"/>
          </w:tcPr>
          <w:p w:rsidR="00D322AA" w:rsidRPr="00E43FC0" w:rsidRDefault="00D322AA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50" w:type="dxa"/>
            <w:vAlign w:val="center"/>
          </w:tcPr>
          <w:p w:rsidR="00D322AA" w:rsidRPr="00E43FC0" w:rsidRDefault="00D322AA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08.50 –  09.20</w:t>
            </w:r>
          </w:p>
        </w:tc>
        <w:tc>
          <w:tcPr>
            <w:tcW w:w="1590" w:type="dxa"/>
            <w:vAlign w:val="center"/>
          </w:tcPr>
          <w:p w:rsidR="00D322AA" w:rsidRPr="00E43FC0" w:rsidRDefault="00D322AA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-</w:t>
            </w:r>
            <w:proofErr w:type="spellStart"/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йн</w:t>
            </w:r>
            <w:proofErr w:type="spellEnd"/>
          </w:p>
        </w:tc>
        <w:tc>
          <w:tcPr>
            <w:tcW w:w="3315" w:type="dxa"/>
            <w:vAlign w:val="center"/>
          </w:tcPr>
          <w:p w:rsidR="00D322AA" w:rsidRPr="00E43FC0" w:rsidRDefault="00D322AA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2235" w:type="dxa"/>
          </w:tcPr>
          <w:p w:rsidR="00D322AA" w:rsidRPr="00E43FC0" w:rsidRDefault="00D322AA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криминалиста</w:t>
            </w:r>
          </w:p>
        </w:tc>
        <w:tc>
          <w:tcPr>
            <w:tcW w:w="3255" w:type="dxa"/>
          </w:tcPr>
          <w:p w:rsidR="00D322AA" w:rsidRPr="00E43FC0" w:rsidRDefault="00D322AA" w:rsidP="00E43FC0">
            <w:pPr>
              <w:pStyle w:val="10"/>
              <w:tabs>
                <w:tab w:val="left" w:pos="317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нференция; при невозможности подключения учебник стр. 79</w:t>
            </w:r>
          </w:p>
        </w:tc>
        <w:tc>
          <w:tcPr>
            <w:tcW w:w="3600" w:type="dxa"/>
          </w:tcPr>
          <w:p w:rsidR="00D322AA" w:rsidRPr="00E43FC0" w:rsidRDefault="00D322AA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файл в ВК</w:t>
            </w:r>
          </w:p>
        </w:tc>
      </w:tr>
      <w:tr w:rsidR="00D322AA" w:rsidRPr="00E43FC0" w:rsidTr="00D322AA">
        <w:trPr>
          <w:gridAfter w:val="4"/>
          <w:wAfter w:w="15808" w:type="dxa"/>
          <w:trHeight w:val="20"/>
        </w:trPr>
        <w:tc>
          <w:tcPr>
            <w:tcW w:w="450" w:type="dxa"/>
            <w:vMerge/>
          </w:tcPr>
          <w:p w:rsidR="00D322AA" w:rsidRPr="00E43FC0" w:rsidRDefault="00D322AA" w:rsidP="00E43FC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0" w:type="dxa"/>
            <w:gridSpan w:val="7"/>
            <w:vAlign w:val="center"/>
          </w:tcPr>
          <w:p w:rsidR="00D322AA" w:rsidRPr="00E43FC0" w:rsidRDefault="00D322AA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Д</w:t>
            </w:r>
          </w:p>
        </w:tc>
      </w:tr>
      <w:tr w:rsidR="00D322AA" w:rsidRPr="00E43FC0" w:rsidTr="00D322AA">
        <w:trPr>
          <w:gridAfter w:val="4"/>
          <w:wAfter w:w="15808" w:type="dxa"/>
          <w:trHeight w:val="20"/>
        </w:trPr>
        <w:tc>
          <w:tcPr>
            <w:tcW w:w="450" w:type="dxa"/>
            <w:vMerge/>
          </w:tcPr>
          <w:p w:rsidR="00D322AA" w:rsidRPr="00E43FC0" w:rsidRDefault="00D322AA" w:rsidP="00E43FC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vAlign w:val="center"/>
          </w:tcPr>
          <w:p w:rsidR="00D322AA" w:rsidRPr="00E43FC0" w:rsidRDefault="00D322AA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50" w:type="dxa"/>
            <w:vAlign w:val="center"/>
          </w:tcPr>
          <w:p w:rsidR="00D322AA" w:rsidRPr="00E43FC0" w:rsidRDefault="00D322AA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9.40-</w:t>
            </w:r>
          </w:p>
          <w:p w:rsidR="00D322AA" w:rsidRPr="00E43FC0" w:rsidRDefault="00D322AA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10.10</w:t>
            </w:r>
          </w:p>
        </w:tc>
        <w:tc>
          <w:tcPr>
            <w:tcW w:w="1590" w:type="dxa"/>
            <w:vAlign w:val="center"/>
          </w:tcPr>
          <w:p w:rsidR="00D322AA" w:rsidRPr="00E43FC0" w:rsidRDefault="00D322AA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н </w:t>
            </w:r>
            <w:proofErr w:type="spellStart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лайн</w:t>
            </w:r>
            <w:proofErr w:type="spellEnd"/>
          </w:p>
        </w:tc>
        <w:tc>
          <w:tcPr>
            <w:tcW w:w="3315" w:type="dxa"/>
            <w:vAlign w:val="center"/>
          </w:tcPr>
          <w:p w:rsidR="00D322AA" w:rsidRPr="00E43FC0" w:rsidRDefault="00D322AA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Физика</w:t>
            </w:r>
          </w:p>
          <w:p w:rsidR="00D322AA" w:rsidRPr="00E43FC0" w:rsidRDefault="00D322AA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Чумак О.Ф.</w:t>
            </w:r>
          </w:p>
        </w:tc>
        <w:tc>
          <w:tcPr>
            <w:tcW w:w="2235" w:type="dxa"/>
          </w:tcPr>
          <w:p w:rsidR="00D322AA" w:rsidRPr="00E43FC0" w:rsidRDefault="00D322AA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Принцип радиосвязи. Современные средства связи</w:t>
            </w:r>
          </w:p>
        </w:tc>
        <w:tc>
          <w:tcPr>
            <w:tcW w:w="3255" w:type="dxa"/>
          </w:tcPr>
          <w:p w:rsidR="00D322AA" w:rsidRPr="00E43FC0" w:rsidRDefault="00D322AA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ZOOM, при невозможности подключения читать параграф в учебнике</w:t>
            </w:r>
          </w:p>
        </w:tc>
        <w:tc>
          <w:tcPr>
            <w:tcW w:w="3600" w:type="dxa"/>
          </w:tcPr>
          <w:p w:rsidR="00D322AA" w:rsidRPr="00E43FC0" w:rsidRDefault="00D322AA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параграф 11, вопросы</w:t>
            </w:r>
          </w:p>
        </w:tc>
      </w:tr>
      <w:tr w:rsidR="00D322AA" w:rsidRPr="00E43FC0" w:rsidTr="00D322AA">
        <w:trPr>
          <w:gridAfter w:val="4"/>
          <w:wAfter w:w="15808" w:type="dxa"/>
          <w:trHeight w:val="20"/>
        </w:trPr>
        <w:tc>
          <w:tcPr>
            <w:tcW w:w="450" w:type="dxa"/>
            <w:vMerge/>
          </w:tcPr>
          <w:p w:rsidR="00D322AA" w:rsidRPr="00E43FC0" w:rsidRDefault="00D322AA" w:rsidP="00E43FC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vAlign w:val="center"/>
          </w:tcPr>
          <w:p w:rsidR="00D322AA" w:rsidRPr="00E43FC0" w:rsidRDefault="00D322AA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50" w:type="dxa"/>
            <w:vAlign w:val="center"/>
          </w:tcPr>
          <w:p w:rsidR="00D322AA" w:rsidRPr="00E43FC0" w:rsidRDefault="00D322AA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10.30 – 11.00</w:t>
            </w:r>
          </w:p>
        </w:tc>
        <w:tc>
          <w:tcPr>
            <w:tcW w:w="1590" w:type="dxa"/>
            <w:vAlign w:val="center"/>
          </w:tcPr>
          <w:p w:rsidR="00D322AA" w:rsidRPr="00E43FC0" w:rsidRDefault="00D322AA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-</w:t>
            </w:r>
            <w:proofErr w:type="spellStart"/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йн</w:t>
            </w:r>
            <w:proofErr w:type="spellEnd"/>
          </w:p>
        </w:tc>
        <w:tc>
          <w:tcPr>
            <w:tcW w:w="3315" w:type="dxa"/>
            <w:vAlign w:val="center"/>
          </w:tcPr>
          <w:p w:rsidR="00D322AA" w:rsidRPr="00E43FC0" w:rsidRDefault="00D322AA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Астрономия</w:t>
            </w:r>
          </w:p>
          <w:p w:rsidR="00D322AA" w:rsidRPr="00E43FC0" w:rsidRDefault="00D322AA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Чумак О.Ф.</w:t>
            </w:r>
          </w:p>
        </w:tc>
        <w:tc>
          <w:tcPr>
            <w:tcW w:w="2235" w:type="dxa"/>
          </w:tcPr>
          <w:p w:rsidR="00D322AA" w:rsidRPr="00E43FC0" w:rsidRDefault="00D322AA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Земля - Луна двойная планета</w:t>
            </w:r>
          </w:p>
        </w:tc>
        <w:tc>
          <w:tcPr>
            <w:tcW w:w="3255" w:type="dxa"/>
          </w:tcPr>
          <w:p w:rsidR="00D322AA" w:rsidRPr="00E43FC0" w:rsidRDefault="00D322AA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ZOOM, при невозможности подключения читать параграф в учебнике</w:t>
            </w:r>
          </w:p>
        </w:tc>
        <w:tc>
          <w:tcPr>
            <w:tcW w:w="3600" w:type="dxa"/>
          </w:tcPr>
          <w:p w:rsidR="00D322AA" w:rsidRPr="00E43FC0" w:rsidRDefault="00D322AA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параграф 15, .16</w:t>
            </w:r>
          </w:p>
        </w:tc>
      </w:tr>
      <w:tr w:rsidR="00D322AA" w:rsidRPr="00E43FC0" w:rsidTr="00D322AA">
        <w:trPr>
          <w:gridAfter w:val="4"/>
          <w:wAfter w:w="15808" w:type="dxa"/>
          <w:trHeight w:val="20"/>
        </w:trPr>
        <w:tc>
          <w:tcPr>
            <w:tcW w:w="450" w:type="dxa"/>
            <w:vMerge/>
          </w:tcPr>
          <w:p w:rsidR="00D322AA" w:rsidRPr="00E43FC0" w:rsidRDefault="00D322AA" w:rsidP="00E43FC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vAlign w:val="center"/>
          </w:tcPr>
          <w:p w:rsidR="00D322AA" w:rsidRPr="00E43FC0" w:rsidRDefault="00D322AA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50" w:type="dxa"/>
            <w:vAlign w:val="center"/>
          </w:tcPr>
          <w:p w:rsidR="00D322AA" w:rsidRPr="00E43FC0" w:rsidRDefault="00D322AA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11.20 – 12.00</w:t>
            </w:r>
          </w:p>
        </w:tc>
        <w:tc>
          <w:tcPr>
            <w:tcW w:w="1590" w:type="dxa"/>
            <w:vAlign w:val="center"/>
          </w:tcPr>
          <w:p w:rsidR="00D322AA" w:rsidRPr="00E43FC0" w:rsidRDefault="00D322AA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-</w:t>
            </w:r>
            <w:proofErr w:type="spellStart"/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йн</w:t>
            </w:r>
            <w:proofErr w:type="spellEnd"/>
          </w:p>
        </w:tc>
        <w:tc>
          <w:tcPr>
            <w:tcW w:w="3315" w:type="dxa"/>
            <w:vAlign w:val="center"/>
          </w:tcPr>
          <w:p w:rsidR="00D322AA" w:rsidRPr="00E43FC0" w:rsidRDefault="00D322AA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</w:t>
            </w:r>
          </w:p>
          <w:p w:rsidR="00D322AA" w:rsidRPr="00E43FC0" w:rsidRDefault="00D322AA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Дубинина Т. И.</w:t>
            </w:r>
          </w:p>
        </w:tc>
        <w:tc>
          <w:tcPr>
            <w:tcW w:w="2235" w:type="dxa"/>
          </w:tcPr>
          <w:p w:rsidR="00D322AA" w:rsidRPr="00E43FC0" w:rsidRDefault="00D322AA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Усеченная пирамида</w:t>
            </w:r>
          </w:p>
        </w:tc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2AA" w:rsidRPr="00E43FC0" w:rsidRDefault="00D322AA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при невозможности подключения  Учебник п.14  № 2.342</w:t>
            </w:r>
          </w:p>
        </w:tc>
        <w:tc>
          <w:tcPr>
            <w:tcW w:w="3600" w:type="dxa"/>
            <w:vMerge w:val="restart"/>
          </w:tcPr>
          <w:p w:rsidR="00D322AA" w:rsidRPr="00E43FC0" w:rsidRDefault="00D322AA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ик п.14  № 2.339</w:t>
            </w:r>
          </w:p>
          <w:p w:rsidR="00D322AA" w:rsidRPr="00E43FC0" w:rsidRDefault="00D322AA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322AA" w:rsidRPr="00E43FC0" w:rsidTr="00D322AA">
        <w:trPr>
          <w:gridAfter w:val="4"/>
          <w:wAfter w:w="15808" w:type="dxa"/>
          <w:trHeight w:val="20"/>
        </w:trPr>
        <w:tc>
          <w:tcPr>
            <w:tcW w:w="450" w:type="dxa"/>
            <w:vMerge/>
          </w:tcPr>
          <w:p w:rsidR="00D322AA" w:rsidRPr="00E43FC0" w:rsidRDefault="00D322AA" w:rsidP="00E43FC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" w:type="dxa"/>
            <w:vAlign w:val="center"/>
          </w:tcPr>
          <w:p w:rsidR="00D322AA" w:rsidRPr="00E43FC0" w:rsidRDefault="00D322AA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50" w:type="dxa"/>
            <w:vAlign w:val="center"/>
          </w:tcPr>
          <w:p w:rsidR="00D322AA" w:rsidRPr="00E43FC0" w:rsidRDefault="00D322AA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12.10 – 12.50</w:t>
            </w:r>
          </w:p>
        </w:tc>
        <w:tc>
          <w:tcPr>
            <w:tcW w:w="1590" w:type="dxa"/>
          </w:tcPr>
          <w:p w:rsidR="00D322AA" w:rsidRPr="00E43FC0" w:rsidRDefault="00D322AA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-</w:t>
            </w:r>
            <w:proofErr w:type="spellStart"/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йн</w:t>
            </w:r>
            <w:proofErr w:type="spellEnd"/>
          </w:p>
        </w:tc>
        <w:tc>
          <w:tcPr>
            <w:tcW w:w="3315" w:type="dxa"/>
            <w:vAlign w:val="center"/>
          </w:tcPr>
          <w:p w:rsidR="00D322AA" w:rsidRPr="00E43FC0" w:rsidRDefault="00D322AA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</w:t>
            </w:r>
          </w:p>
          <w:p w:rsidR="00D322AA" w:rsidRPr="00E43FC0" w:rsidRDefault="00D322AA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Дубинина Т. И.</w:t>
            </w:r>
          </w:p>
        </w:tc>
        <w:tc>
          <w:tcPr>
            <w:tcW w:w="2235" w:type="dxa"/>
          </w:tcPr>
          <w:p w:rsidR="00D322AA" w:rsidRPr="00E43FC0" w:rsidRDefault="00D322AA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Усеченная пирамида</w:t>
            </w:r>
          </w:p>
        </w:tc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2AA" w:rsidRPr="00E43FC0" w:rsidRDefault="00D322AA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при невозможности подключения  Учебник п.14  № 2.348</w:t>
            </w:r>
          </w:p>
        </w:tc>
        <w:tc>
          <w:tcPr>
            <w:tcW w:w="3600" w:type="dxa"/>
            <w:vMerge/>
          </w:tcPr>
          <w:p w:rsidR="00D322AA" w:rsidRPr="00E43FC0" w:rsidRDefault="00D322AA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322AA" w:rsidRPr="00E43FC0" w:rsidTr="00D322AA">
        <w:trPr>
          <w:gridAfter w:val="4"/>
          <w:wAfter w:w="15808" w:type="dxa"/>
          <w:trHeight w:val="20"/>
        </w:trPr>
        <w:tc>
          <w:tcPr>
            <w:tcW w:w="450" w:type="dxa"/>
            <w:vMerge w:val="restart"/>
          </w:tcPr>
          <w:p w:rsidR="00D322AA" w:rsidRPr="00E43FC0" w:rsidRDefault="00D322AA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бота</w:t>
            </w:r>
          </w:p>
        </w:tc>
        <w:tc>
          <w:tcPr>
            <w:tcW w:w="375" w:type="dxa"/>
            <w:vAlign w:val="center"/>
          </w:tcPr>
          <w:p w:rsidR="00D322AA" w:rsidRPr="00E43FC0" w:rsidRDefault="00D322AA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50" w:type="dxa"/>
            <w:vAlign w:val="center"/>
          </w:tcPr>
          <w:p w:rsidR="00D322AA" w:rsidRPr="00E43FC0" w:rsidRDefault="00D322AA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08.00 –  08.30</w:t>
            </w:r>
          </w:p>
        </w:tc>
        <w:tc>
          <w:tcPr>
            <w:tcW w:w="1590" w:type="dxa"/>
          </w:tcPr>
          <w:p w:rsidR="00D322AA" w:rsidRPr="00E43FC0" w:rsidRDefault="00D322AA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-</w:t>
            </w:r>
            <w:proofErr w:type="spellStart"/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йн</w:t>
            </w:r>
            <w:proofErr w:type="spellEnd"/>
          </w:p>
        </w:tc>
        <w:tc>
          <w:tcPr>
            <w:tcW w:w="3315" w:type="dxa"/>
          </w:tcPr>
          <w:p w:rsidR="00D322AA" w:rsidRPr="00E43FC0" w:rsidRDefault="00D322AA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изкультура, </w:t>
            </w:r>
            <w:proofErr w:type="spellStart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Махинова</w:t>
            </w:r>
            <w:proofErr w:type="spellEnd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В</w:t>
            </w:r>
          </w:p>
        </w:tc>
        <w:tc>
          <w:tcPr>
            <w:tcW w:w="2235" w:type="dxa"/>
          </w:tcPr>
          <w:p w:rsidR="00D322AA" w:rsidRPr="00E43FC0" w:rsidRDefault="00D322AA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Инструктаж по Т .Б  .на уроках лыжной подготовке</w:t>
            </w:r>
          </w:p>
        </w:tc>
        <w:tc>
          <w:tcPr>
            <w:tcW w:w="3255" w:type="dxa"/>
          </w:tcPr>
          <w:p w:rsidR="00D322AA" w:rsidRPr="00E43FC0" w:rsidRDefault="00D322AA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ZOOM, при невозможности подключения  выполнить комплекс утренней гимнастики.</w:t>
            </w:r>
          </w:p>
        </w:tc>
        <w:tc>
          <w:tcPr>
            <w:tcW w:w="3600" w:type="dxa"/>
          </w:tcPr>
          <w:p w:rsidR="00D322AA" w:rsidRPr="00E43FC0" w:rsidRDefault="00D322AA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322AA" w:rsidRPr="00E43FC0" w:rsidTr="00D322AA">
        <w:trPr>
          <w:gridAfter w:val="4"/>
          <w:wAfter w:w="15808" w:type="dxa"/>
          <w:trHeight w:val="20"/>
        </w:trPr>
        <w:tc>
          <w:tcPr>
            <w:tcW w:w="450" w:type="dxa"/>
            <w:vMerge/>
          </w:tcPr>
          <w:p w:rsidR="00D322AA" w:rsidRPr="00E43FC0" w:rsidRDefault="00D322AA" w:rsidP="00E43FC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vAlign w:val="center"/>
          </w:tcPr>
          <w:p w:rsidR="00D322AA" w:rsidRPr="00E43FC0" w:rsidRDefault="00D322AA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50" w:type="dxa"/>
            <w:vAlign w:val="center"/>
          </w:tcPr>
          <w:p w:rsidR="00D322AA" w:rsidRPr="00E43FC0" w:rsidRDefault="00D322AA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08.50 –  09.20</w:t>
            </w:r>
          </w:p>
        </w:tc>
        <w:tc>
          <w:tcPr>
            <w:tcW w:w="1590" w:type="dxa"/>
            <w:vAlign w:val="center"/>
          </w:tcPr>
          <w:p w:rsidR="00D322AA" w:rsidRPr="00E43FC0" w:rsidRDefault="00D322AA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-</w:t>
            </w:r>
            <w:proofErr w:type="spellStart"/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йн</w:t>
            </w:r>
            <w:proofErr w:type="spellEnd"/>
          </w:p>
        </w:tc>
        <w:tc>
          <w:tcPr>
            <w:tcW w:w="3315" w:type="dxa"/>
          </w:tcPr>
          <w:p w:rsidR="00D322AA" w:rsidRPr="00E43FC0" w:rsidRDefault="00D322AA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</w:t>
            </w:r>
          </w:p>
          <w:p w:rsidR="00D322AA" w:rsidRPr="00E43FC0" w:rsidRDefault="00D322AA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Дубинина Т. И.</w:t>
            </w:r>
          </w:p>
          <w:p w:rsidR="00D322AA" w:rsidRPr="00E43FC0" w:rsidRDefault="00D322AA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D322AA" w:rsidRPr="00E43FC0" w:rsidRDefault="00D322AA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 xml:space="preserve">Применение интеграла к решению геометрических и физических задач </w:t>
            </w:r>
          </w:p>
        </w:tc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2AA" w:rsidRPr="00E43FC0" w:rsidRDefault="00D322AA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при невозможности подключения  Учебник § 21  № 21.75а</w:t>
            </w:r>
          </w:p>
        </w:tc>
        <w:tc>
          <w:tcPr>
            <w:tcW w:w="3600" w:type="dxa"/>
            <w:vMerge w:val="restart"/>
          </w:tcPr>
          <w:p w:rsidR="00D322AA" w:rsidRPr="00E43FC0" w:rsidRDefault="00D322AA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ик § 21  № 21.75б, 21.76б</w:t>
            </w:r>
          </w:p>
          <w:p w:rsidR="00D322AA" w:rsidRPr="00E43FC0" w:rsidRDefault="00D322AA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322AA" w:rsidRPr="00E43FC0" w:rsidTr="00D322AA">
        <w:trPr>
          <w:gridAfter w:val="4"/>
          <w:wAfter w:w="15808" w:type="dxa"/>
          <w:trHeight w:val="20"/>
        </w:trPr>
        <w:tc>
          <w:tcPr>
            <w:tcW w:w="450" w:type="dxa"/>
            <w:vMerge/>
          </w:tcPr>
          <w:p w:rsidR="00D322AA" w:rsidRPr="00E43FC0" w:rsidRDefault="00D322AA" w:rsidP="00E43FC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" w:type="dxa"/>
            <w:vAlign w:val="center"/>
          </w:tcPr>
          <w:p w:rsidR="00D322AA" w:rsidRPr="00E43FC0" w:rsidRDefault="00D322AA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50" w:type="dxa"/>
            <w:vAlign w:val="center"/>
          </w:tcPr>
          <w:p w:rsidR="00D322AA" w:rsidRPr="00E43FC0" w:rsidRDefault="00D322AA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09.40 – 10.10</w:t>
            </w:r>
          </w:p>
        </w:tc>
        <w:tc>
          <w:tcPr>
            <w:tcW w:w="1590" w:type="dxa"/>
            <w:vAlign w:val="center"/>
          </w:tcPr>
          <w:p w:rsidR="00D322AA" w:rsidRPr="00E43FC0" w:rsidRDefault="00D322AA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-</w:t>
            </w:r>
            <w:proofErr w:type="spellStart"/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йн</w:t>
            </w:r>
            <w:proofErr w:type="spellEnd"/>
          </w:p>
        </w:tc>
        <w:tc>
          <w:tcPr>
            <w:tcW w:w="3315" w:type="dxa"/>
          </w:tcPr>
          <w:p w:rsidR="00D322AA" w:rsidRPr="00E43FC0" w:rsidRDefault="00D322AA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Математика</w:t>
            </w:r>
          </w:p>
          <w:p w:rsidR="00D322AA" w:rsidRPr="00E43FC0" w:rsidRDefault="00D322AA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Дубинина Т. И.</w:t>
            </w:r>
          </w:p>
        </w:tc>
        <w:tc>
          <w:tcPr>
            <w:tcW w:w="2235" w:type="dxa"/>
          </w:tcPr>
          <w:p w:rsidR="00D322AA" w:rsidRPr="00E43FC0" w:rsidRDefault="00D322AA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 xml:space="preserve">Применение интеграла к решению геометрических и физических задач </w:t>
            </w:r>
          </w:p>
        </w:tc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2AA" w:rsidRPr="00E43FC0" w:rsidRDefault="00D322AA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при невозможности подключения  Учебник § 21  № 21.76а</w:t>
            </w:r>
          </w:p>
        </w:tc>
        <w:tc>
          <w:tcPr>
            <w:tcW w:w="3600" w:type="dxa"/>
            <w:vMerge/>
          </w:tcPr>
          <w:p w:rsidR="00D322AA" w:rsidRPr="00E43FC0" w:rsidRDefault="00D322AA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322AA" w:rsidRPr="00E43FC0" w:rsidTr="00D322AA">
        <w:trPr>
          <w:gridAfter w:val="4"/>
          <w:wAfter w:w="15808" w:type="dxa"/>
          <w:trHeight w:val="20"/>
        </w:trPr>
        <w:tc>
          <w:tcPr>
            <w:tcW w:w="450" w:type="dxa"/>
            <w:vMerge/>
          </w:tcPr>
          <w:p w:rsidR="00D322AA" w:rsidRPr="00E43FC0" w:rsidRDefault="00D322AA" w:rsidP="00E43FC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0" w:type="dxa"/>
            <w:gridSpan w:val="7"/>
            <w:vAlign w:val="center"/>
          </w:tcPr>
          <w:p w:rsidR="00D322AA" w:rsidRPr="00E43FC0" w:rsidRDefault="00D322AA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Д</w:t>
            </w:r>
          </w:p>
        </w:tc>
      </w:tr>
      <w:tr w:rsidR="00D322AA" w:rsidRPr="00E43FC0" w:rsidTr="00D322AA">
        <w:trPr>
          <w:gridAfter w:val="4"/>
          <w:wAfter w:w="15808" w:type="dxa"/>
          <w:trHeight w:val="20"/>
        </w:trPr>
        <w:tc>
          <w:tcPr>
            <w:tcW w:w="450" w:type="dxa"/>
            <w:vMerge/>
          </w:tcPr>
          <w:p w:rsidR="00D322AA" w:rsidRPr="00E43FC0" w:rsidRDefault="00D322AA" w:rsidP="00E43FC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vAlign w:val="center"/>
          </w:tcPr>
          <w:p w:rsidR="00D322AA" w:rsidRPr="00E43FC0" w:rsidRDefault="00D322AA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50" w:type="dxa"/>
            <w:vAlign w:val="center"/>
          </w:tcPr>
          <w:p w:rsidR="00D322AA" w:rsidRPr="00E43FC0" w:rsidRDefault="00D322AA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10.30 – 11.00</w:t>
            </w:r>
          </w:p>
        </w:tc>
        <w:tc>
          <w:tcPr>
            <w:tcW w:w="1590" w:type="dxa"/>
          </w:tcPr>
          <w:p w:rsidR="00D322AA" w:rsidRPr="00E43FC0" w:rsidRDefault="00D322AA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-</w:t>
            </w:r>
            <w:proofErr w:type="spellStart"/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йн</w:t>
            </w:r>
            <w:proofErr w:type="spellEnd"/>
          </w:p>
        </w:tc>
        <w:tc>
          <w:tcPr>
            <w:tcW w:w="3315" w:type="dxa"/>
            <w:vAlign w:val="center"/>
          </w:tcPr>
          <w:p w:rsidR="00D322AA" w:rsidRPr="00E43FC0" w:rsidRDefault="00D322AA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Биология</w:t>
            </w:r>
          </w:p>
          <w:p w:rsidR="00D322AA" w:rsidRPr="00E43FC0" w:rsidRDefault="00D322AA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Хабибуллина Р. Д.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2AA" w:rsidRPr="00E43FC0" w:rsidRDefault="00D322AA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Современные представления о возникновении жизни на Земле.</w:t>
            </w:r>
          </w:p>
          <w:p w:rsidR="00D322AA" w:rsidRPr="00E43FC0" w:rsidRDefault="00D322AA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5" w:type="dxa"/>
          </w:tcPr>
          <w:p w:rsidR="00D322AA" w:rsidRPr="00E43FC0" w:rsidRDefault="00D322AA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ZOOM,</w:t>
            </w: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при</w:t>
            </w:r>
            <w:proofErr w:type="spellEnd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 xml:space="preserve"> невозможности или разрыве подключения  учебник П.15</w:t>
            </w:r>
          </w:p>
        </w:tc>
        <w:tc>
          <w:tcPr>
            <w:tcW w:w="3600" w:type="dxa"/>
          </w:tcPr>
          <w:p w:rsidR="00D322AA" w:rsidRPr="00E43FC0" w:rsidRDefault="00D322AA" w:rsidP="00E43FC0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П.15 ответить на вопросы 1-6(устно)</w:t>
            </w:r>
          </w:p>
          <w:p w:rsidR="00D322AA" w:rsidRPr="00E43FC0" w:rsidRDefault="00D322AA" w:rsidP="00E43FC0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322AA" w:rsidRPr="00E43FC0" w:rsidTr="00D322AA">
        <w:trPr>
          <w:gridAfter w:val="4"/>
          <w:wAfter w:w="15808" w:type="dxa"/>
          <w:trHeight w:val="20"/>
        </w:trPr>
        <w:tc>
          <w:tcPr>
            <w:tcW w:w="450" w:type="dxa"/>
            <w:vMerge/>
          </w:tcPr>
          <w:p w:rsidR="00D322AA" w:rsidRPr="00E43FC0" w:rsidRDefault="00D322AA" w:rsidP="00E43FC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" w:type="dxa"/>
            <w:vAlign w:val="center"/>
          </w:tcPr>
          <w:p w:rsidR="00D322AA" w:rsidRPr="00E43FC0" w:rsidRDefault="00D322AA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50" w:type="dxa"/>
            <w:vAlign w:val="center"/>
          </w:tcPr>
          <w:p w:rsidR="00D322AA" w:rsidRPr="00E43FC0" w:rsidRDefault="00D322AA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11.20 – 12.00</w:t>
            </w:r>
          </w:p>
        </w:tc>
        <w:tc>
          <w:tcPr>
            <w:tcW w:w="1590" w:type="dxa"/>
          </w:tcPr>
          <w:p w:rsidR="00D322AA" w:rsidRPr="00E43FC0" w:rsidRDefault="00D322AA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-</w:t>
            </w:r>
            <w:proofErr w:type="spellStart"/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йн</w:t>
            </w:r>
            <w:proofErr w:type="spellEnd"/>
          </w:p>
        </w:tc>
        <w:tc>
          <w:tcPr>
            <w:tcW w:w="3315" w:type="dxa"/>
            <w:vAlign w:val="center"/>
          </w:tcPr>
          <w:p w:rsidR="00D322AA" w:rsidRPr="00E43FC0" w:rsidRDefault="00D322AA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рия</w:t>
            </w:r>
          </w:p>
          <w:p w:rsidR="00D322AA" w:rsidRPr="00E43FC0" w:rsidRDefault="00D322AA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Сиднева Е. Н.</w:t>
            </w:r>
          </w:p>
        </w:tc>
        <w:tc>
          <w:tcPr>
            <w:tcW w:w="2235" w:type="dxa"/>
          </w:tcPr>
          <w:p w:rsidR="00D322AA" w:rsidRPr="00E43FC0" w:rsidRDefault="00D322AA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СССР в системе международных отношений.</w:t>
            </w:r>
          </w:p>
        </w:tc>
        <w:tc>
          <w:tcPr>
            <w:tcW w:w="3255" w:type="dxa"/>
          </w:tcPr>
          <w:p w:rsidR="00D322AA" w:rsidRPr="00E43FC0" w:rsidRDefault="00D322AA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ZOOM, при невозможности подключения или разрыве учебник п.20-21  разобрать по вопросам.</w:t>
            </w:r>
          </w:p>
        </w:tc>
        <w:tc>
          <w:tcPr>
            <w:tcW w:w="3600" w:type="dxa"/>
          </w:tcPr>
          <w:p w:rsidR="00D322AA" w:rsidRPr="00E43FC0" w:rsidRDefault="00D322AA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20-21 </w:t>
            </w:r>
            <w:proofErr w:type="spellStart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вопр</w:t>
            </w:r>
            <w:proofErr w:type="spellEnd"/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-2</w:t>
            </w:r>
          </w:p>
        </w:tc>
      </w:tr>
      <w:tr w:rsidR="00D322AA" w:rsidRPr="00E43FC0" w:rsidTr="00D322AA">
        <w:trPr>
          <w:gridAfter w:val="4"/>
          <w:wAfter w:w="15808" w:type="dxa"/>
          <w:trHeight w:val="20"/>
        </w:trPr>
        <w:tc>
          <w:tcPr>
            <w:tcW w:w="450" w:type="dxa"/>
            <w:vMerge/>
          </w:tcPr>
          <w:p w:rsidR="00D322AA" w:rsidRPr="00E43FC0" w:rsidRDefault="00D322AA" w:rsidP="00E43FC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vAlign w:val="center"/>
          </w:tcPr>
          <w:p w:rsidR="00D322AA" w:rsidRPr="00E43FC0" w:rsidRDefault="00D322AA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50" w:type="dxa"/>
            <w:vAlign w:val="center"/>
          </w:tcPr>
          <w:p w:rsidR="00D322AA" w:rsidRPr="00E43FC0" w:rsidRDefault="00D322AA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12.10 – 12.50</w:t>
            </w:r>
          </w:p>
        </w:tc>
        <w:tc>
          <w:tcPr>
            <w:tcW w:w="1590" w:type="dxa"/>
          </w:tcPr>
          <w:p w:rsidR="00D322AA" w:rsidRPr="00E43FC0" w:rsidRDefault="00D322AA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-</w:t>
            </w:r>
            <w:proofErr w:type="spellStart"/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йн</w:t>
            </w:r>
            <w:proofErr w:type="spellEnd"/>
          </w:p>
        </w:tc>
        <w:tc>
          <w:tcPr>
            <w:tcW w:w="3315" w:type="dxa"/>
            <w:vAlign w:val="center"/>
          </w:tcPr>
          <w:p w:rsidR="00D322AA" w:rsidRPr="00E43FC0" w:rsidRDefault="00D322AA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рия Сиднева Е. Н.</w:t>
            </w:r>
          </w:p>
        </w:tc>
        <w:tc>
          <w:tcPr>
            <w:tcW w:w="2235" w:type="dxa"/>
            <w:vAlign w:val="center"/>
          </w:tcPr>
          <w:p w:rsidR="00D322AA" w:rsidRPr="00E43FC0" w:rsidRDefault="00D322AA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СССР в системе международных отношений.</w:t>
            </w:r>
          </w:p>
        </w:tc>
        <w:tc>
          <w:tcPr>
            <w:tcW w:w="3255" w:type="dxa"/>
          </w:tcPr>
          <w:p w:rsidR="00D322AA" w:rsidRPr="00E43FC0" w:rsidRDefault="00D322AA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ZOOM при невозможности подключения  или разрыве связи учебник п.20-21 разобрать по вопросам.</w:t>
            </w:r>
          </w:p>
        </w:tc>
        <w:tc>
          <w:tcPr>
            <w:tcW w:w="3600" w:type="dxa"/>
          </w:tcPr>
          <w:p w:rsidR="00D322AA" w:rsidRPr="00E43FC0" w:rsidRDefault="00D322AA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п.20-21 задание 2. выполнить и отправить на почту elena</w:t>
            </w:r>
            <w:hyperlink r:id="rId15">
              <w:r w:rsidRPr="00E43FC0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</w:rPr>
                <w:t>-sidneva@yandex.ru</w:t>
              </w:r>
            </w:hyperlink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D322AA" w:rsidRPr="00E43FC0" w:rsidTr="00D322AA">
        <w:trPr>
          <w:gridAfter w:val="4"/>
          <w:wAfter w:w="15808" w:type="dxa"/>
          <w:trHeight w:val="20"/>
        </w:trPr>
        <w:tc>
          <w:tcPr>
            <w:tcW w:w="450" w:type="dxa"/>
          </w:tcPr>
          <w:p w:rsidR="00D322AA" w:rsidRPr="00E43FC0" w:rsidRDefault="00D322AA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vAlign w:val="center"/>
          </w:tcPr>
          <w:p w:rsidR="00D322AA" w:rsidRPr="00E43FC0" w:rsidRDefault="00D322AA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vAlign w:val="center"/>
          </w:tcPr>
          <w:p w:rsidR="00D322AA" w:rsidRPr="00E43FC0" w:rsidRDefault="00D322AA" w:rsidP="00E43FC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13.00 – 13.30</w:t>
            </w:r>
          </w:p>
        </w:tc>
        <w:tc>
          <w:tcPr>
            <w:tcW w:w="1590" w:type="dxa"/>
          </w:tcPr>
          <w:p w:rsidR="00D322AA" w:rsidRPr="00E43FC0" w:rsidRDefault="00D322AA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-</w:t>
            </w:r>
            <w:proofErr w:type="spellStart"/>
            <w:r w:rsidRPr="00E4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йн</w:t>
            </w:r>
            <w:proofErr w:type="spellEnd"/>
          </w:p>
        </w:tc>
        <w:tc>
          <w:tcPr>
            <w:tcW w:w="3315" w:type="dxa"/>
            <w:vAlign w:val="center"/>
          </w:tcPr>
          <w:p w:rsidR="00D322AA" w:rsidRPr="00E43FC0" w:rsidRDefault="00D322AA" w:rsidP="00E43F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Классный час, Задорина Е.А.</w:t>
            </w:r>
          </w:p>
        </w:tc>
        <w:tc>
          <w:tcPr>
            <w:tcW w:w="2235" w:type="dxa"/>
            <w:vAlign w:val="center"/>
          </w:tcPr>
          <w:p w:rsidR="00D322AA" w:rsidRPr="00E43FC0" w:rsidRDefault="00D322AA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5" w:type="dxa"/>
          </w:tcPr>
          <w:p w:rsidR="00D322AA" w:rsidRPr="00E43FC0" w:rsidRDefault="00D322AA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3FC0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</w:p>
        </w:tc>
        <w:tc>
          <w:tcPr>
            <w:tcW w:w="3600" w:type="dxa"/>
          </w:tcPr>
          <w:p w:rsidR="00D322AA" w:rsidRPr="00E43FC0" w:rsidRDefault="00D322AA" w:rsidP="00E43F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E43FC0" w:rsidRDefault="00E43FC0" w:rsidP="00E43FC0">
      <w:pPr>
        <w:pStyle w:val="10"/>
        <w:spacing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E43FC0" w:rsidRDefault="00E43FC0" w:rsidP="00E43FC0">
      <w:pPr>
        <w:pStyle w:val="10"/>
        <w:spacing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E43FC0" w:rsidRDefault="00E43FC0" w:rsidP="00E43FC0">
      <w:pPr>
        <w:pStyle w:val="10"/>
        <w:spacing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16533" w:rsidRPr="00E43FC0" w:rsidRDefault="00F16533" w:rsidP="00E43FC0">
      <w:pPr>
        <w:rPr>
          <w:szCs w:val="24"/>
        </w:rPr>
      </w:pPr>
    </w:p>
    <w:sectPr w:rsidR="00F16533" w:rsidRPr="00E43FC0" w:rsidSect="00F16533">
      <w:footerReference w:type="default" r:id="rId16"/>
      <w:pgSz w:w="16838" w:h="11906" w:orient="landscape"/>
      <w:pgMar w:top="993" w:right="426" w:bottom="709" w:left="426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B6D" w:rsidRDefault="00B30B6D" w:rsidP="00F16533">
      <w:pPr>
        <w:spacing w:after="0" w:line="240" w:lineRule="auto"/>
      </w:pPr>
      <w:r>
        <w:separator/>
      </w:r>
    </w:p>
  </w:endnote>
  <w:endnote w:type="continuationSeparator" w:id="0">
    <w:p w:rsidR="00B30B6D" w:rsidRDefault="00B30B6D" w:rsidP="00F16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7D9" w:rsidRDefault="006017D9">
    <w:pPr>
      <w:pStyle w:val="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B6D" w:rsidRDefault="00B30B6D" w:rsidP="00F16533">
      <w:pPr>
        <w:spacing w:after="0" w:line="240" w:lineRule="auto"/>
      </w:pPr>
      <w:r>
        <w:separator/>
      </w:r>
    </w:p>
  </w:footnote>
  <w:footnote w:type="continuationSeparator" w:id="0">
    <w:p w:rsidR="00B30B6D" w:rsidRDefault="00B30B6D" w:rsidP="00F16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C47DF"/>
    <w:multiLevelType w:val="multilevel"/>
    <w:tmpl w:val="770A4D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DE05174"/>
    <w:multiLevelType w:val="multilevel"/>
    <w:tmpl w:val="144612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6533"/>
    <w:rsid w:val="003A1BD7"/>
    <w:rsid w:val="006017D9"/>
    <w:rsid w:val="00626FFE"/>
    <w:rsid w:val="00730972"/>
    <w:rsid w:val="00915F71"/>
    <w:rsid w:val="00A422C5"/>
    <w:rsid w:val="00B30B6D"/>
    <w:rsid w:val="00CC19FE"/>
    <w:rsid w:val="00D322AA"/>
    <w:rsid w:val="00DB5E59"/>
    <w:rsid w:val="00DF6D1D"/>
    <w:rsid w:val="00E43FC0"/>
    <w:rsid w:val="00F1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B72E7"/>
  <w15:docId w15:val="{56E0C487-F9C5-4EA1-8F9D-80F58CE90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D1D"/>
  </w:style>
  <w:style w:type="paragraph" w:styleId="1">
    <w:name w:val="heading 1"/>
    <w:basedOn w:val="10"/>
    <w:next w:val="10"/>
    <w:rsid w:val="00F1653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F1653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F1653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F1653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F16533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F1653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16533"/>
  </w:style>
  <w:style w:type="table" w:customStyle="1" w:styleId="TableNormal">
    <w:name w:val="Table Normal"/>
    <w:rsid w:val="00F1653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F1653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F1653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F1653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F1653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F1653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F1653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F1653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F1653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F1653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sid w:val="00F1653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sid w:val="00F1653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F1653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rsid w:val="00F1653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3A1B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-sidneva@yandex.ru" TargetMode="External"/><Relationship Id="rId13" Type="http://schemas.openxmlformats.org/officeDocument/2006/relationships/hyperlink" Target="mailto:matyuninaelena00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iv9971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vnovaek@ma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lena-sidneva@yandex.ru" TargetMode="External"/><Relationship Id="rId10" Type="http://schemas.openxmlformats.org/officeDocument/2006/relationships/hyperlink" Target="mailto:matyuninaelena00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Relationship Id="rId14" Type="http://schemas.openxmlformats.org/officeDocument/2006/relationships/hyperlink" Target="mailto:matyuninaelena00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68B1D-5C9A-4BDE-8115-5B590482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3</Words>
  <Characters>1056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twin</dc:creator>
  <cp:lastModifiedBy>valova</cp:lastModifiedBy>
  <cp:revision>5</cp:revision>
  <dcterms:created xsi:type="dcterms:W3CDTF">2020-12-19T07:29:00Z</dcterms:created>
  <dcterms:modified xsi:type="dcterms:W3CDTF">2020-12-19T17:15:00Z</dcterms:modified>
</cp:coreProperties>
</file>